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44C" w:rsidRPr="00FC116D" w:rsidRDefault="00E9744C" w:rsidP="00744775">
      <w:pPr>
        <w:widowControl w:val="0"/>
        <w:autoSpaceDE w:val="0"/>
        <w:autoSpaceDN w:val="0"/>
        <w:rPr>
          <w:bCs w:val="0"/>
          <w:color w:val="000000" w:themeColor="text1"/>
          <w:kern w:val="0"/>
          <w:sz w:val="22"/>
          <w:szCs w:val="22"/>
        </w:rPr>
      </w:pPr>
      <w:bookmarkStart w:id="0" w:name="_GoBack"/>
      <w:bookmarkEnd w:id="0"/>
    </w:p>
    <w:p w:rsidR="00EF6428" w:rsidRPr="00FC116D" w:rsidRDefault="00EF6428" w:rsidP="00EF6428">
      <w:pPr>
        <w:jc w:val="center"/>
      </w:pPr>
      <w:r w:rsidRPr="00FC116D">
        <w:rPr>
          <w:lang w:val="en-US"/>
        </w:rPr>
        <w:t>III</w:t>
      </w:r>
      <w:r w:rsidRPr="00FC116D">
        <w:t xml:space="preserve">. </w:t>
      </w:r>
      <w:r w:rsidR="00C00DCD" w:rsidRPr="00FC116D">
        <w:t>П</w:t>
      </w:r>
      <w:r w:rsidRPr="00FC116D">
        <w:t>одпрограмма</w:t>
      </w:r>
    </w:p>
    <w:p w:rsidR="00EF6428" w:rsidRPr="00FC116D" w:rsidRDefault="00241FE7" w:rsidP="00EF6428">
      <w:pPr>
        <w:jc w:val="center"/>
      </w:pPr>
      <w:r>
        <w:t>«</w:t>
      </w:r>
      <w:r w:rsidR="00EF6428" w:rsidRPr="00FC116D">
        <w:t>Обслуживание деятельности органов местного самоуправления</w:t>
      </w:r>
    </w:p>
    <w:p w:rsidR="00EF6428" w:rsidRPr="00FC116D" w:rsidRDefault="00EF6428" w:rsidP="00EF6428">
      <w:pPr>
        <w:jc w:val="center"/>
      </w:pPr>
      <w:r w:rsidRPr="00FC116D">
        <w:t>муниципального образования город Мурманск, учреждений в области молодежной политики, физической культуры и спорта</w:t>
      </w:r>
      <w:r w:rsidR="00241FE7">
        <w:t>»</w:t>
      </w:r>
    </w:p>
    <w:p w:rsidR="00EF6428" w:rsidRPr="00FC116D" w:rsidRDefault="00EF6428" w:rsidP="00EF6428">
      <w:pPr>
        <w:jc w:val="center"/>
      </w:pPr>
      <w:r w:rsidRPr="00FC116D">
        <w:t xml:space="preserve"> на 201</w:t>
      </w:r>
      <w:r w:rsidRPr="00FC116D">
        <w:rPr>
          <w:lang w:val="en-US"/>
        </w:rPr>
        <w:t>8</w:t>
      </w:r>
      <w:r w:rsidRPr="00FC116D">
        <w:t>– 20</w:t>
      </w:r>
      <w:r w:rsidRPr="00FC116D">
        <w:rPr>
          <w:lang w:val="en-US"/>
        </w:rPr>
        <w:t>24</w:t>
      </w:r>
      <w:r w:rsidRPr="00FC116D">
        <w:t xml:space="preserve"> годы</w:t>
      </w:r>
    </w:p>
    <w:p w:rsidR="00EF6428" w:rsidRPr="00FC116D" w:rsidRDefault="00EF6428" w:rsidP="00EF6428">
      <w:pPr>
        <w:jc w:val="center"/>
      </w:pPr>
    </w:p>
    <w:p w:rsidR="00EF6428" w:rsidRPr="00FC116D" w:rsidRDefault="00EF6428" w:rsidP="00EF6428">
      <w:pPr>
        <w:jc w:val="center"/>
        <w:rPr>
          <w:bCs w:val="0"/>
          <w:kern w:val="0"/>
        </w:rPr>
      </w:pPr>
      <w:r w:rsidRPr="00FC116D">
        <w:t xml:space="preserve">Паспорт </w:t>
      </w:r>
      <w:r w:rsidR="00C00DCD" w:rsidRPr="00FC116D">
        <w:rPr>
          <w:bCs w:val="0"/>
          <w:kern w:val="0"/>
        </w:rPr>
        <w:t>подпрограммы</w:t>
      </w:r>
    </w:p>
    <w:p w:rsidR="00C00DCD" w:rsidRPr="00FC116D" w:rsidRDefault="00C00DCD" w:rsidP="00EF6428">
      <w:pPr>
        <w:jc w:val="center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EF6428" w:rsidRPr="00FC116D" w:rsidTr="00744775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428" w:rsidRPr="00FC116D" w:rsidRDefault="00EF6428" w:rsidP="002C0F10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 xml:space="preserve">Наименование муниципальной программы, в которую входит </w:t>
            </w:r>
            <w:r w:rsidR="002C0F10">
              <w:rPr>
                <w:rFonts w:eastAsia="Calibri"/>
                <w:bCs w:val="0"/>
                <w:kern w:val="0"/>
              </w:rPr>
              <w:t>подпрограмм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428" w:rsidRPr="00FC116D" w:rsidRDefault="00EF6428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 xml:space="preserve">Муниципальная программа города Мурманска </w:t>
            </w:r>
            <w:r w:rsidR="00241FE7">
              <w:rPr>
                <w:rFonts w:eastAsia="Calibri"/>
                <w:bCs w:val="0"/>
                <w:kern w:val="0"/>
              </w:rPr>
              <w:t>«</w:t>
            </w:r>
            <w:r w:rsidRPr="00FC116D">
              <w:rPr>
                <w:rFonts w:eastAsia="Calibri"/>
                <w:bCs w:val="0"/>
                <w:kern w:val="0"/>
              </w:rPr>
              <w:t>Развитие муниципального самоуправления и гражданского общества</w:t>
            </w:r>
            <w:r w:rsidR="00241FE7">
              <w:rPr>
                <w:rFonts w:eastAsia="Calibri"/>
                <w:bCs w:val="0"/>
                <w:kern w:val="0"/>
              </w:rPr>
              <w:t>»</w:t>
            </w:r>
            <w:r w:rsidRPr="00FC116D">
              <w:rPr>
                <w:rFonts w:eastAsia="Calibri"/>
                <w:bCs w:val="0"/>
                <w:kern w:val="0"/>
              </w:rPr>
              <w:t xml:space="preserve"> на 2018 – 2024 годы</w:t>
            </w:r>
          </w:p>
        </w:tc>
      </w:tr>
      <w:tr w:rsidR="00EF6428" w:rsidRPr="00FC116D" w:rsidTr="00744775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6428" w:rsidRPr="00FC116D" w:rsidRDefault="00EF6428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 xml:space="preserve">Цель </w:t>
            </w:r>
            <w:r w:rsidR="00C00DCD" w:rsidRPr="00FC116D">
              <w:rPr>
                <w:bCs w:val="0"/>
                <w:kern w:val="0"/>
              </w:rPr>
              <w:t>под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428" w:rsidRPr="00FC116D" w:rsidRDefault="00EF6428" w:rsidP="008103A5">
            <w:pPr>
              <w:widowControl w:val="0"/>
              <w:shd w:val="clear" w:color="auto" w:fill="FFFFFF"/>
              <w:tabs>
                <w:tab w:val="left" w:pos="1128"/>
              </w:tabs>
              <w:autoSpaceDE w:val="0"/>
              <w:autoSpaceDN w:val="0"/>
              <w:adjustRightInd w:val="0"/>
              <w:ind w:right="5"/>
            </w:pPr>
            <w:r w:rsidRPr="00FC116D">
              <w:t>Обеспечение деятельности органов местного самоуправления муниципального образования город Мурманск, учреждений в области молодежной политики, физической культуры и спорта</w:t>
            </w:r>
          </w:p>
        </w:tc>
      </w:tr>
      <w:tr w:rsidR="00EF6428" w:rsidRPr="00FC116D" w:rsidTr="00744775">
        <w:trPr>
          <w:cantSplit/>
          <w:trHeight w:val="6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6428" w:rsidRPr="00FC116D" w:rsidRDefault="00EF6428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>Важнейшие целевые показатели (индикаторы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6428" w:rsidRPr="00B078C2" w:rsidRDefault="00B078C2" w:rsidP="00B078C2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1.</w:t>
            </w:r>
            <w:r w:rsidR="00C064DB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 xml:space="preserve"> </w:t>
            </w:r>
            <w:r w:rsidR="00EF6428" w:rsidRPr="00B078C2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Своевременное и качественное обслуживания ОМСУ МО город Мурманск.</w:t>
            </w:r>
          </w:p>
          <w:p w:rsidR="00EF6428" w:rsidRPr="00B078C2" w:rsidRDefault="00B078C2" w:rsidP="00B078C2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Calibri"/>
                <w:bCs w:val="0"/>
                <w:kern w:val="0"/>
              </w:rPr>
            </w:pPr>
            <w:r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2.</w:t>
            </w:r>
            <w:r w:rsidR="00C064DB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 xml:space="preserve"> </w:t>
            </w:r>
            <w:r w:rsidR="00EF6428" w:rsidRPr="00B078C2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Отсутствие замечаний при проведении проверок при ведении бухгалтерского, налогового и статистического учета в муниципальных учреждениях</w:t>
            </w:r>
          </w:p>
        </w:tc>
      </w:tr>
      <w:tr w:rsidR="00EF6428" w:rsidRPr="00FC116D" w:rsidTr="00744775">
        <w:trPr>
          <w:cantSplit/>
          <w:trHeight w:val="2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28" w:rsidRPr="00FC116D" w:rsidRDefault="00EF6428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 xml:space="preserve">Заказчик </w:t>
            </w:r>
            <w:r w:rsidR="00C00DCD" w:rsidRPr="00FC116D">
              <w:rPr>
                <w:bCs w:val="0"/>
                <w:kern w:val="0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8" w:rsidRPr="00FC116D" w:rsidRDefault="00EF6428" w:rsidP="00EF64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>Администрация города Мурманска</w:t>
            </w:r>
          </w:p>
        </w:tc>
      </w:tr>
      <w:tr w:rsidR="00EF6428" w:rsidRPr="00FC116D" w:rsidTr="00744775">
        <w:trPr>
          <w:cantSplit/>
          <w:trHeight w:val="390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428" w:rsidRPr="00FC116D" w:rsidRDefault="00EF6428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 xml:space="preserve">Сроки и этапы реализации </w:t>
            </w:r>
            <w:r w:rsidR="00C00DCD" w:rsidRPr="00FC116D">
              <w:rPr>
                <w:bCs w:val="0"/>
                <w:kern w:val="0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428" w:rsidRPr="00FC116D" w:rsidRDefault="00EF6428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>2018 – 2024 годы</w:t>
            </w:r>
          </w:p>
        </w:tc>
      </w:tr>
      <w:tr w:rsidR="00EF6428" w:rsidRPr="00FC116D" w:rsidTr="00744775">
        <w:trPr>
          <w:cantSplit/>
          <w:trHeight w:val="40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428" w:rsidRPr="00FC116D" w:rsidRDefault="00EF6428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 xml:space="preserve">Финансовое обеспечение </w:t>
            </w:r>
            <w:r w:rsidR="002C0F10" w:rsidRPr="00FC116D">
              <w:rPr>
                <w:bCs w:val="0"/>
                <w:kern w:val="0"/>
              </w:rPr>
              <w:t>под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428" w:rsidRPr="00FC116D" w:rsidRDefault="00EF6428" w:rsidP="00EF6428">
            <w:pPr>
              <w:widowControl w:val="0"/>
              <w:rPr>
                <w:snapToGrid w:val="0"/>
              </w:rPr>
            </w:pPr>
            <w:r w:rsidRPr="00FC116D">
              <w:rPr>
                <w:snapToGrid w:val="0"/>
              </w:rPr>
              <w:t xml:space="preserve">Всего по </w:t>
            </w:r>
            <w:r w:rsidR="00C00DCD" w:rsidRPr="00FC116D">
              <w:rPr>
                <w:bCs w:val="0"/>
                <w:kern w:val="0"/>
              </w:rPr>
              <w:t>подпрограмме</w:t>
            </w:r>
            <w:r w:rsidR="007954B6">
              <w:rPr>
                <w:snapToGrid w:val="0"/>
              </w:rPr>
              <w:t>: 1</w:t>
            </w:r>
            <w:r w:rsidR="00C8366E">
              <w:rPr>
                <w:snapToGrid w:val="0"/>
              </w:rPr>
              <w:t>806257,</w:t>
            </w:r>
            <w:r w:rsidR="00966C6D">
              <w:rPr>
                <w:snapToGrid w:val="0"/>
              </w:rPr>
              <w:t>9</w:t>
            </w:r>
            <w:r w:rsidR="00BE7A67">
              <w:rPr>
                <w:snapToGrid w:val="0"/>
              </w:rPr>
              <w:t xml:space="preserve"> </w:t>
            </w:r>
            <w:r w:rsidRPr="00FC116D">
              <w:rPr>
                <w:snapToGrid w:val="0"/>
              </w:rPr>
              <w:t>тыс. руб</w:t>
            </w:r>
            <w:r w:rsidR="00B21477">
              <w:rPr>
                <w:snapToGrid w:val="0"/>
              </w:rPr>
              <w:t>.</w:t>
            </w:r>
            <w:r w:rsidRPr="00FC116D">
              <w:rPr>
                <w:snapToGrid w:val="0"/>
              </w:rPr>
              <w:t>, в том числе: МБ –</w:t>
            </w:r>
            <w:r w:rsidR="00283BC1">
              <w:rPr>
                <w:snapToGrid w:val="0"/>
              </w:rPr>
              <w:t>1</w:t>
            </w:r>
            <w:r w:rsidR="00C8366E">
              <w:rPr>
                <w:snapToGrid w:val="0"/>
              </w:rPr>
              <w:t>806257,</w:t>
            </w:r>
            <w:r w:rsidR="00966C6D">
              <w:rPr>
                <w:snapToGrid w:val="0"/>
              </w:rPr>
              <w:t>9</w:t>
            </w:r>
            <w:r w:rsidR="00155875">
              <w:rPr>
                <w:snapToGrid w:val="0"/>
              </w:rPr>
              <w:t xml:space="preserve"> </w:t>
            </w:r>
            <w:r w:rsidRPr="00FC116D">
              <w:rPr>
                <w:snapToGrid w:val="0"/>
              </w:rPr>
              <w:t>тыс. руб</w:t>
            </w:r>
            <w:r w:rsidR="00B21477">
              <w:rPr>
                <w:snapToGrid w:val="0"/>
              </w:rPr>
              <w:t>.</w:t>
            </w:r>
            <w:r w:rsidRPr="00FC116D">
              <w:rPr>
                <w:snapToGrid w:val="0"/>
              </w:rPr>
              <w:t>, из них:</w:t>
            </w:r>
          </w:p>
          <w:p w:rsidR="00EF6428" w:rsidRPr="00FC116D" w:rsidRDefault="00EF6428" w:rsidP="00EF6428">
            <w:pPr>
              <w:widowControl w:val="0"/>
              <w:rPr>
                <w:snapToGrid w:val="0"/>
              </w:rPr>
            </w:pPr>
            <w:r w:rsidRPr="00FC116D">
              <w:rPr>
                <w:snapToGrid w:val="0"/>
              </w:rPr>
              <w:t>2018 год –</w:t>
            </w:r>
            <w:r w:rsidR="00000782">
              <w:rPr>
                <w:snapToGrid w:val="0"/>
              </w:rPr>
              <w:t xml:space="preserve"> </w:t>
            </w:r>
            <w:r w:rsidR="007954B6">
              <w:rPr>
                <w:snapToGrid w:val="0"/>
              </w:rPr>
              <w:t>2</w:t>
            </w:r>
            <w:r w:rsidR="00C8366E">
              <w:rPr>
                <w:snapToGrid w:val="0"/>
              </w:rPr>
              <w:t>83997,8</w:t>
            </w:r>
            <w:r w:rsidR="00000782">
              <w:rPr>
                <w:snapToGrid w:val="0"/>
              </w:rPr>
              <w:t xml:space="preserve"> </w:t>
            </w:r>
            <w:r w:rsidRPr="00FC116D">
              <w:rPr>
                <w:snapToGrid w:val="0"/>
              </w:rPr>
              <w:t>тыс. руб</w:t>
            </w:r>
            <w:r w:rsidR="00B21477">
              <w:rPr>
                <w:snapToGrid w:val="0"/>
              </w:rPr>
              <w:t>.;</w:t>
            </w:r>
            <w:r w:rsidRPr="00FC116D">
              <w:rPr>
                <w:snapToGrid w:val="0"/>
              </w:rPr>
              <w:t xml:space="preserve"> </w:t>
            </w:r>
          </w:p>
          <w:p w:rsidR="00EF6428" w:rsidRPr="00FC116D" w:rsidRDefault="00283BC1" w:rsidP="00EF642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2019 год – 2</w:t>
            </w:r>
            <w:r w:rsidR="009F1899">
              <w:rPr>
                <w:snapToGrid w:val="0"/>
              </w:rPr>
              <w:t>72629,6</w:t>
            </w:r>
            <w:r w:rsidR="00EF6428" w:rsidRPr="00FC116D">
              <w:rPr>
                <w:snapToGrid w:val="0"/>
              </w:rPr>
              <w:t xml:space="preserve"> тыс. руб</w:t>
            </w:r>
            <w:r w:rsidR="00B21477">
              <w:rPr>
                <w:snapToGrid w:val="0"/>
              </w:rPr>
              <w:t>.;</w:t>
            </w:r>
            <w:r w:rsidR="00EF6428" w:rsidRPr="00FC116D">
              <w:rPr>
                <w:snapToGrid w:val="0"/>
              </w:rPr>
              <w:t xml:space="preserve"> </w:t>
            </w:r>
          </w:p>
          <w:p w:rsidR="00EF6428" w:rsidRPr="00FC116D" w:rsidRDefault="00283BC1" w:rsidP="00EF642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2020 год – 264750,0</w:t>
            </w:r>
            <w:r w:rsidR="00EF6428" w:rsidRPr="00FC116D">
              <w:rPr>
                <w:snapToGrid w:val="0"/>
              </w:rPr>
              <w:t xml:space="preserve"> тыс. руб</w:t>
            </w:r>
            <w:r w:rsidR="00B21477">
              <w:rPr>
                <w:snapToGrid w:val="0"/>
              </w:rPr>
              <w:t>.;</w:t>
            </w:r>
            <w:r w:rsidR="00EF6428" w:rsidRPr="00FC116D">
              <w:rPr>
                <w:snapToGrid w:val="0"/>
              </w:rPr>
              <w:t xml:space="preserve"> </w:t>
            </w:r>
          </w:p>
          <w:p w:rsidR="00EF6428" w:rsidRPr="00FC116D" w:rsidRDefault="00EF6428" w:rsidP="00EF6428">
            <w:pPr>
              <w:widowControl w:val="0"/>
              <w:rPr>
                <w:snapToGrid w:val="0"/>
              </w:rPr>
            </w:pPr>
            <w:r w:rsidRPr="00FC116D">
              <w:rPr>
                <w:snapToGrid w:val="0"/>
              </w:rPr>
              <w:t xml:space="preserve">2021 год – </w:t>
            </w:r>
            <w:r w:rsidR="00283BC1">
              <w:rPr>
                <w:snapToGrid w:val="0"/>
              </w:rPr>
              <w:t>273631,</w:t>
            </w:r>
            <w:r w:rsidR="00966C6D">
              <w:rPr>
                <w:snapToGrid w:val="0"/>
              </w:rPr>
              <w:t>6</w:t>
            </w:r>
            <w:r w:rsidRPr="00FC116D">
              <w:rPr>
                <w:snapToGrid w:val="0"/>
              </w:rPr>
              <w:t xml:space="preserve"> тыс. руб</w:t>
            </w:r>
            <w:r w:rsidR="00B21477">
              <w:rPr>
                <w:snapToGrid w:val="0"/>
              </w:rPr>
              <w:t>.;</w:t>
            </w:r>
            <w:r w:rsidRPr="00FC116D">
              <w:rPr>
                <w:snapToGrid w:val="0"/>
              </w:rPr>
              <w:t xml:space="preserve"> </w:t>
            </w:r>
          </w:p>
          <w:p w:rsidR="00EF6428" w:rsidRPr="00FC116D" w:rsidRDefault="00EF6428" w:rsidP="00EF6428">
            <w:pPr>
              <w:widowControl w:val="0"/>
              <w:rPr>
                <w:snapToGrid w:val="0"/>
              </w:rPr>
            </w:pPr>
            <w:r w:rsidRPr="00FC116D">
              <w:rPr>
                <w:snapToGrid w:val="0"/>
              </w:rPr>
              <w:t xml:space="preserve">2022 год – </w:t>
            </w:r>
            <w:r w:rsidR="00BE7A67">
              <w:rPr>
                <w:snapToGrid w:val="0"/>
              </w:rPr>
              <w:t>231178,8</w:t>
            </w:r>
            <w:r w:rsidRPr="00FC116D">
              <w:rPr>
                <w:snapToGrid w:val="0"/>
              </w:rPr>
              <w:t xml:space="preserve"> тыс. руб</w:t>
            </w:r>
            <w:r w:rsidR="00B21477">
              <w:rPr>
                <w:snapToGrid w:val="0"/>
              </w:rPr>
              <w:t>.;</w:t>
            </w:r>
          </w:p>
          <w:p w:rsidR="00EF6428" w:rsidRPr="00FC116D" w:rsidRDefault="00EF6428" w:rsidP="00EF6428">
            <w:pPr>
              <w:rPr>
                <w:snapToGrid w:val="0"/>
              </w:rPr>
            </w:pPr>
            <w:r w:rsidRPr="00FC116D">
              <w:rPr>
                <w:snapToGrid w:val="0"/>
              </w:rPr>
              <w:t xml:space="preserve">2023 год – </w:t>
            </w:r>
            <w:r w:rsidR="00BE7A67">
              <w:rPr>
                <w:snapToGrid w:val="0"/>
              </w:rPr>
              <w:t>236270,4</w:t>
            </w:r>
            <w:r w:rsidRPr="00FC116D">
              <w:rPr>
                <w:snapToGrid w:val="0"/>
              </w:rPr>
              <w:t xml:space="preserve"> тыс. руб</w:t>
            </w:r>
            <w:r w:rsidR="00B21477">
              <w:rPr>
                <w:snapToGrid w:val="0"/>
              </w:rPr>
              <w:t>.;</w:t>
            </w:r>
          </w:p>
          <w:p w:rsidR="00EF6428" w:rsidRPr="00FC116D" w:rsidRDefault="00EF6428" w:rsidP="00B21477">
            <w:pPr>
              <w:rPr>
                <w:snapToGrid w:val="0"/>
              </w:rPr>
            </w:pPr>
            <w:r w:rsidRPr="00FC116D">
              <w:rPr>
                <w:snapToGrid w:val="0"/>
              </w:rPr>
              <w:t xml:space="preserve">2024 год – </w:t>
            </w:r>
            <w:r w:rsidR="00BE7A67">
              <w:rPr>
                <w:snapToGrid w:val="0"/>
              </w:rPr>
              <w:t>243799,7</w:t>
            </w:r>
            <w:r w:rsidRPr="00FC116D">
              <w:rPr>
                <w:snapToGrid w:val="0"/>
              </w:rPr>
              <w:t xml:space="preserve"> тыс. руб</w:t>
            </w:r>
            <w:r w:rsidR="00B21477">
              <w:rPr>
                <w:snapToGrid w:val="0"/>
              </w:rPr>
              <w:t>.</w:t>
            </w:r>
          </w:p>
        </w:tc>
      </w:tr>
      <w:tr w:rsidR="00EF6428" w:rsidRPr="00FC116D" w:rsidTr="00744775">
        <w:trPr>
          <w:cantSplit/>
          <w:trHeight w:val="95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428" w:rsidRPr="00FC116D" w:rsidRDefault="00EF6428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 xml:space="preserve">Ожидаемые конечные результаты реализации </w:t>
            </w:r>
            <w:r w:rsidR="005C5DF7" w:rsidRPr="00FC116D">
              <w:rPr>
                <w:bCs w:val="0"/>
                <w:kern w:val="0"/>
              </w:rPr>
              <w:t>под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E6" w:rsidRPr="00B078C2" w:rsidRDefault="008223E6" w:rsidP="008223E6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1.</w:t>
            </w:r>
            <w:r w:rsidR="00C064DB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 xml:space="preserve"> </w:t>
            </w:r>
            <w:r w:rsidRPr="00B078C2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Своевременное и качественное обсл</w:t>
            </w:r>
            <w:r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 xml:space="preserve">уживания ОМСУ МО город Мурманск </w:t>
            </w:r>
            <w:r w:rsidR="008D635F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–</w:t>
            </w:r>
            <w:r w:rsidR="00E776A1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 xml:space="preserve"> </w:t>
            </w:r>
            <w:r w:rsidR="008D635F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да.</w:t>
            </w:r>
          </w:p>
          <w:p w:rsidR="008223E6" w:rsidRDefault="008223E6" w:rsidP="008223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>
              <w:rPr>
                <w:rFonts w:eastAsia="Calibri"/>
                <w:bCs w:val="0"/>
                <w:kern w:val="0"/>
              </w:rPr>
              <w:t>2.</w:t>
            </w:r>
            <w:r w:rsidR="00C064DB">
              <w:rPr>
                <w:rFonts w:eastAsia="Calibri"/>
                <w:bCs w:val="0"/>
                <w:kern w:val="0"/>
              </w:rPr>
              <w:t xml:space="preserve"> </w:t>
            </w:r>
            <w:r w:rsidRPr="00B078C2">
              <w:rPr>
                <w:rFonts w:eastAsia="Calibri"/>
                <w:bCs w:val="0"/>
                <w:kern w:val="0"/>
              </w:rPr>
              <w:t>Отсу</w:t>
            </w:r>
            <w:r>
              <w:rPr>
                <w:rFonts w:eastAsia="Calibri"/>
                <w:bCs w:val="0"/>
                <w:kern w:val="0"/>
              </w:rPr>
              <w:t>тствие замечаний при проведении</w:t>
            </w:r>
          </w:p>
          <w:p w:rsidR="00EF6428" w:rsidRPr="00FC116D" w:rsidRDefault="008223E6" w:rsidP="00BC73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B078C2">
              <w:rPr>
                <w:rFonts w:eastAsia="Calibri"/>
                <w:bCs w:val="0"/>
                <w:kern w:val="0"/>
              </w:rPr>
              <w:t>проверок при ведении бухгалтерского, налогового и статистического учета в муниципальных учреждениях</w:t>
            </w:r>
            <w:r w:rsidR="00E776A1">
              <w:rPr>
                <w:rFonts w:eastAsia="Calibri"/>
                <w:bCs w:val="0"/>
                <w:kern w:val="0"/>
              </w:rPr>
              <w:t xml:space="preserve"> </w:t>
            </w:r>
            <w:r w:rsidR="008D635F">
              <w:rPr>
                <w:rFonts w:eastAsia="Calibri"/>
                <w:bCs w:val="0"/>
                <w:kern w:val="0"/>
              </w:rPr>
              <w:t>–</w:t>
            </w:r>
            <w:r w:rsidR="00E776A1">
              <w:rPr>
                <w:rFonts w:eastAsia="Calibri"/>
                <w:bCs w:val="0"/>
                <w:kern w:val="0"/>
              </w:rPr>
              <w:t xml:space="preserve"> </w:t>
            </w:r>
            <w:r w:rsidR="008D635F">
              <w:rPr>
                <w:rFonts w:eastAsia="Calibri"/>
                <w:bCs w:val="0"/>
                <w:kern w:val="0"/>
              </w:rPr>
              <w:t>да</w:t>
            </w:r>
          </w:p>
        </w:tc>
      </w:tr>
    </w:tbl>
    <w:p w:rsidR="00FC5E0E" w:rsidRPr="00FC5E0E" w:rsidRDefault="00FC5E0E" w:rsidP="00FC5E0E">
      <w:pPr>
        <w:pStyle w:val="a9"/>
        <w:tabs>
          <w:tab w:val="left" w:pos="1770"/>
        </w:tabs>
        <w:rPr>
          <w:rFonts w:ascii="Times New Roman" w:hAnsi="Times New Roman"/>
          <w:bCs w:val="0"/>
          <w:kern w:val="0"/>
          <w:sz w:val="28"/>
          <w:szCs w:val="28"/>
        </w:rPr>
      </w:pPr>
    </w:p>
    <w:p w:rsidR="00A4583D" w:rsidRPr="00FC116D" w:rsidRDefault="00A4583D" w:rsidP="00A4583D">
      <w:pPr>
        <w:pStyle w:val="a9"/>
        <w:numPr>
          <w:ilvl w:val="0"/>
          <w:numId w:val="11"/>
        </w:numPr>
        <w:tabs>
          <w:tab w:val="left" w:pos="1770"/>
        </w:tabs>
        <w:jc w:val="center"/>
        <w:rPr>
          <w:rFonts w:ascii="Times New Roman" w:hAnsi="Times New Roman"/>
          <w:bCs w:val="0"/>
          <w:kern w:val="0"/>
          <w:sz w:val="28"/>
          <w:szCs w:val="28"/>
        </w:rPr>
      </w:pPr>
      <w:r w:rsidRPr="00FC116D">
        <w:rPr>
          <w:rFonts w:ascii="Times New Roman" w:hAnsi="Times New Roman"/>
          <w:sz w:val="28"/>
          <w:szCs w:val="28"/>
        </w:rPr>
        <w:lastRenderedPageBreak/>
        <w:t xml:space="preserve">Характеристика проблемы, на решение которой направлена </w:t>
      </w:r>
      <w:r w:rsidRPr="00FC116D">
        <w:rPr>
          <w:rFonts w:ascii="Times New Roman" w:hAnsi="Times New Roman"/>
          <w:bCs w:val="0"/>
          <w:kern w:val="0"/>
          <w:sz w:val="28"/>
          <w:szCs w:val="28"/>
        </w:rPr>
        <w:t>подпрограмма</w:t>
      </w:r>
    </w:p>
    <w:p w:rsidR="00A4583D" w:rsidRPr="00FC116D" w:rsidRDefault="00A4583D" w:rsidP="00A4583D">
      <w:pPr>
        <w:ind w:firstLine="709"/>
        <w:jc w:val="both"/>
        <w:rPr>
          <w:color w:val="000000"/>
          <w:spacing w:val="-4"/>
        </w:rPr>
      </w:pPr>
      <w:r w:rsidRPr="00FC116D">
        <w:rPr>
          <w:color w:val="000000"/>
          <w:spacing w:val="-4"/>
        </w:rPr>
        <w:t xml:space="preserve">Для повышения эффективности  деятельности </w:t>
      </w:r>
      <w:r w:rsidRPr="00FC116D">
        <w:t>ОМСУ МО город Мурманск,</w:t>
      </w:r>
      <w:r w:rsidRPr="00FC116D">
        <w:rPr>
          <w:color w:val="000000"/>
          <w:spacing w:val="-4"/>
        </w:rPr>
        <w:t xml:space="preserve"> в целях более продуктивной эксплуатации и качественного обслуживания муниципального имущества города Мурманска было создано  ММБУ </w:t>
      </w:r>
      <w:r>
        <w:rPr>
          <w:color w:val="000000"/>
          <w:spacing w:val="-4"/>
        </w:rPr>
        <w:t>«</w:t>
      </w:r>
      <w:r w:rsidRPr="00FC116D">
        <w:rPr>
          <w:color w:val="000000"/>
          <w:spacing w:val="-4"/>
        </w:rPr>
        <w:t>УОДОМС города Мурманска</w:t>
      </w:r>
      <w:r>
        <w:rPr>
          <w:color w:val="000000"/>
          <w:spacing w:val="-4"/>
        </w:rPr>
        <w:t>»</w:t>
      </w:r>
      <w:r w:rsidRPr="00FC116D">
        <w:rPr>
          <w:color w:val="000000"/>
          <w:spacing w:val="-4"/>
        </w:rPr>
        <w:t>.</w:t>
      </w:r>
    </w:p>
    <w:p w:rsidR="00A4583D" w:rsidRPr="00FC116D" w:rsidRDefault="00A4583D" w:rsidP="00A4583D">
      <w:pPr>
        <w:ind w:firstLine="708"/>
        <w:jc w:val="both"/>
        <w:rPr>
          <w:color w:val="000000"/>
        </w:rPr>
      </w:pPr>
      <w:r w:rsidRPr="00FC116D">
        <w:rPr>
          <w:color w:val="000000"/>
          <w:spacing w:val="-4"/>
        </w:rPr>
        <w:t xml:space="preserve">В процессе своей деятельности с 01.01.2012 ММБУ </w:t>
      </w:r>
      <w:r>
        <w:rPr>
          <w:color w:val="000000"/>
          <w:spacing w:val="-4"/>
        </w:rPr>
        <w:t>«</w:t>
      </w:r>
      <w:r w:rsidRPr="00FC116D">
        <w:rPr>
          <w:color w:val="000000"/>
          <w:spacing w:val="-4"/>
        </w:rPr>
        <w:t>УОДОМС города Мурманска</w:t>
      </w:r>
      <w:r>
        <w:rPr>
          <w:color w:val="000000"/>
          <w:spacing w:val="-4"/>
        </w:rPr>
        <w:t>»</w:t>
      </w:r>
      <w:r w:rsidRPr="00FC116D">
        <w:rPr>
          <w:color w:val="000000"/>
          <w:spacing w:val="-4"/>
        </w:rPr>
        <w:t xml:space="preserve"> обеспечивает техническую эксплуатацию и обслуживание зданий, сооружений, помещений, инженерных сетей и коммуникаций, закрепленных за ним. Осуществляет капитальный и текущий ремонт зданий, сооружений, помещений, инженерных сетей, оборудования и инвентаря, а также проведение работ по их реконструкции и техническому перевооружению. Ведет технический надзор за производством ремонтных работ. Организовывает материально-техническое обеспечение зданий и сооружений; осуществляет организацию охраны вверенных зданий и сооружений, бытовое и коммунальное обслуживание; о</w:t>
      </w:r>
      <w:r w:rsidRPr="00FC116D">
        <w:rPr>
          <w:color w:val="000000"/>
        </w:rPr>
        <w:t xml:space="preserve">рганизует выполнение технических функций по обеспечению и обслуживанию работы </w:t>
      </w:r>
      <w:r w:rsidRPr="00FC116D">
        <w:t>ОМСУ МО город Мурманск</w:t>
      </w:r>
      <w:r w:rsidRPr="00FC116D">
        <w:rPr>
          <w:color w:val="000000"/>
        </w:rPr>
        <w:t>, а также оказывает транспортные услуги.</w:t>
      </w:r>
    </w:p>
    <w:p w:rsidR="00A4583D" w:rsidRPr="00FC116D" w:rsidRDefault="00A4583D" w:rsidP="00A4583D">
      <w:pPr>
        <w:ind w:firstLine="708"/>
        <w:jc w:val="both"/>
        <w:rPr>
          <w:color w:val="000000"/>
          <w:spacing w:val="-4"/>
        </w:rPr>
      </w:pPr>
      <w:r w:rsidRPr="00FC116D">
        <w:rPr>
          <w:color w:val="000000"/>
        </w:rPr>
        <w:t xml:space="preserve">Наряду с вышеизложенным </w:t>
      </w:r>
      <w:r w:rsidRPr="00FC116D">
        <w:rPr>
          <w:color w:val="000000"/>
          <w:spacing w:val="-4"/>
        </w:rPr>
        <w:t xml:space="preserve">ММБУ </w:t>
      </w:r>
      <w:r>
        <w:rPr>
          <w:color w:val="000000"/>
          <w:spacing w:val="-4"/>
        </w:rPr>
        <w:t>«</w:t>
      </w:r>
      <w:r w:rsidRPr="00FC116D">
        <w:rPr>
          <w:color w:val="000000"/>
          <w:spacing w:val="-4"/>
        </w:rPr>
        <w:t>УОДОМС города Мурманска</w:t>
      </w:r>
      <w:r>
        <w:rPr>
          <w:color w:val="000000"/>
          <w:spacing w:val="-4"/>
        </w:rPr>
        <w:t xml:space="preserve">» </w:t>
      </w:r>
      <w:r w:rsidRPr="00FC116D">
        <w:t>организовывает</w:t>
      </w:r>
      <w:r w:rsidRPr="00FC116D">
        <w:rPr>
          <w:spacing w:val="-4"/>
        </w:rPr>
        <w:t xml:space="preserve"> договорную работу</w:t>
      </w:r>
      <w:r w:rsidRPr="00FC116D">
        <w:rPr>
          <w:i/>
          <w:spacing w:val="-4"/>
        </w:rPr>
        <w:t>,</w:t>
      </w:r>
      <w:r>
        <w:rPr>
          <w:i/>
          <w:spacing w:val="-4"/>
        </w:rPr>
        <w:t xml:space="preserve"> </w:t>
      </w:r>
      <w:r w:rsidRPr="00FC116D">
        <w:t>необходимую для заключения договоров по содержанию муниципального имущества,</w:t>
      </w:r>
      <w:r w:rsidRPr="00FC116D">
        <w:rPr>
          <w:color w:val="000000"/>
        </w:rPr>
        <w:t xml:space="preserve"> переданного на праве оперативного управления, охране, транспортному обеспечению органов местного самоуправления</w:t>
      </w:r>
      <w:r w:rsidRPr="00FC116D">
        <w:rPr>
          <w:color w:val="000000"/>
          <w:spacing w:val="-4"/>
        </w:rPr>
        <w:t>, информационное обеспечение на основе архивного фонда города Мурманска, а также обеспечивает оказание услуг по информационно-аналитической работе, взаимодействию с органами государственной власти и местного самоуправления и подведомственными им учреждениями, общественными организациями.</w:t>
      </w:r>
    </w:p>
    <w:p w:rsidR="00A4583D" w:rsidRPr="00FC116D" w:rsidRDefault="00A4583D" w:rsidP="00A4583D">
      <w:pPr>
        <w:ind w:firstLine="708"/>
        <w:jc w:val="both"/>
        <w:rPr>
          <w:bCs w:val="0"/>
          <w:color w:val="000000"/>
          <w:kern w:val="0"/>
        </w:rPr>
      </w:pPr>
      <w:r w:rsidRPr="00FC116D">
        <w:t>Организацию работ по ведению бухгалтерского, налогового и статистического учета для обеспечения деятельности муниципальных учреждений муниципального образования город Мурманск в области молодежной политики, физической культуры и спорта обеспечивает</w:t>
      </w:r>
      <w:r>
        <w:t xml:space="preserve"> </w:t>
      </w:r>
      <w:r w:rsidRPr="00FC116D">
        <w:rPr>
          <w:bCs w:val="0"/>
          <w:color w:val="000000"/>
          <w:kern w:val="0"/>
        </w:rPr>
        <w:t>МБУ</w:t>
      </w:r>
      <w:r>
        <w:rPr>
          <w:bCs w:val="0"/>
          <w:color w:val="000000"/>
          <w:kern w:val="0"/>
        </w:rPr>
        <w:t xml:space="preserve">    </w:t>
      </w:r>
      <w:r w:rsidRPr="00FC116D">
        <w:rPr>
          <w:bCs w:val="0"/>
          <w:color w:val="000000"/>
          <w:kern w:val="0"/>
        </w:rPr>
        <w:t xml:space="preserve"> </w:t>
      </w:r>
      <w:r>
        <w:rPr>
          <w:bCs w:val="0"/>
          <w:color w:val="000000"/>
          <w:kern w:val="0"/>
        </w:rPr>
        <w:t>«</w:t>
      </w:r>
      <w:r w:rsidRPr="00FC116D">
        <w:rPr>
          <w:bCs w:val="0"/>
          <w:color w:val="000000"/>
          <w:kern w:val="0"/>
        </w:rPr>
        <w:t>ЦБ ОСП АГМ</w:t>
      </w:r>
      <w:r>
        <w:rPr>
          <w:bCs w:val="0"/>
          <w:color w:val="000000"/>
          <w:kern w:val="0"/>
        </w:rPr>
        <w:t>»</w:t>
      </w:r>
      <w:r w:rsidRPr="00FC116D">
        <w:rPr>
          <w:bCs w:val="0"/>
          <w:color w:val="000000"/>
          <w:kern w:val="0"/>
        </w:rPr>
        <w:t>.</w:t>
      </w:r>
    </w:p>
    <w:p w:rsidR="00A4583D" w:rsidRPr="00FC116D" w:rsidRDefault="00A4583D" w:rsidP="00A4583D">
      <w:pPr>
        <w:ind w:firstLine="708"/>
        <w:jc w:val="both"/>
        <w:rPr>
          <w:color w:val="000000"/>
        </w:rPr>
      </w:pPr>
      <w:r>
        <w:rPr>
          <w:bCs w:val="0"/>
          <w:kern w:val="0"/>
        </w:rPr>
        <w:t>М</w:t>
      </w:r>
      <w:r w:rsidRPr="00FC116D">
        <w:rPr>
          <w:bCs w:val="0"/>
          <w:kern w:val="0"/>
        </w:rPr>
        <w:t xml:space="preserve">МКУ </w:t>
      </w:r>
      <w:r>
        <w:rPr>
          <w:bCs w:val="0"/>
          <w:kern w:val="0"/>
        </w:rPr>
        <w:t>«</w:t>
      </w:r>
      <w:r w:rsidRPr="00FC116D">
        <w:rPr>
          <w:bCs w:val="0"/>
          <w:kern w:val="0"/>
        </w:rPr>
        <w:t>Управление закупок</w:t>
      </w:r>
      <w:r>
        <w:rPr>
          <w:bCs w:val="0"/>
          <w:kern w:val="0"/>
        </w:rPr>
        <w:t>»</w:t>
      </w:r>
      <w:r w:rsidRPr="00FC116D">
        <w:rPr>
          <w:bCs w:val="0"/>
          <w:kern w:val="0"/>
        </w:rPr>
        <w:t xml:space="preserve"> определяет поставщиков (подрядчиков, исполнителей) для заказчиков конкурентными способами размещения закупок в соответствии с требованиями Федерального закона от 05.04.2013 № 44-ФЗ </w:t>
      </w:r>
      <w:r>
        <w:rPr>
          <w:bCs w:val="0"/>
          <w:kern w:val="0"/>
        </w:rPr>
        <w:t>«</w:t>
      </w:r>
      <w:r w:rsidRPr="00FC116D">
        <w:rPr>
          <w:bCs w:val="0"/>
          <w:kern w:val="0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bCs w:val="0"/>
          <w:kern w:val="0"/>
        </w:rPr>
        <w:t>»</w:t>
      </w:r>
      <w:r w:rsidRPr="00FC116D">
        <w:rPr>
          <w:bCs w:val="0"/>
          <w:kern w:val="0"/>
        </w:rPr>
        <w:t>.</w:t>
      </w:r>
    </w:p>
    <w:p w:rsidR="00A4583D" w:rsidRPr="00FC116D" w:rsidRDefault="00A4583D" w:rsidP="00A4583D">
      <w:pPr>
        <w:shd w:val="clear" w:color="auto" w:fill="FFFFFF"/>
        <w:tabs>
          <w:tab w:val="left" w:pos="709"/>
        </w:tabs>
        <w:jc w:val="both"/>
        <w:rPr>
          <w:spacing w:val="-4"/>
        </w:rPr>
      </w:pPr>
      <w:r w:rsidRPr="00FC116D">
        <w:rPr>
          <w:color w:val="000000"/>
          <w:spacing w:val="-4"/>
        </w:rPr>
        <w:tab/>
        <w:t xml:space="preserve">В целях повышения эффективности деятельности </w:t>
      </w:r>
      <w:r w:rsidRPr="00FC116D">
        <w:t>ОМСУ МО город Мурманск</w:t>
      </w:r>
      <w:r w:rsidRPr="00FC116D">
        <w:rPr>
          <w:color w:val="000000"/>
          <w:spacing w:val="-4"/>
        </w:rPr>
        <w:t xml:space="preserve">, </w:t>
      </w:r>
      <w:r w:rsidRPr="00FC116D">
        <w:t>муниципальных учреждений муниципального образования город Мурманск в области молодежной политики, физической культуры и с</w:t>
      </w:r>
      <w:r>
        <w:t xml:space="preserve">порта и достижения поставленной </w:t>
      </w:r>
      <w:r w:rsidRPr="00FC116D">
        <w:t>цели</w:t>
      </w:r>
      <w:r w:rsidR="00F55F6E" w:rsidRPr="00F55F6E">
        <w:t xml:space="preserve"> подпрограммы</w:t>
      </w:r>
      <w:r>
        <w:t xml:space="preserve"> </w:t>
      </w:r>
      <w:r w:rsidRPr="00FC116D">
        <w:rPr>
          <w:spacing w:val="-4"/>
        </w:rPr>
        <w:t>необходимо обеспечить комплексный подх</w:t>
      </w:r>
      <w:r>
        <w:rPr>
          <w:spacing w:val="-4"/>
        </w:rPr>
        <w:t xml:space="preserve">од к выполнению предусмотренных подпрограммой </w:t>
      </w:r>
      <w:r w:rsidRPr="00FC116D">
        <w:rPr>
          <w:spacing w:val="-4"/>
        </w:rPr>
        <w:t>мероприятий, их поэтапный контроль, а также оценку достигнутых результатов.</w:t>
      </w:r>
    </w:p>
    <w:p w:rsidR="00A4583D" w:rsidRPr="00FC116D" w:rsidRDefault="00A4583D" w:rsidP="00A4583D">
      <w:pPr>
        <w:jc w:val="both"/>
      </w:pPr>
      <w:r w:rsidRPr="00FC116D">
        <w:rPr>
          <w:color w:val="000000"/>
          <w:spacing w:val="-4"/>
        </w:rPr>
        <w:tab/>
        <w:t xml:space="preserve">Настоящая </w:t>
      </w:r>
      <w:r w:rsidRPr="00FC116D">
        <w:rPr>
          <w:bCs w:val="0"/>
          <w:kern w:val="0"/>
        </w:rPr>
        <w:t>подпрограмма</w:t>
      </w:r>
      <w:r w:rsidRPr="00FC116D">
        <w:rPr>
          <w:color w:val="000000"/>
          <w:spacing w:val="-4"/>
        </w:rPr>
        <w:t xml:space="preserve"> позволит оптимизировать финансовые и материальные ресурсы, обеспечивающие осуществление мероприятий, </w:t>
      </w:r>
      <w:r w:rsidRPr="00FC116D">
        <w:rPr>
          <w:color w:val="000000"/>
          <w:spacing w:val="-4"/>
        </w:rPr>
        <w:lastRenderedPageBreak/>
        <w:t xml:space="preserve">направленных на повышение качества работы </w:t>
      </w:r>
      <w:r w:rsidRPr="00FC116D">
        <w:t>ОМСУ МО город Мурманск, а также на организацию работ по ведению бухгалтерского, налогового и статистического учета в муниципальных учреждениях муниципального образования город Мурманск в области молодежной политики, физической культуры и спорта</w:t>
      </w:r>
      <w:r w:rsidRPr="00FC116D">
        <w:rPr>
          <w:color w:val="000000"/>
          <w:spacing w:val="-4"/>
        </w:rPr>
        <w:t>.</w:t>
      </w:r>
    </w:p>
    <w:p w:rsidR="00A4583D" w:rsidRPr="00FC116D" w:rsidRDefault="00A4583D" w:rsidP="00A4583D">
      <w:pPr>
        <w:ind w:firstLine="708"/>
        <w:jc w:val="both"/>
      </w:pPr>
      <w:r w:rsidRPr="00FC116D">
        <w:t>Кроме того, данная подпрограмма позволит обеспечить системный подход для достижения поставленных целей и показателей, повышение эффективности деятельности ОМСУ МО город Мурманск, муниципальных учреждений муниципального образования город Мурманск в области молодежной политики, физической культуры и спорта.</w:t>
      </w:r>
    </w:p>
    <w:p w:rsidR="00A4583D" w:rsidRPr="00FC116D" w:rsidRDefault="00A4583D" w:rsidP="00A4583D">
      <w:pPr>
        <w:jc w:val="both"/>
      </w:pPr>
      <w:r w:rsidRPr="00FC116D">
        <w:tab/>
        <w:t xml:space="preserve">Результатами реализации </w:t>
      </w:r>
      <w:r w:rsidRPr="00FC116D">
        <w:rPr>
          <w:bCs w:val="0"/>
          <w:kern w:val="0"/>
        </w:rPr>
        <w:t>подпрограммы</w:t>
      </w:r>
      <w:r>
        <w:rPr>
          <w:bCs w:val="0"/>
          <w:kern w:val="0"/>
        </w:rPr>
        <w:t xml:space="preserve"> </w:t>
      </w:r>
      <w:r w:rsidRPr="00FC116D">
        <w:t xml:space="preserve">является обеспечение своевременного и в полном объеме обслуживания деятельности ОМСУ МО город Мурманск и муниципальных учреждений муниципального образования город Мурманск в области молодежной политики, физической культуры и спорта.          </w:t>
      </w:r>
    </w:p>
    <w:p w:rsidR="00EF6428" w:rsidRPr="00FC116D" w:rsidRDefault="00EF6428" w:rsidP="00EF6428">
      <w:pPr>
        <w:sectPr w:rsidR="00EF6428" w:rsidRPr="00FC116D" w:rsidSect="004343F8">
          <w:headerReference w:type="default" r:id="rId8"/>
          <w:headerReference w:type="first" r:id="rId9"/>
          <w:pgSz w:w="11906" w:h="16838" w:code="9"/>
          <w:pgMar w:top="1134" w:right="851" w:bottom="1134" w:left="1418" w:header="340" w:footer="709" w:gutter="0"/>
          <w:cols w:space="708"/>
          <w:docGrid w:linePitch="381"/>
        </w:sectPr>
      </w:pPr>
    </w:p>
    <w:p w:rsidR="00A4583D" w:rsidRPr="00FC116D" w:rsidRDefault="00A4583D" w:rsidP="00A4583D">
      <w:pPr>
        <w:jc w:val="center"/>
      </w:pPr>
      <w:r w:rsidRPr="00FC116D">
        <w:lastRenderedPageBreak/>
        <w:t xml:space="preserve">2. Основные цели и задачи </w:t>
      </w:r>
      <w:r w:rsidRPr="00FC116D">
        <w:rPr>
          <w:bCs w:val="0"/>
          <w:kern w:val="0"/>
        </w:rPr>
        <w:t>подпрограммы</w:t>
      </w:r>
      <w:r w:rsidRPr="00FC116D">
        <w:t>,</w:t>
      </w:r>
    </w:p>
    <w:p w:rsidR="00A4583D" w:rsidRDefault="00A4583D" w:rsidP="00A4583D">
      <w:pPr>
        <w:jc w:val="center"/>
      </w:pPr>
      <w:r w:rsidRPr="00FC116D">
        <w:t xml:space="preserve">целевые показатели (индикаторы) реализации </w:t>
      </w:r>
      <w:r w:rsidRPr="00FC116D">
        <w:rPr>
          <w:bCs w:val="0"/>
          <w:kern w:val="0"/>
        </w:rPr>
        <w:t>подпрограммы</w:t>
      </w:r>
    </w:p>
    <w:p w:rsidR="00A4583D" w:rsidRPr="00FC116D" w:rsidRDefault="00A4583D" w:rsidP="00A4583D">
      <w:pPr>
        <w:jc w:val="center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4243"/>
        <w:gridCol w:w="1002"/>
        <w:gridCol w:w="1124"/>
        <w:gridCol w:w="1276"/>
        <w:gridCol w:w="860"/>
        <w:gridCol w:w="841"/>
        <w:gridCol w:w="851"/>
        <w:gridCol w:w="992"/>
        <w:gridCol w:w="850"/>
        <w:gridCol w:w="851"/>
        <w:gridCol w:w="992"/>
      </w:tblGrid>
      <w:tr w:rsidR="00A4583D" w:rsidRPr="00B84E20" w:rsidTr="0074550F">
        <w:trPr>
          <w:trHeight w:val="191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43" w:type="dxa"/>
            <w:vMerge w:val="restart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8637" w:type="dxa"/>
            <w:gridSpan w:val="9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Значение показателя (индикатора)</w:t>
            </w:r>
          </w:p>
        </w:tc>
      </w:tr>
      <w:tr w:rsidR="00A4583D" w:rsidRPr="00B84E20" w:rsidTr="0074550F">
        <w:trPr>
          <w:trHeight w:val="392"/>
        </w:trPr>
        <w:tc>
          <w:tcPr>
            <w:tcW w:w="685" w:type="dxa"/>
            <w:vMerge/>
            <w:vAlign w:val="center"/>
          </w:tcPr>
          <w:p w:rsidR="00A4583D" w:rsidRPr="00B84E20" w:rsidRDefault="00A4583D" w:rsidP="007455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43" w:type="dxa"/>
            <w:vMerge/>
            <w:vAlign w:val="center"/>
          </w:tcPr>
          <w:p w:rsidR="00A4583D" w:rsidRPr="00B84E20" w:rsidRDefault="00A4583D" w:rsidP="007455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A4583D" w:rsidRPr="00B84E20" w:rsidRDefault="00A4583D" w:rsidP="007455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FC5E0E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Отчет</w:t>
            </w:r>
          </w:p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ный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Текущий год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 xml:space="preserve">Годы реализации </w:t>
            </w:r>
            <w:r w:rsidRPr="00B84E20">
              <w:rPr>
                <w:bCs w:val="0"/>
                <w:kern w:val="0"/>
                <w:sz w:val="24"/>
                <w:szCs w:val="24"/>
              </w:rPr>
              <w:t>подпрограммы</w:t>
            </w:r>
          </w:p>
        </w:tc>
      </w:tr>
      <w:tr w:rsidR="00A4583D" w:rsidRPr="00B84E20" w:rsidTr="0074550F">
        <w:trPr>
          <w:trHeight w:val="77"/>
        </w:trPr>
        <w:tc>
          <w:tcPr>
            <w:tcW w:w="685" w:type="dxa"/>
            <w:vMerge/>
            <w:vAlign w:val="center"/>
          </w:tcPr>
          <w:p w:rsidR="00A4583D" w:rsidRPr="00B84E20" w:rsidRDefault="00A4583D" w:rsidP="007455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43" w:type="dxa"/>
            <w:vMerge/>
            <w:vAlign w:val="center"/>
          </w:tcPr>
          <w:p w:rsidR="00A4583D" w:rsidRPr="00B84E20" w:rsidRDefault="00A4583D" w:rsidP="007455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A4583D" w:rsidRPr="00B84E20" w:rsidRDefault="00A4583D" w:rsidP="007455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41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  <w:lang w:val="en-US"/>
              </w:rPr>
              <w:t>20</w:t>
            </w:r>
            <w:r w:rsidRPr="00B84E2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A4583D" w:rsidRPr="00B84E20" w:rsidTr="0074550F">
        <w:trPr>
          <w:trHeight w:val="77"/>
        </w:trPr>
        <w:tc>
          <w:tcPr>
            <w:tcW w:w="685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41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84E20"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992" w:type="dxa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2</w:t>
            </w:r>
          </w:p>
        </w:tc>
      </w:tr>
      <w:tr w:rsidR="00A4583D" w:rsidRPr="00B84E20" w:rsidTr="0074550F">
        <w:trPr>
          <w:trHeight w:val="63"/>
        </w:trPr>
        <w:tc>
          <w:tcPr>
            <w:tcW w:w="14567" w:type="dxa"/>
            <w:gridSpan w:val="12"/>
            <w:shd w:val="clear" w:color="auto" w:fill="auto"/>
            <w:vAlign w:val="center"/>
          </w:tcPr>
          <w:p w:rsidR="00A4583D" w:rsidRPr="00B84E20" w:rsidRDefault="00A4583D" w:rsidP="0074550F">
            <w:pPr>
              <w:jc w:val="both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Цель: обеспечение</w:t>
            </w:r>
            <w:r w:rsidRPr="00B84E20">
              <w:rPr>
                <w:sz w:val="24"/>
                <w:szCs w:val="24"/>
              </w:rPr>
              <w:t xml:space="preserve"> деятельности ОМСУ МО город Мурманск, учреждений в области молодежной политики, физической культуры и спорта</w:t>
            </w:r>
          </w:p>
        </w:tc>
      </w:tr>
      <w:tr w:rsidR="00A4583D" w:rsidRPr="00B84E20" w:rsidTr="0074550F">
        <w:trPr>
          <w:trHeight w:val="63"/>
        </w:trPr>
        <w:tc>
          <w:tcPr>
            <w:tcW w:w="685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4583D" w:rsidRDefault="00A4583D" w:rsidP="0074550F">
            <w:pPr>
              <w:jc w:val="both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 xml:space="preserve">Своевременное            и качественное </w:t>
            </w:r>
          </w:p>
          <w:p w:rsidR="00A4583D" w:rsidRPr="00B84E20" w:rsidRDefault="00A4583D" w:rsidP="00D8534B">
            <w:pPr>
              <w:jc w:val="both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обслуживани</w:t>
            </w:r>
            <w:r w:rsidR="00D8534B">
              <w:rPr>
                <w:color w:val="000000"/>
                <w:sz w:val="24"/>
                <w:szCs w:val="24"/>
              </w:rPr>
              <w:t>е</w:t>
            </w:r>
            <w:r w:rsidRPr="00B84E20">
              <w:rPr>
                <w:color w:val="000000"/>
                <w:sz w:val="24"/>
                <w:szCs w:val="24"/>
              </w:rPr>
              <w:t xml:space="preserve"> </w:t>
            </w:r>
            <w:r w:rsidRPr="00B84E20">
              <w:rPr>
                <w:sz w:val="24"/>
                <w:szCs w:val="24"/>
              </w:rPr>
              <w:t>ОМСУ МО город Мурманск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да – 1</w:t>
            </w:r>
          </w:p>
          <w:p w:rsidR="00A4583D" w:rsidRPr="00B84E20" w:rsidRDefault="00A4583D" w:rsidP="007455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т </w:t>
            </w:r>
            <w:r w:rsidRPr="00B84E20">
              <w:rPr>
                <w:color w:val="000000"/>
                <w:sz w:val="24"/>
                <w:szCs w:val="24"/>
              </w:rPr>
              <w:t>–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84E20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</w:tr>
      <w:tr w:rsidR="00A4583D" w:rsidRPr="00B84E20" w:rsidTr="0074550F">
        <w:trPr>
          <w:trHeight w:val="6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83D" w:rsidRDefault="00A4583D" w:rsidP="0074550F">
            <w:pPr>
              <w:jc w:val="both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 xml:space="preserve">Отсутствие замечаний при проведении проверок при ведении бухгалтерского, налогового и </w:t>
            </w:r>
          </w:p>
          <w:p w:rsidR="00A4583D" w:rsidRPr="00B84E20" w:rsidRDefault="00A4583D" w:rsidP="0074550F">
            <w:pPr>
              <w:jc w:val="both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статистического учета в муниципальных учреждениях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да – 1</w:t>
            </w:r>
          </w:p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84E20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A4583D" w:rsidRPr="00B84E20" w:rsidRDefault="00A4583D" w:rsidP="00A4583D">
      <w:pPr>
        <w:spacing w:line="276" w:lineRule="auto"/>
        <w:contextualSpacing/>
        <w:rPr>
          <w:rFonts w:eastAsia="PMingLiU"/>
          <w:sz w:val="24"/>
          <w:szCs w:val="24"/>
          <w:lang w:eastAsia="zh-TW"/>
        </w:rPr>
      </w:pPr>
    </w:p>
    <w:p w:rsidR="006428BE" w:rsidRDefault="008223E6" w:rsidP="00755457">
      <w:pPr>
        <w:ind w:left="360"/>
        <w:jc w:val="center"/>
        <w:rPr>
          <w:bCs w:val="0"/>
          <w:kern w:val="0"/>
        </w:rPr>
      </w:pPr>
      <w:r w:rsidRPr="00F44799">
        <w:rPr>
          <w:kern w:val="0"/>
        </w:rPr>
        <w:t xml:space="preserve">3. </w:t>
      </w:r>
      <w:r w:rsidR="006E58FA" w:rsidRPr="00F44799">
        <w:rPr>
          <w:kern w:val="0"/>
        </w:rPr>
        <w:t xml:space="preserve">Перечень основных мероприятий </w:t>
      </w:r>
      <w:r w:rsidR="005C5DF7" w:rsidRPr="00F44799">
        <w:rPr>
          <w:bCs w:val="0"/>
          <w:kern w:val="0"/>
        </w:rPr>
        <w:t>подпрограммы</w:t>
      </w:r>
    </w:p>
    <w:p w:rsidR="00755457" w:rsidRPr="00F44799" w:rsidRDefault="00755457" w:rsidP="00755457">
      <w:pPr>
        <w:ind w:left="360"/>
        <w:jc w:val="center"/>
        <w:rPr>
          <w:kern w:val="0"/>
        </w:rPr>
      </w:pPr>
    </w:p>
    <w:p w:rsidR="006E58FA" w:rsidRPr="00F44799" w:rsidRDefault="006E58FA" w:rsidP="00755457">
      <w:pPr>
        <w:ind w:left="720"/>
        <w:contextualSpacing/>
        <w:jc w:val="center"/>
        <w:rPr>
          <w:kern w:val="0"/>
        </w:rPr>
      </w:pPr>
      <w:r w:rsidRPr="00F44799">
        <w:rPr>
          <w:kern w:val="0"/>
        </w:rPr>
        <w:t xml:space="preserve">3.1. Перечень основных мероприятий </w:t>
      </w:r>
      <w:r w:rsidR="005C5DF7" w:rsidRPr="00F44799">
        <w:rPr>
          <w:bCs w:val="0"/>
          <w:kern w:val="0"/>
        </w:rPr>
        <w:t>подпрограммы</w:t>
      </w:r>
      <w:r w:rsidR="00E776A1" w:rsidRPr="00F44799">
        <w:rPr>
          <w:bCs w:val="0"/>
          <w:kern w:val="0"/>
        </w:rPr>
        <w:t xml:space="preserve"> </w:t>
      </w:r>
      <w:r w:rsidRPr="00F44799">
        <w:rPr>
          <w:kern w:val="0"/>
        </w:rPr>
        <w:t>на 2018 –</w:t>
      </w:r>
      <w:r w:rsidR="00313BFF" w:rsidRPr="00F44799">
        <w:rPr>
          <w:kern w:val="0"/>
        </w:rPr>
        <w:t xml:space="preserve"> 2021</w:t>
      </w:r>
      <w:r w:rsidRPr="00F44799">
        <w:rPr>
          <w:kern w:val="0"/>
        </w:rPr>
        <w:t xml:space="preserve"> годы</w:t>
      </w:r>
    </w:p>
    <w:p w:rsidR="004861AB" w:rsidRPr="00F44799" w:rsidRDefault="004861AB" w:rsidP="00755457">
      <w:pPr>
        <w:ind w:left="720"/>
        <w:contextualSpacing/>
        <w:jc w:val="center"/>
        <w:rPr>
          <w:kern w:val="0"/>
        </w:rPr>
      </w:pPr>
    </w:p>
    <w:p w:rsidR="003D4714" w:rsidRPr="00F44799" w:rsidRDefault="003D4714" w:rsidP="003D4714">
      <w:pPr>
        <w:spacing w:line="14" w:lineRule="auto"/>
        <w:rPr>
          <w:kern w:val="0"/>
        </w:rPr>
      </w:pPr>
    </w:p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850"/>
        <w:gridCol w:w="993"/>
        <w:gridCol w:w="1134"/>
        <w:gridCol w:w="1134"/>
        <w:gridCol w:w="1134"/>
        <w:gridCol w:w="1134"/>
        <w:gridCol w:w="1134"/>
        <w:gridCol w:w="992"/>
        <w:gridCol w:w="709"/>
        <w:gridCol w:w="708"/>
        <w:gridCol w:w="709"/>
        <w:gridCol w:w="709"/>
        <w:gridCol w:w="1276"/>
      </w:tblGrid>
      <w:tr w:rsidR="001B0816" w:rsidRPr="00F44799" w:rsidTr="00C7290D">
        <w:trPr>
          <w:trHeight w:val="30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Срок   выполне</w:t>
            </w:r>
            <w:r w:rsidRPr="00F44799">
              <w:rPr>
                <w:bCs w:val="0"/>
                <w:kern w:val="0"/>
                <w:sz w:val="20"/>
                <w:szCs w:val="20"/>
              </w:rPr>
              <w:br/>
              <w:t>ния (квар</w:t>
            </w:r>
          </w:p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тал,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14549D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Источники</w:t>
            </w:r>
            <w:r w:rsidR="0014549D"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Pr="00F44799">
              <w:rPr>
                <w:bCs w:val="0"/>
                <w:kern w:val="0"/>
                <w:sz w:val="20"/>
                <w:szCs w:val="20"/>
              </w:rPr>
              <w:t>финансирова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C7290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99">
              <w:rPr>
                <w:rFonts w:ascii="Times New Roman" w:hAnsi="Times New Roman"/>
                <w:bCs w:val="0"/>
                <w:kern w:val="0"/>
                <w:sz w:val="22"/>
                <w:szCs w:val="22"/>
              </w:rPr>
              <w:t>Объемы финансирования, тыс. руб.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16" w:rsidRPr="00F44799" w:rsidRDefault="001B081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E0E" w:rsidRDefault="001B081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</w:pPr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Перечень организа</w:t>
            </w:r>
          </w:p>
          <w:p w:rsidR="00FC5E0E" w:rsidRDefault="001B081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</w:pPr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ций, участвую</w:t>
            </w:r>
          </w:p>
          <w:p w:rsidR="00FC5E0E" w:rsidRDefault="001B081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</w:pPr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щих в реализации основных мероприя</w:t>
            </w:r>
          </w:p>
          <w:p w:rsidR="001B0816" w:rsidRPr="00F44799" w:rsidRDefault="001B081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тий</w:t>
            </w:r>
          </w:p>
        </w:tc>
      </w:tr>
      <w:tr w:rsidR="001B0816" w:rsidRPr="00F44799" w:rsidTr="00B417E9">
        <w:trPr>
          <w:trHeight w:val="30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16" w:rsidRPr="00F44799" w:rsidRDefault="001B0816" w:rsidP="00B417E9">
            <w:pPr>
              <w:jc w:val="center"/>
              <w:rPr>
                <w:sz w:val="20"/>
                <w:szCs w:val="20"/>
              </w:rPr>
            </w:pPr>
            <w:r w:rsidRPr="00F44799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Наиме</w:t>
            </w:r>
          </w:p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нование показа</w:t>
            </w:r>
          </w:p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теля, ед. измере</w:t>
            </w:r>
          </w:p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8223E6" w:rsidRPr="00B70F7D" w:rsidTr="00706400">
        <w:trPr>
          <w:cantSplit/>
          <w:trHeight w:val="300"/>
        </w:trPr>
        <w:tc>
          <w:tcPr>
            <w:tcW w:w="1474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E6" w:rsidRPr="00B70F7D" w:rsidRDefault="008223E6" w:rsidP="001D0E47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Цель: обеспечение деятельности </w:t>
            </w:r>
            <w:r w:rsidR="001D0E47" w:rsidRPr="00B70F7D">
              <w:rPr>
                <w:bCs w:val="0"/>
                <w:kern w:val="0"/>
                <w:sz w:val="20"/>
                <w:szCs w:val="20"/>
              </w:rPr>
              <w:t>ОМСУ МО город Мурманск</w:t>
            </w:r>
            <w:r w:rsidRPr="00B70F7D">
              <w:rPr>
                <w:bCs w:val="0"/>
                <w:kern w:val="0"/>
                <w:sz w:val="20"/>
                <w:szCs w:val="20"/>
              </w:rPr>
              <w:t>, учреждений в области молодежной политики, физической культуры и спорта</w:t>
            </w:r>
          </w:p>
        </w:tc>
      </w:tr>
      <w:tr w:rsidR="00F44799" w:rsidRPr="00B70F7D" w:rsidTr="00F44799">
        <w:trPr>
          <w:trHeight w:val="2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D" w:rsidRPr="00B70F7D" w:rsidRDefault="00225B1D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lastRenderedPageBreak/>
              <w:t>1</w:t>
            </w:r>
            <w:r w:rsidR="00220460" w:rsidRPr="00B70F7D">
              <w:rPr>
                <w:bCs w:val="0"/>
                <w:kern w:val="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6E58F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Основное мероприятие: </w:t>
            </w:r>
            <w:r w:rsidR="00565321" w:rsidRPr="00B70F7D">
              <w:rPr>
                <w:bCs w:val="0"/>
                <w:kern w:val="0"/>
                <w:sz w:val="20"/>
                <w:szCs w:val="20"/>
              </w:rPr>
              <w:t xml:space="preserve">обеспечение </w:t>
            </w:r>
            <w:r w:rsidRPr="00B70F7D">
              <w:rPr>
                <w:bCs w:val="0"/>
                <w:kern w:val="0"/>
                <w:sz w:val="20"/>
                <w:szCs w:val="20"/>
              </w:rPr>
              <w:t xml:space="preserve">деятельности ОМСУ МО город Мурманск, </w:t>
            </w:r>
            <w:r w:rsidR="00552F27" w:rsidRPr="00B70F7D">
              <w:rPr>
                <w:bCs w:val="0"/>
                <w:kern w:val="0"/>
                <w:sz w:val="20"/>
                <w:szCs w:val="20"/>
              </w:rPr>
              <w:t>организация закупок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2018 – 2021 </w:t>
            </w:r>
            <w:r w:rsidR="00BE7A67" w:rsidRPr="00B70F7D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Всего,</w:t>
            </w:r>
            <w:r w:rsidRPr="00B70F7D">
              <w:rPr>
                <w:bCs w:val="0"/>
                <w:kern w:val="0"/>
                <w:sz w:val="20"/>
                <w:szCs w:val="20"/>
              </w:rPr>
              <w:br/>
              <w:t>в т.ч.:</w:t>
            </w:r>
            <w:r w:rsidRPr="00B70F7D">
              <w:rPr>
                <w:bCs w:val="0"/>
                <w:kern w:val="0"/>
                <w:sz w:val="20"/>
                <w:szCs w:val="20"/>
              </w:rPr>
              <w:br/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1D" w:rsidRPr="00B70F7D" w:rsidRDefault="004803BB" w:rsidP="00E17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192,</w:t>
            </w:r>
            <w:r w:rsidR="00E17D7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1D" w:rsidRPr="00B70F7D" w:rsidRDefault="004803BB" w:rsidP="008F3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5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1D" w:rsidRPr="00B70F7D" w:rsidRDefault="00B9177E" w:rsidP="006E58FA">
            <w:pPr>
              <w:jc w:val="center"/>
              <w:rPr>
                <w:sz w:val="20"/>
                <w:szCs w:val="20"/>
              </w:rPr>
            </w:pPr>
            <w:r w:rsidRPr="00B9177E">
              <w:rPr>
                <w:sz w:val="20"/>
                <w:szCs w:val="20"/>
              </w:rPr>
              <w:t>2492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1D" w:rsidRPr="00B70F7D" w:rsidRDefault="008F36A5" w:rsidP="006E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5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1D" w:rsidRPr="00B70F7D" w:rsidRDefault="008F36A5" w:rsidP="00E17D75">
            <w:pPr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 xml:space="preserve">  248757,</w:t>
            </w:r>
            <w:r w:rsidR="00E17D75">
              <w:rPr>
                <w:bCs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22" w:rsidRPr="00B70F7D" w:rsidRDefault="00225B1D" w:rsidP="00071C22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Количество ОМСУ</w:t>
            </w:r>
          </w:p>
          <w:p w:rsidR="00071C22" w:rsidRPr="00B70F7D" w:rsidRDefault="00225B1D" w:rsidP="00071C22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МО город Мурманск </w:t>
            </w:r>
            <w:r w:rsidR="007A34CB" w:rsidRPr="00B70F7D">
              <w:rPr>
                <w:bCs w:val="0"/>
                <w:kern w:val="0"/>
                <w:sz w:val="20"/>
                <w:szCs w:val="20"/>
              </w:rPr>
              <w:t>в отношении кото</w:t>
            </w:r>
          </w:p>
          <w:p w:rsidR="00071C22" w:rsidRPr="00B70F7D" w:rsidRDefault="007A34CB" w:rsidP="00071C22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рых осу</w:t>
            </w:r>
          </w:p>
          <w:p w:rsidR="00F357D3" w:rsidRPr="00B70F7D" w:rsidRDefault="007A34CB" w:rsidP="00071C22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ществляется обеспечение дея</w:t>
            </w:r>
          </w:p>
          <w:p w:rsidR="00F357D3" w:rsidRPr="00B70F7D" w:rsidRDefault="007A34CB" w:rsidP="00071C22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тельнос</w:t>
            </w:r>
          </w:p>
          <w:p w:rsidR="00225B1D" w:rsidRPr="00B70F7D" w:rsidRDefault="007A34CB" w:rsidP="00071C22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ти </w:t>
            </w:r>
            <w:r w:rsidR="00225B1D" w:rsidRPr="00B70F7D">
              <w:rPr>
                <w:bCs w:val="0"/>
                <w:kern w:val="0"/>
                <w:sz w:val="20"/>
                <w:szCs w:val="20"/>
              </w:rPr>
              <w:t>(ед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1D" w:rsidRPr="00B70F7D" w:rsidRDefault="00225B1D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6E58F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ММБУ </w:t>
            </w:r>
          </w:p>
          <w:p w:rsidR="00F357D3" w:rsidRPr="00B70F7D" w:rsidRDefault="00241FE7" w:rsidP="00F357D3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«</w:t>
            </w:r>
            <w:r w:rsidR="00225B1D" w:rsidRPr="00B70F7D">
              <w:rPr>
                <w:bCs w:val="0"/>
                <w:kern w:val="0"/>
                <w:sz w:val="20"/>
                <w:szCs w:val="20"/>
              </w:rPr>
              <w:t>УОДОМС города Мурманска</w:t>
            </w:r>
            <w:r w:rsidRPr="00B70F7D">
              <w:rPr>
                <w:bCs w:val="0"/>
                <w:kern w:val="0"/>
                <w:sz w:val="20"/>
                <w:szCs w:val="20"/>
              </w:rPr>
              <w:t>»</w:t>
            </w:r>
            <w:r w:rsidR="00225B1D" w:rsidRPr="00B70F7D">
              <w:rPr>
                <w:bCs w:val="0"/>
                <w:kern w:val="0"/>
                <w:sz w:val="20"/>
                <w:szCs w:val="20"/>
              </w:rPr>
              <w:t xml:space="preserve">, ММКУ </w:t>
            </w:r>
            <w:r w:rsidRPr="00B70F7D">
              <w:rPr>
                <w:bCs w:val="0"/>
                <w:kern w:val="0"/>
                <w:sz w:val="20"/>
                <w:szCs w:val="20"/>
              </w:rPr>
              <w:t>«</w:t>
            </w:r>
            <w:r w:rsidR="00225B1D" w:rsidRPr="00B70F7D">
              <w:rPr>
                <w:bCs w:val="0"/>
                <w:kern w:val="0"/>
                <w:sz w:val="20"/>
                <w:szCs w:val="20"/>
              </w:rPr>
              <w:t>Управле</w:t>
            </w:r>
          </w:p>
          <w:p w:rsidR="00225B1D" w:rsidRPr="00B70F7D" w:rsidRDefault="00225B1D" w:rsidP="004C0B99">
            <w:pPr>
              <w:ind w:right="34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ние закупок</w:t>
            </w:r>
            <w:r w:rsidR="00241FE7" w:rsidRPr="00B70F7D">
              <w:rPr>
                <w:bCs w:val="0"/>
                <w:kern w:val="0"/>
                <w:sz w:val="20"/>
                <w:szCs w:val="20"/>
              </w:rPr>
              <w:t>»</w:t>
            </w:r>
          </w:p>
        </w:tc>
      </w:tr>
      <w:tr w:rsidR="00F44799" w:rsidRPr="00B70F7D" w:rsidTr="00F44799">
        <w:trPr>
          <w:trHeight w:val="18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D" w:rsidRPr="00B70F7D" w:rsidRDefault="00225B1D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7D3" w:rsidRPr="00B70F7D" w:rsidRDefault="00225B1D" w:rsidP="006E58F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Расходы на обеспечение деятельности (оказание услуг) подве</w:t>
            </w:r>
          </w:p>
          <w:p w:rsidR="00B84E20" w:rsidRPr="00B70F7D" w:rsidRDefault="00225B1D" w:rsidP="006E58F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домственных учреждений, в том числе на предоставле</w:t>
            </w:r>
            <w:r w:rsidR="00B84E20" w:rsidRPr="00B70F7D">
              <w:rPr>
                <w:bCs w:val="0"/>
                <w:kern w:val="0"/>
                <w:sz w:val="20"/>
                <w:szCs w:val="20"/>
              </w:rPr>
              <w:t>-</w:t>
            </w:r>
          </w:p>
          <w:p w:rsidR="00F357D3" w:rsidRPr="00B70F7D" w:rsidRDefault="00225B1D" w:rsidP="006E58F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ние</w:t>
            </w:r>
            <w:r w:rsidR="00714F83" w:rsidRPr="00B70F7D"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Pr="00B70F7D">
              <w:rPr>
                <w:bCs w:val="0"/>
                <w:kern w:val="0"/>
                <w:sz w:val="20"/>
                <w:szCs w:val="20"/>
              </w:rPr>
              <w:t>муници</w:t>
            </w:r>
          </w:p>
          <w:p w:rsidR="00F357D3" w:rsidRPr="00B70F7D" w:rsidRDefault="00225B1D" w:rsidP="00F357D3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пальным бюд</w:t>
            </w:r>
          </w:p>
          <w:p w:rsidR="00F357D3" w:rsidRPr="00B70F7D" w:rsidRDefault="00225B1D" w:rsidP="00F357D3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жетным и авто</w:t>
            </w:r>
          </w:p>
          <w:p w:rsidR="00225B1D" w:rsidRPr="00B70F7D" w:rsidRDefault="00225B1D" w:rsidP="00F357D3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номным учреждениям субсид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2018 – 2021 </w:t>
            </w:r>
            <w:r w:rsidR="00BE7A67" w:rsidRPr="00B70F7D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1D" w:rsidRPr="00B70F7D" w:rsidRDefault="00B9177E" w:rsidP="004803BB">
            <w:pPr>
              <w:jc w:val="center"/>
              <w:rPr>
                <w:sz w:val="20"/>
                <w:szCs w:val="20"/>
              </w:rPr>
            </w:pPr>
            <w:r w:rsidRPr="00B9177E">
              <w:rPr>
                <w:sz w:val="20"/>
                <w:szCs w:val="20"/>
              </w:rPr>
              <w:t>90</w:t>
            </w:r>
            <w:r w:rsidR="004803BB">
              <w:rPr>
                <w:sz w:val="20"/>
                <w:szCs w:val="20"/>
              </w:rPr>
              <w:t>98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1D" w:rsidRPr="00B70F7D" w:rsidRDefault="004803BB" w:rsidP="00EE5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1D" w:rsidRPr="00B70F7D" w:rsidRDefault="00EE527F" w:rsidP="001752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752D0">
              <w:rPr>
                <w:sz w:val="20"/>
                <w:szCs w:val="20"/>
              </w:rPr>
              <w:t>274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3D" w:rsidRPr="00B70F7D" w:rsidRDefault="00FD283D" w:rsidP="00EE52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17</w:t>
            </w:r>
            <w:r w:rsidR="00EE527F">
              <w:rPr>
                <w:bCs w:val="0"/>
                <w:kern w:val="0"/>
                <w:sz w:val="20"/>
                <w:szCs w:val="20"/>
              </w:rPr>
              <w:t>9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1D" w:rsidRPr="00B70F7D" w:rsidRDefault="00EE527F" w:rsidP="00F4479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254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7D3" w:rsidRPr="00B70F7D" w:rsidRDefault="00225B1D" w:rsidP="006E58F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Отсутствие заме</w:t>
            </w:r>
          </w:p>
          <w:p w:rsidR="00F357D3" w:rsidRPr="00B70F7D" w:rsidRDefault="00225B1D" w:rsidP="006E58F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чаний на </w:t>
            </w:r>
            <w:r w:rsidR="00241601" w:rsidRPr="00B70F7D">
              <w:rPr>
                <w:bCs w:val="0"/>
                <w:kern w:val="0"/>
                <w:sz w:val="20"/>
                <w:szCs w:val="20"/>
              </w:rPr>
              <w:t>обеспечение дея</w:t>
            </w:r>
          </w:p>
          <w:p w:rsidR="00F357D3" w:rsidRPr="00B70F7D" w:rsidRDefault="00241601" w:rsidP="006E58F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тельности </w:t>
            </w:r>
            <w:r w:rsidR="00225B1D" w:rsidRPr="00B70F7D">
              <w:rPr>
                <w:bCs w:val="0"/>
                <w:kern w:val="0"/>
                <w:sz w:val="20"/>
                <w:szCs w:val="20"/>
              </w:rPr>
              <w:t>ОМСУ МО го</w:t>
            </w:r>
          </w:p>
          <w:p w:rsidR="00F357D3" w:rsidRPr="00B70F7D" w:rsidRDefault="00225B1D" w:rsidP="006E58F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род Мур</w:t>
            </w:r>
          </w:p>
          <w:p w:rsidR="00225B1D" w:rsidRPr="00B70F7D" w:rsidRDefault="00225B1D" w:rsidP="006E58F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анск (да - 1, нет - 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1D" w:rsidRPr="00B70F7D" w:rsidRDefault="00225B1D" w:rsidP="00BE7A67">
            <w:pPr>
              <w:ind w:right="-138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B70F7D">
            <w:pPr>
              <w:ind w:right="-138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 ММБУ </w:t>
            </w:r>
            <w:r w:rsidR="00241FE7" w:rsidRPr="00B70F7D">
              <w:rPr>
                <w:bCs w:val="0"/>
                <w:kern w:val="0"/>
                <w:sz w:val="20"/>
                <w:szCs w:val="20"/>
              </w:rPr>
              <w:t>«</w:t>
            </w:r>
            <w:r w:rsidRPr="00B70F7D">
              <w:rPr>
                <w:bCs w:val="0"/>
                <w:kern w:val="0"/>
                <w:sz w:val="20"/>
                <w:szCs w:val="20"/>
              </w:rPr>
              <w:t>УОДОМС города Мурманска</w:t>
            </w:r>
            <w:r w:rsidR="00241FE7" w:rsidRPr="00B70F7D">
              <w:rPr>
                <w:bCs w:val="0"/>
                <w:kern w:val="0"/>
                <w:sz w:val="20"/>
                <w:szCs w:val="20"/>
              </w:rPr>
              <w:t>»</w:t>
            </w:r>
            <w:r w:rsidRPr="00B70F7D">
              <w:rPr>
                <w:bCs w:val="0"/>
                <w:kern w:val="0"/>
                <w:sz w:val="20"/>
                <w:szCs w:val="20"/>
              </w:rPr>
              <w:t xml:space="preserve"> </w:t>
            </w:r>
          </w:p>
        </w:tc>
      </w:tr>
      <w:tr w:rsidR="00B84E20" w:rsidRPr="00B70F7D" w:rsidTr="004F6B0E">
        <w:trPr>
          <w:trHeight w:val="7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B1D" w:rsidRPr="00B70F7D" w:rsidRDefault="00225B1D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6E58F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Расходы на обеспечение деятельности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2018 – 2021 </w:t>
            </w:r>
            <w:r w:rsidR="00BE7A67" w:rsidRPr="00B70F7D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4F6B0E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1D" w:rsidRPr="00B70F7D" w:rsidRDefault="00EE527F" w:rsidP="00E17D75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89303,</w:t>
            </w:r>
            <w:r w:rsidR="00E17D75">
              <w:rPr>
                <w:bCs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1D" w:rsidRPr="00B70F7D" w:rsidRDefault="00714F83" w:rsidP="004F6B0E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159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1D" w:rsidRPr="00B70F7D" w:rsidRDefault="00714F83" w:rsidP="00EE52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</w:t>
            </w:r>
            <w:r w:rsidR="00EE527F">
              <w:rPr>
                <w:bCs w:val="0"/>
                <w:kern w:val="0"/>
                <w:sz w:val="20"/>
                <w:szCs w:val="20"/>
              </w:rPr>
              <w:t>181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1D" w:rsidRPr="00B70F7D" w:rsidRDefault="00714F83" w:rsidP="00EE52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</w:t>
            </w:r>
            <w:r w:rsidR="00EE527F">
              <w:rPr>
                <w:bCs w:val="0"/>
                <w:kern w:val="0"/>
                <w:sz w:val="20"/>
                <w:szCs w:val="20"/>
              </w:rPr>
              <w:t>26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1D" w:rsidRPr="00B70F7D" w:rsidRDefault="00225B1D" w:rsidP="00E17D75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2</w:t>
            </w:r>
            <w:r w:rsidR="00EE527F">
              <w:rPr>
                <w:sz w:val="20"/>
                <w:szCs w:val="20"/>
              </w:rPr>
              <w:t>3268,</w:t>
            </w:r>
            <w:r w:rsidR="00E17D75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0E" w:rsidRPr="00B70F7D" w:rsidRDefault="00225B1D" w:rsidP="004F6B0E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Количество</w:t>
            </w:r>
            <w:r w:rsidR="004F6B0E" w:rsidRPr="00B70F7D"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Pr="00B70F7D">
              <w:rPr>
                <w:bCs w:val="0"/>
                <w:kern w:val="0"/>
                <w:sz w:val="20"/>
                <w:szCs w:val="20"/>
              </w:rPr>
              <w:t>посту</w:t>
            </w:r>
          </w:p>
          <w:p w:rsidR="004F6B0E" w:rsidRPr="00B70F7D" w:rsidRDefault="00225B1D" w:rsidP="004F6B0E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пивших заявок от заказ</w:t>
            </w:r>
          </w:p>
          <w:p w:rsidR="004F6B0E" w:rsidRPr="00B70F7D" w:rsidRDefault="00225B1D" w:rsidP="004F6B0E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чиков на определение по</w:t>
            </w:r>
            <w:r w:rsidR="001B0816" w:rsidRPr="00B70F7D">
              <w:rPr>
                <w:bCs w:val="0"/>
                <w:kern w:val="0"/>
                <w:sz w:val="20"/>
                <w:szCs w:val="20"/>
              </w:rPr>
              <w:t>с</w:t>
            </w:r>
          </w:p>
          <w:p w:rsidR="004F6B0E" w:rsidRPr="00B70F7D" w:rsidRDefault="00225B1D" w:rsidP="004F6B0E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тавщиков </w:t>
            </w:r>
            <w:r w:rsidR="004F6B0E" w:rsidRPr="00B70F7D">
              <w:rPr>
                <w:bCs w:val="0"/>
                <w:kern w:val="0"/>
                <w:sz w:val="20"/>
                <w:szCs w:val="20"/>
              </w:rPr>
              <w:t>(</w:t>
            </w:r>
            <w:r w:rsidRPr="00B70F7D">
              <w:rPr>
                <w:bCs w:val="0"/>
                <w:kern w:val="0"/>
                <w:sz w:val="20"/>
                <w:szCs w:val="20"/>
              </w:rPr>
              <w:t>под</w:t>
            </w:r>
          </w:p>
          <w:p w:rsidR="00B84E20" w:rsidRPr="00B70F7D" w:rsidRDefault="00225B1D" w:rsidP="004F6B0E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рядчиков, испол</w:t>
            </w:r>
          </w:p>
          <w:p w:rsidR="00225B1D" w:rsidRPr="00B70F7D" w:rsidRDefault="00225B1D" w:rsidP="004F6B0E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нителей)  (ед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4F6B0E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4F6B0E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4F6B0E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1D" w:rsidRPr="00B70F7D" w:rsidRDefault="00225B1D" w:rsidP="004F6B0E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6E58F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ММКУ </w:t>
            </w:r>
            <w:r w:rsidR="00241FE7" w:rsidRPr="00B70F7D">
              <w:rPr>
                <w:bCs w:val="0"/>
                <w:kern w:val="0"/>
                <w:sz w:val="20"/>
                <w:szCs w:val="20"/>
              </w:rPr>
              <w:t>«</w:t>
            </w:r>
            <w:r w:rsidRPr="00B70F7D">
              <w:rPr>
                <w:bCs w:val="0"/>
                <w:kern w:val="0"/>
                <w:sz w:val="20"/>
                <w:szCs w:val="20"/>
              </w:rPr>
              <w:t>Управление закупок</w:t>
            </w:r>
            <w:r w:rsidR="00241FE7" w:rsidRPr="00B70F7D">
              <w:rPr>
                <w:bCs w:val="0"/>
                <w:kern w:val="0"/>
                <w:sz w:val="20"/>
                <w:szCs w:val="20"/>
              </w:rPr>
              <w:t>»</w:t>
            </w:r>
          </w:p>
        </w:tc>
      </w:tr>
      <w:tr w:rsidR="00DA3415" w:rsidRPr="00B70F7D" w:rsidTr="00B70F7D"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3415" w:rsidRPr="00B70F7D" w:rsidRDefault="00DA3415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15" w:rsidRPr="00B70F7D" w:rsidRDefault="00DA3415" w:rsidP="00B70F7D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Основное мероприятие: </w:t>
            </w:r>
            <w:r w:rsidR="00A1223D" w:rsidRPr="00B70F7D">
              <w:rPr>
                <w:bCs w:val="0"/>
                <w:kern w:val="0"/>
                <w:sz w:val="20"/>
                <w:szCs w:val="20"/>
              </w:rPr>
              <w:t xml:space="preserve">обслуживание </w:t>
            </w:r>
            <w:r w:rsidRPr="00B70F7D">
              <w:rPr>
                <w:bCs w:val="0"/>
                <w:kern w:val="0"/>
                <w:sz w:val="20"/>
                <w:szCs w:val="20"/>
              </w:rPr>
              <w:t xml:space="preserve">учреждений в области молодежной политики, физической культуры и спорта и </w:t>
            </w:r>
            <w:r w:rsidR="004F6B0E" w:rsidRPr="00B70F7D">
              <w:rPr>
                <w:bCs w:val="0"/>
                <w:kern w:val="0"/>
                <w:sz w:val="20"/>
                <w:szCs w:val="20"/>
              </w:rPr>
              <w:t>О</w:t>
            </w:r>
            <w:r w:rsidRPr="00B70F7D">
              <w:rPr>
                <w:bCs w:val="0"/>
                <w:kern w:val="0"/>
                <w:sz w:val="20"/>
                <w:szCs w:val="20"/>
              </w:rPr>
              <w:t>МСУ МО город Мурманск в сфере бухгалтерского (бюджетного), налогового</w:t>
            </w:r>
            <w:r w:rsidR="004C0B99" w:rsidRPr="00B70F7D"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="004C0B99" w:rsidRPr="00B70F7D">
              <w:rPr>
                <w:bCs w:val="0"/>
                <w:kern w:val="0"/>
                <w:sz w:val="20"/>
                <w:szCs w:val="20"/>
              </w:rPr>
              <w:lastRenderedPageBreak/>
              <w:t>уч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15" w:rsidRPr="00B70F7D" w:rsidRDefault="00220460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lastRenderedPageBreak/>
              <w:t>2018 – 2021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15" w:rsidRPr="00B70F7D" w:rsidRDefault="00220460" w:rsidP="004F6B0E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15" w:rsidRPr="00B70F7D" w:rsidRDefault="00EE527F" w:rsidP="004803BB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95</w:t>
            </w:r>
            <w:r w:rsidR="004803BB">
              <w:rPr>
                <w:bCs w:val="0"/>
                <w:kern w:val="0"/>
                <w:sz w:val="20"/>
                <w:szCs w:val="20"/>
              </w:rPr>
              <w:t>81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15" w:rsidRPr="00B70F7D" w:rsidRDefault="00220460" w:rsidP="004803BB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</w:t>
            </w:r>
            <w:r w:rsidR="00EE527F">
              <w:rPr>
                <w:bCs w:val="0"/>
                <w:kern w:val="0"/>
                <w:sz w:val="20"/>
                <w:szCs w:val="20"/>
              </w:rPr>
              <w:t>3</w:t>
            </w:r>
            <w:r w:rsidR="004803BB">
              <w:rPr>
                <w:bCs w:val="0"/>
                <w:kern w:val="0"/>
                <w:sz w:val="20"/>
                <w:szCs w:val="20"/>
              </w:rPr>
              <w:t>4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15" w:rsidRPr="00B70F7D" w:rsidRDefault="00220460" w:rsidP="00EE52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</w:t>
            </w:r>
            <w:r w:rsidR="00EE527F">
              <w:rPr>
                <w:bCs w:val="0"/>
                <w:kern w:val="0"/>
                <w:sz w:val="20"/>
                <w:szCs w:val="20"/>
              </w:rPr>
              <w:t>33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15" w:rsidRPr="00B70F7D" w:rsidRDefault="00EE527F" w:rsidP="004F6B0E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41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15" w:rsidRPr="00B70F7D" w:rsidRDefault="00EE527F" w:rsidP="004F6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0E" w:rsidRPr="00B70F7D" w:rsidRDefault="00CA1237" w:rsidP="004F6B0E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Своевременное </w:t>
            </w:r>
            <w:r w:rsidR="00A1223D" w:rsidRPr="00B70F7D">
              <w:rPr>
                <w:bCs w:val="0"/>
                <w:kern w:val="0"/>
                <w:sz w:val="20"/>
                <w:szCs w:val="20"/>
              </w:rPr>
              <w:t xml:space="preserve">обслуживание </w:t>
            </w:r>
            <w:r w:rsidRPr="00B70F7D">
              <w:rPr>
                <w:bCs w:val="0"/>
                <w:kern w:val="0"/>
                <w:sz w:val="20"/>
                <w:szCs w:val="20"/>
              </w:rPr>
              <w:t>уч</w:t>
            </w:r>
          </w:p>
          <w:p w:rsidR="00DA3415" w:rsidRPr="00B70F7D" w:rsidRDefault="00CA1237" w:rsidP="001B0816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реждений в области молодежной политики, физической культуры и спорта и ОМСУ МО</w:t>
            </w:r>
            <w:r w:rsidR="004F6B0E" w:rsidRPr="00B70F7D"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Pr="00B70F7D">
              <w:rPr>
                <w:bCs w:val="0"/>
                <w:kern w:val="0"/>
                <w:sz w:val="20"/>
                <w:szCs w:val="20"/>
              </w:rPr>
              <w:t>(да - 1, нет -</w:t>
            </w:r>
            <w:r w:rsidR="004F6B0E" w:rsidRPr="00B70F7D">
              <w:rPr>
                <w:bCs w:val="0"/>
                <w:kern w:val="0"/>
                <w:sz w:val="20"/>
                <w:szCs w:val="20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15" w:rsidRPr="00B70F7D" w:rsidRDefault="00CA1237" w:rsidP="004F6B0E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15" w:rsidRPr="00B70F7D" w:rsidRDefault="00CA1237" w:rsidP="004F6B0E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15" w:rsidRPr="00B70F7D" w:rsidRDefault="00CA1237" w:rsidP="004F6B0E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15" w:rsidRPr="00B70F7D" w:rsidRDefault="004F6B0E" w:rsidP="004F6B0E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15" w:rsidRPr="00B70F7D" w:rsidRDefault="006B1D44" w:rsidP="008C5B9C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 МБУ «ЦБ ОСП АГМ»</w:t>
            </w:r>
          </w:p>
        </w:tc>
      </w:tr>
      <w:tr w:rsidR="004803BB" w:rsidRPr="00B70F7D" w:rsidTr="009E3185"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03BB" w:rsidRPr="00B70F7D" w:rsidRDefault="004803BB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3BB" w:rsidRPr="00B70F7D" w:rsidRDefault="004803BB" w:rsidP="008C5B9C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Расходы на обеспечение деятельности (оказание услуг) подведомственных учреждений, в том числе на предоставле</w:t>
            </w:r>
          </w:p>
          <w:p w:rsidR="004803BB" w:rsidRPr="00B70F7D" w:rsidRDefault="004803BB" w:rsidP="001B0816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3BB" w:rsidRPr="00B70F7D" w:rsidRDefault="004803BB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018 – 2021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3BB" w:rsidRPr="00B70F7D" w:rsidRDefault="004803BB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3BB" w:rsidRPr="00B70F7D" w:rsidRDefault="004803BB" w:rsidP="0024774E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9581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3BB" w:rsidRPr="00B70F7D" w:rsidRDefault="004803BB" w:rsidP="0024774E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</w:t>
            </w:r>
            <w:r>
              <w:rPr>
                <w:bCs w:val="0"/>
                <w:kern w:val="0"/>
                <w:sz w:val="20"/>
                <w:szCs w:val="20"/>
              </w:rPr>
              <w:t>34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3BB" w:rsidRPr="00B70F7D" w:rsidRDefault="004803BB" w:rsidP="00C51793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</w:t>
            </w:r>
            <w:r>
              <w:rPr>
                <w:bCs w:val="0"/>
                <w:kern w:val="0"/>
                <w:sz w:val="20"/>
                <w:szCs w:val="20"/>
              </w:rPr>
              <w:t>33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3BB" w:rsidRPr="00B70F7D" w:rsidRDefault="004803BB" w:rsidP="00C51793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41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BB" w:rsidRPr="00B70F7D" w:rsidRDefault="004803BB" w:rsidP="00C51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3BB" w:rsidRPr="00B70F7D" w:rsidRDefault="004803BB" w:rsidP="004F6B0E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Отсутствие замечаний на обеспечение деятельности ОМСУ МО город Мур-</w:t>
            </w:r>
          </w:p>
          <w:p w:rsidR="004803BB" w:rsidRPr="00B70F7D" w:rsidRDefault="004803BB" w:rsidP="004F6B0E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анск (да - 1, нет – 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3BB" w:rsidRPr="00B70F7D" w:rsidRDefault="004803BB" w:rsidP="006E58FA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3BB" w:rsidRPr="00B70F7D" w:rsidRDefault="004803BB" w:rsidP="006E58FA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3BB" w:rsidRPr="00B70F7D" w:rsidRDefault="004803BB" w:rsidP="006E58FA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BB" w:rsidRPr="00B70F7D" w:rsidRDefault="004803BB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4803BB" w:rsidRPr="00B70F7D" w:rsidRDefault="004803BB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4803BB" w:rsidRPr="00B70F7D" w:rsidRDefault="004803BB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4803BB" w:rsidRDefault="004803BB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4803BB" w:rsidRPr="00B70F7D" w:rsidRDefault="004803BB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4803BB" w:rsidRPr="00B70F7D" w:rsidRDefault="004803BB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4803BB" w:rsidRPr="00B70F7D" w:rsidRDefault="004803BB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4803BB" w:rsidRPr="00B70F7D" w:rsidRDefault="004803BB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3BB" w:rsidRPr="00B70F7D" w:rsidRDefault="004803BB" w:rsidP="008C5B9C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БУ «ЦБ ОСП АГМ»</w:t>
            </w:r>
          </w:p>
        </w:tc>
      </w:tr>
      <w:tr w:rsidR="004803BB" w:rsidRPr="00B70F7D" w:rsidTr="00753394">
        <w:trPr>
          <w:trHeight w:val="6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3BB" w:rsidRPr="00B70F7D" w:rsidRDefault="004803BB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3BB" w:rsidRPr="00B70F7D" w:rsidRDefault="004803BB" w:rsidP="006E58F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Всего по подпрограмм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BB" w:rsidRPr="00B70F7D" w:rsidRDefault="004803BB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018 – 2021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BB" w:rsidRPr="00B70F7D" w:rsidRDefault="004803BB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3BB" w:rsidRPr="00B70F7D" w:rsidRDefault="004803BB" w:rsidP="00E17D75">
            <w:pPr>
              <w:jc w:val="center"/>
              <w:rPr>
                <w:sz w:val="20"/>
                <w:szCs w:val="20"/>
              </w:rPr>
            </w:pPr>
            <w:r w:rsidRPr="0075339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9500</w:t>
            </w:r>
            <w:r w:rsidR="00E17D7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E17D7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3BB" w:rsidRPr="00755457" w:rsidRDefault="004803BB" w:rsidP="004803BB">
            <w:pPr>
              <w:jc w:val="center"/>
              <w:rPr>
                <w:color w:val="000000"/>
                <w:sz w:val="20"/>
                <w:szCs w:val="20"/>
              </w:rPr>
            </w:pPr>
            <w:r w:rsidRPr="00755457">
              <w:rPr>
                <w:color w:val="000000"/>
                <w:sz w:val="20"/>
                <w:szCs w:val="20"/>
              </w:rPr>
              <w:t>2839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3BB" w:rsidRPr="00755457" w:rsidRDefault="004803BB" w:rsidP="00753394">
            <w:pPr>
              <w:jc w:val="center"/>
              <w:rPr>
                <w:color w:val="000000"/>
                <w:sz w:val="20"/>
                <w:szCs w:val="20"/>
              </w:rPr>
            </w:pPr>
            <w:r w:rsidRPr="00755457">
              <w:rPr>
                <w:color w:val="000000"/>
                <w:sz w:val="20"/>
                <w:szCs w:val="20"/>
              </w:rPr>
              <w:t>2726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3BB" w:rsidRPr="00755457" w:rsidRDefault="004803BB" w:rsidP="00753394">
            <w:pPr>
              <w:jc w:val="center"/>
              <w:rPr>
                <w:color w:val="000000"/>
                <w:sz w:val="20"/>
                <w:szCs w:val="20"/>
              </w:rPr>
            </w:pPr>
            <w:r w:rsidRPr="00755457">
              <w:rPr>
                <w:color w:val="000000"/>
                <w:sz w:val="20"/>
                <w:szCs w:val="20"/>
              </w:rPr>
              <w:t>264750</w:t>
            </w:r>
            <w:r w:rsidR="00683387" w:rsidRPr="0075545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BB" w:rsidRPr="00755457" w:rsidRDefault="00E17D75" w:rsidP="00753394">
            <w:pPr>
              <w:jc w:val="center"/>
              <w:rPr>
                <w:color w:val="000000"/>
                <w:sz w:val="20"/>
                <w:szCs w:val="20"/>
              </w:rPr>
            </w:pPr>
            <w:r w:rsidRPr="00755457">
              <w:rPr>
                <w:color w:val="000000"/>
                <w:sz w:val="20"/>
                <w:szCs w:val="20"/>
              </w:rPr>
              <w:t>2736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BB" w:rsidRPr="00B70F7D" w:rsidRDefault="004803BB" w:rsidP="006E58FA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B70F7D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BB" w:rsidRPr="00B70F7D" w:rsidRDefault="004803BB" w:rsidP="006E58FA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B70F7D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BB" w:rsidRPr="00B70F7D" w:rsidRDefault="004803BB" w:rsidP="006E58FA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B70F7D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BB" w:rsidRPr="00B70F7D" w:rsidRDefault="004803BB" w:rsidP="006E58FA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B70F7D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BB" w:rsidRPr="00B70F7D" w:rsidRDefault="004803BB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4803BB" w:rsidRPr="00B70F7D" w:rsidRDefault="004803BB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BB" w:rsidRPr="00B70F7D" w:rsidRDefault="004803BB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-</w:t>
            </w:r>
          </w:p>
        </w:tc>
      </w:tr>
    </w:tbl>
    <w:p w:rsidR="00173571" w:rsidRPr="00F44799" w:rsidRDefault="00173571" w:rsidP="00173571">
      <w:pPr>
        <w:pageBreakBefore/>
        <w:jc w:val="center"/>
        <w:rPr>
          <w:kern w:val="0"/>
        </w:rPr>
      </w:pPr>
      <w:r w:rsidRPr="00F44799">
        <w:rPr>
          <w:kern w:val="0"/>
        </w:rPr>
        <w:lastRenderedPageBreak/>
        <w:t xml:space="preserve">.2. Перечень основных мероприятий </w:t>
      </w:r>
      <w:r w:rsidRPr="00F44799">
        <w:rPr>
          <w:bCs w:val="0"/>
          <w:kern w:val="0"/>
        </w:rPr>
        <w:t>подпрограммы</w:t>
      </w:r>
      <w:r w:rsidRPr="00F44799">
        <w:rPr>
          <w:kern w:val="0"/>
        </w:rPr>
        <w:t xml:space="preserve"> на 2022 - 2024 годы</w:t>
      </w:r>
    </w:p>
    <w:p w:rsidR="00173571" w:rsidRPr="00F44799" w:rsidRDefault="00173571" w:rsidP="00173571">
      <w:pPr>
        <w:jc w:val="center"/>
        <w:rPr>
          <w:kern w:val="0"/>
          <w:sz w:val="16"/>
          <w:szCs w:val="16"/>
        </w:rPr>
      </w:pPr>
    </w:p>
    <w:p w:rsidR="00173571" w:rsidRPr="00F44799" w:rsidRDefault="00173571" w:rsidP="003D4714">
      <w:pPr>
        <w:spacing w:line="14" w:lineRule="auto"/>
        <w:rPr>
          <w:kern w:val="0"/>
          <w:sz w:val="16"/>
          <w:szCs w:val="16"/>
        </w:rPr>
      </w:pPr>
    </w:p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08"/>
        <w:gridCol w:w="993"/>
        <w:gridCol w:w="992"/>
        <w:gridCol w:w="1134"/>
        <w:gridCol w:w="992"/>
        <w:gridCol w:w="992"/>
        <w:gridCol w:w="1701"/>
        <w:gridCol w:w="851"/>
        <w:gridCol w:w="709"/>
        <w:gridCol w:w="850"/>
        <w:gridCol w:w="2552"/>
      </w:tblGrid>
      <w:tr w:rsidR="001B0816" w:rsidRPr="00F44799" w:rsidTr="00B417E9">
        <w:trPr>
          <w:trHeight w:val="300"/>
          <w:tblHeader/>
        </w:trPr>
        <w:tc>
          <w:tcPr>
            <w:tcW w:w="568" w:type="dxa"/>
            <w:vMerge w:val="restart"/>
            <w:tcBorders>
              <w:top w:val="inset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708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Срок   выполне</w:t>
            </w:r>
            <w:r w:rsidRPr="00F44799">
              <w:rPr>
                <w:bCs w:val="0"/>
                <w:kern w:val="0"/>
                <w:sz w:val="20"/>
                <w:szCs w:val="20"/>
              </w:rPr>
              <w:br/>
              <w:t>ния (квартал, год)</w:t>
            </w:r>
          </w:p>
        </w:tc>
        <w:tc>
          <w:tcPr>
            <w:tcW w:w="993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16" w:rsidRPr="00F44799" w:rsidRDefault="001B081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16" w:rsidRPr="00F44799" w:rsidRDefault="001B081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16" w:rsidRPr="00F44799" w:rsidRDefault="001B081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1B0816" w:rsidRPr="00F44799" w:rsidTr="00B417E9">
        <w:trPr>
          <w:trHeight w:val="30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  <w:lang w:val="en-US"/>
              </w:rPr>
              <w:t>20</w:t>
            </w:r>
            <w:r w:rsidRPr="00F44799">
              <w:rPr>
                <w:bCs w:val="0"/>
                <w:kern w:val="0"/>
                <w:sz w:val="20"/>
                <w:szCs w:val="20"/>
              </w:rPr>
              <w:t>24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  <w:lang w:val="en-US"/>
              </w:rPr>
              <w:t>20</w:t>
            </w:r>
            <w:r w:rsidRPr="00F44799">
              <w:rPr>
                <w:bCs w:val="0"/>
                <w:kern w:val="0"/>
                <w:sz w:val="20"/>
                <w:szCs w:val="20"/>
              </w:rPr>
              <w:t>24</w:t>
            </w:r>
          </w:p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год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F44799" w:rsidRPr="00F44799" w:rsidTr="008E086A">
        <w:trPr>
          <w:cantSplit/>
          <w:trHeight w:val="300"/>
        </w:trPr>
        <w:tc>
          <w:tcPr>
            <w:tcW w:w="1474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714" w:rsidRPr="001B0816" w:rsidRDefault="003D4714" w:rsidP="003D4714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Цель: обеспечение деятельности ОМСУ МО город Мурманск, учреждений в области молодежной политики, физической культуры и спорта</w:t>
            </w:r>
          </w:p>
        </w:tc>
      </w:tr>
      <w:tr w:rsidR="00F44799" w:rsidRPr="00F44799" w:rsidTr="001B0125">
        <w:trPr>
          <w:trHeight w:val="2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14" w:rsidRPr="00F44799" w:rsidRDefault="003D4714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14" w:rsidRPr="001B0816" w:rsidRDefault="003D4714" w:rsidP="00B22C52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 xml:space="preserve">Основное мероприятие: </w:t>
            </w:r>
            <w:r w:rsidR="00471E19" w:rsidRPr="001B0816">
              <w:rPr>
                <w:bCs w:val="0"/>
                <w:kern w:val="0"/>
                <w:sz w:val="20"/>
                <w:szCs w:val="20"/>
              </w:rPr>
              <w:t xml:space="preserve">обеспечение </w:t>
            </w:r>
            <w:r w:rsidRPr="001B0816">
              <w:rPr>
                <w:bCs w:val="0"/>
                <w:kern w:val="0"/>
                <w:sz w:val="20"/>
                <w:szCs w:val="20"/>
              </w:rPr>
              <w:t xml:space="preserve"> деятельности ОМСУ МО город Мурманск, </w:t>
            </w:r>
            <w:r w:rsidR="00110475" w:rsidRPr="001B0816">
              <w:rPr>
                <w:bCs w:val="0"/>
                <w:kern w:val="0"/>
                <w:sz w:val="20"/>
                <w:szCs w:val="20"/>
              </w:rPr>
              <w:t>организация закупок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67" w:rsidRPr="00F44799" w:rsidRDefault="003D4714" w:rsidP="00C82A3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</w:t>
            </w:r>
            <w:r w:rsidR="00BE7A67" w:rsidRPr="00F44799">
              <w:rPr>
                <w:bCs w:val="0"/>
                <w:kern w:val="0"/>
                <w:sz w:val="20"/>
                <w:szCs w:val="20"/>
              </w:rPr>
              <w:t>22 – 2024</w:t>
            </w:r>
          </w:p>
          <w:p w:rsidR="003D4714" w:rsidRPr="00F44799" w:rsidRDefault="00BE7A67" w:rsidP="00C82A3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14" w:rsidRPr="00F44799" w:rsidRDefault="003D4714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Всего,</w:t>
            </w:r>
            <w:r w:rsidRPr="00F44799">
              <w:rPr>
                <w:bCs w:val="0"/>
                <w:kern w:val="0"/>
                <w:sz w:val="20"/>
                <w:szCs w:val="20"/>
              </w:rPr>
              <w:br/>
              <w:t>в т.ч.:</w:t>
            </w:r>
            <w:r w:rsidRPr="00F44799">
              <w:rPr>
                <w:bCs w:val="0"/>
                <w:kern w:val="0"/>
                <w:sz w:val="20"/>
                <w:szCs w:val="20"/>
              </w:rPr>
              <w:br/>
              <w:t>МБ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14" w:rsidRPr="00F44799" w:rsidRDefault="00271303" w:rsidP="0027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7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14" w:rsidRPr="00F44799" w:rsidRDefault="00271303" w:rsidP="00602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679</w:t>
            </w:r>
            <w:r w:rsidR="0019712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14" w:rsidRPr="00F44799" w:rsidRDefault="00271303" w:rsidP="0027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14" w:rsidRPr="00F44799" w:rsidRDefault="00271303" w:rsidP="00602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14" w:rsidRPr="00F44799" w:rsidRDefault="00C24CDE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Количество ОМСУ МО город Мурманск</w:t>
            </w:r>
            <w:r w:rsidR="001B0816">
              <w:rPr>
                <w:bCs w:val="0"/>
                <w:kern w:val="0"/>
                <w:sz w:val="20"/>
                <w:szCs w:val="20"/>
              </w:rPr>
              <w:t>,</w:t>
            </w:r>
            <w:r w:rsidRPr="00F44799">
              <w:rPr>
                <w:bCs w:val="0"/>
                <w:kern w:val="0"/>
                <w:sz w:val="20"/>
                <w:szCs w:val="20"/>
              </w:rPr>
              <w:t xml:space="preserve"> </w:t>
            </w:r>
            <w:r>
              <w:rPr>
                <w:bCs w:val="0"/>
                <w:kern w:val="0"/>
                <w:sz w:val="20"/>
                <w:szCs w:val="20"/>
              </w:rPr>
              <w:t xml:space="preserve">в отношении которых осуществляется обеспечение деятельности </w:t>
            </w:r>
            <w:r w:rsidRPr="00F44799">
              <w:rPr>
                <w:bCs w:val="0"/>
                <w:kern w:val="0"/>
                <w:sz w:val="20"/>
                <w:szCs w:val="20"/>
              </w:rPr>
              <w:t>(е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14" w:rsidRPr="00F44799" w:rsidRDefault="003D4714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14" w:rsidRPr="00F44799" w:rsidRDefault="003D4714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14" w:rsidRPr="00F44799" w:rsidRDefault="003D4714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14" w:rsidRPr="00F44799" w:rsidRDefault="003D4714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 xml:space="preserve">ММБУ </w:t>
            </w:r>
          </w:p>
          <w:p w:rsidR="003D4714" w:rsidRPr="00F44799" w:rsidRDefault="003D4714" w:rsidP="00A17315">
            <w:pPr>
              <w:ind w:right="-138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«УОДОМС города Мурманска», ММКУ «Управление закупок»</w:t>
            </w:r>
          </w:p>
        </w:tc>
      </w:tr>
      <w:tr w:rsidR="00F44799" w:rsidRPr="00F44799" w:rsidTr="001B0125"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14" w:rsidRPr="00F44799" w:rsidRDefault="003D4714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14" w:rsidRPr="00F44799" w:rsidRDefault="003D4714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67" w:rsidRPr="00F44799" w:rsidRDefault="00BE7A67" w:rsidP="00C82A3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3D4714" w:rsidRPr="00F44799" w:rsidRDefault="00BE7A67" w:rsidP="00C82A3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14" w:rsidRPr="00F44799" w:rsidRDefault="003D4714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14" w:rsidRPr="00F44799" w:rsidRDefault="00110475" w:rsidP="00602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9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14" w:rsidRPr="00F44799" w:rsidRDefault="00110475" w:rsidP="00602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7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14" w:rsidRPr="00F44799" w:rsidRDefault="00110475" w:rsidP="00602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14" w:rsidRPr="00F44799" w:rsidRDefault="00110475" w:rsidP="00602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7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14" w:rsidRPr="00F44799" w:rsidRDefault="003D4714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 xml:space="preserve">Отсутствие замечаний на </w:t>
            </w:r>
            <w:r w:rsidR="009F069B" w:rsidRPr="00F44799">
              <w:rPr>
                <w:bCs w:val="0"/>
                <w:kern w:val="0"/>
                <w:sz w:val="20"/>
                <w:szCs w:val="20"/>
              </w:rPr>
              <w:t xml:space="preserve">обеспечение деятельности </w:t>
            </w:r>
            <w:r w:rsidRPr="00F44799">
              <w:rPr>
                <w:bCs w:val="0"/>
                <w:kern w:val="0"/>
                <w:sz w:val="20"/>
                <w:szCs w:val="20"/>
              </w:rPr>
              <w:t>ОМСУ МО город Мурманск (да - 1, нет - 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14" w:rsidRPr="00F44799" w:rsidRDefault="003D4714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14" w:rsidRPr="00F44799" w:rsidRDefault="003D4714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14" w:rsidRPr="00F44799" w:rsidRDefault="003D4714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14" w:rsidRPr="00F44799" w:rsidRDefault="003D4714" w:rsidP="00A17315">
            <w:pPr>
              <w:ind w:right="-138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ММБУ «УОДОМС города Мурманска</w:t>
            </w:r>
            <w:r w:rsidR="00643E0B">
              <w:rPr>
                <w:bCs w:val="0"/>
                <w:kern w:val="0"/>
                <w:sz w:val="20"/>
                <w:szCs w:val="20"/>
              </w:rPr>
              <w:t>»</w:t>
            </w:r>
          </w:p>
        </w:tc>
      </w:tr>
      <w:tr w:rsidR="00976FAC" w:rsidRPr="00F44799" w:rsidTr="001B0125"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FAC" w:rsidRPr="00F44799" w:rsidRDefault="00976FAC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AC" w:rsidRPr="00F44799" w:rsidRDefault="00976FAC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Расходы на обеспечение деятельности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20" w:rsidRPr="00F44799" w:rsidRDefault="00E54A20" w:rsidP="00E54A2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976FAC" w:rsidRPr="00F44799" w:rsidRDefault="00E54A20" w:rsidP="00E54A2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AC" w:rsidRPr="00F44799" w:rsidRDefault="00E54A20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AC" w:rsidRDefault="00E54A20" w:rsidP="00602A71">
            <w:pPr>
              <w:jc w:val="center"/>
              <w:rPr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627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AC" w:rsidRDefault="00E54A20" w:rsidP="00602A71">
            <w:pPr>
              <w:jc w:val="center"/>
              <w:rPr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9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AC" w:rsidRDefault="00E54A20" w:rsidP="00602A71">
            <w:pPr>
              <w:jc w:val="center"/>
              <w:rPr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9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AC" w:rsidRDefault="00E54A20" w:rsidP="00602A71">
            <w:pPr>
              <w:jc w:val="center"/>
              <w:rPr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92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AC" w:rsidRPr="00F44799" w:rsidRDefault="00E54A20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 xml:space="preserve">Количество поступивших заявок от заказчиков на определение поставщиков (подрядчиков, </w:t>
            </w:r>
            <w:r w:rsidRPr="00F44799">
              <w:rPr>
                <w:bCs w:val="0"/>
                <w:kern w:val="0"/>
                <w:sz w:val="20"/>
                <w:szCs w:val="20"/>
              </w:rPr>
              <w:lastRenderedPageBreak/>
              <w:t>исполнителей)  (е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AC" w:rsidRPr="00F44799" w:rsidRDefault="00E54A20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lastRenderedPageBreak/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AC" w:rsidRPr="00F44799" w:rsidRDefault="00E54A20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AC" w:rsidRPr="00F44799" w:rsidRDefault="00E54A20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AC" w:rsidRPr="00F44799" w:rsidRDefault="00E54A20" w:rsidP="00602A71">
            <w:pPr>
              <w:ind w:right="-138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ММКУ «Управление закупок»</w:t>
            </w:r>
          </w:p>
        </w:tc>
      </w:tr>
      <w:tr w:rsidR="00F44799" w:rsidRPr="00F44799" w:rsidTr="001B0125">
        <w:trPr>
          <w:trHeight w:val="7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714" w:rsidRPr="00F44799" w:rsidRDefault="003D4714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14" w:rsidRPr="001B0816" w:rsidRDefault="00471EB9" w:rsidP="001B0816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 xml:space="preserve">Основное мероприятие: </w:t>
            </w:r>
            <w:r w:rsidR="00BB7AEC" w:rsidRPr="001B0816">
              <w:rPr>
                <w:bCs w:val="0"/>
                <w:kern w:val="0"/>
                <w:sz w:val="20"/>
                <w:szCs w:val="20"/>
              </w:rPr>
              <w:t>обслуживание</w:t>
            </w:r>
            <w:r w:rsidR="00471E19" w:rsidRPr="001B0816"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Pr="001B0816">
              <w:rPr>
                <w:bCs w:val="0"/>
                <w:kern w:val="0"/>
                <w:sz w:val="20"/>
                <w:szCs w:val="20"/>
              </w:rPr>
              <w:t>учреждений в области молодежной политики, физической культуры и спорта и ОМСУ МО город Мурманск в сфере бухгалтерского (бюджетного), налогового уч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67" w:rsidRPr="001B0816" w:rsidRDefault="00BE7A67" w:rsidP="00C82A3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3D4714" w:rsidRPr="001B0816" w:rsidRDefault="00BE7A67" w:rsidP="00C82A3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14" w:rsidRPr="001B0816" w:rsidRDefault="003D4714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14" w:rsidRPr="001B0816" w:rsidRDefault="00387243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4649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14" w:rsidRPr="001B0816" w:rsidRDefault="00387243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1549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14" w:rsidRPr="001B0816" w:rsidRDefault="00387243" w:rsidP="00387243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1549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714" w:rsidRPr="001B0816" w:rsidRDefault="00387243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1549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14" w:rsidRPr="001B0816" w:rsidRDefault="0013603B" w:rsidP="00BB7AEC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 xml:space="preserve">Своевременное </w:t>
            </w:r>
            <w:r w:rsidR="00BB7AEC" w:rsidRPr="001B0816">
              <w:rPr>
                <w:bCs w:val="0"/>
                <w:kern w:val="0"/>
                <w:sz w:val="20"/>
                <w:szCs w:val="20"/>
              </w:rPr>
              <w:t>обслуживание</w:t>
            </w:r>
            <w:r w:rsidR="00471E19" w:rsidRPr="001B0816"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Pr="001B0816">
              <w:rPr>
                <w:bCs w:val="0"/>
                <w:kern w:val="0"/>
                <w:sz w:val="20"/>
                <w:szCs w:val="20"/>
              </w:rPr>
              <w:t>учреждений в области молодежной политики, физической культуры и спорта и ОМСУ МО(да - 1, нет -</w:t>
            </w:r>
            <w:r w:rsidR="00643E0B" w:rsidRPr="001B0816">
              <w:rPr>
                <w:bCs w:val="0"/>
                <w:kern w:val="0"/>
                <w:sz w:val="20"/>
                <w:szCs w:val="20"/>
              </w:rPr>
              <w:t>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14" w:rsidRPr="001B0816" w:rsidRDefault="0013603B" w:rsidP="00602A71">
            <w:pPr>
              <w:jc w:val="center"/>
              <w:rPr>
                <w:sz w:val="20"/>
                <w:szCs w:val="20"/>
              </w:rPr>
            </w:pPr>
            <w:r w:rsidRPr="001B081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14" w:rsidRPr="001B0816" w:rsidRDefault="0013603B" w:rsidP="00602A71">
            <w:pPr>
              <w:jc w:val="center"/>
              <w:rPr>
                <w:sz w:val="20"/>
                <w:szCs w:val="20"/>
              </w:rPr>
            </w:pPr>
            <w:r w:rsidRPr="001B081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714" w:rsidRPr="001B0816" w:rsidRDefault="0013603B" w:rsidP="00602A71">
            <w:pPr>
              <w:jc w:val="center"/>
              <w:rPr>
                <w:sz w:val="20"/>
                <w:szCs w:val="20"/>
              </w:rPr>
            </w:pPr>
            <w:r w:rsidRPr="001B0816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14" w:rsidRPr="001B0816" w:rsidRDefault="00E54A20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МБУ «ЦБ ОСП АГМ»</w:t>
            </w:r>
          </w:p>
        </w:tc>
      </w:tr>
      <w:tr w:rsidR="00E54A20" w:rsidRPr="00F44799" w:rsidTr="001B0816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4A20" w:rsidRPr="00F44799" w:rsidRDefault="00E54A20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20" w:rsidRPr="001B0816" w:rsidRDefault="00471EB9" w:rsidP="00A6058E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20" w:rsidRPr="001B0816" w:rsidRDefault="00E54A20" w:rsidP="00E54A2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E54A20" w:rsidRPr="001B0816" w:rsidRDefault="00E54A20" w:rsidP="00E54A2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20" w:rsidRPr="001B0816" w:rsidRDefault="001A3064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20" w:rsidRPr="001B0816" w:rsidRDefault="001A3064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4649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20" w:rsidRPr="001B0816" w:rsidRDefault="001A3064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1549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20" w:rsidRPr="001B0816" w:rsidRDefault="001A3064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1549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A20" w:rsidRPr="001B0816" w:rsidRDefault="001A3064" w:rsidP="001A3064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1549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20" w:rsidRPr="001B0816" w:rsidRDefault="00A17315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 xml:space="preserve">Отсутствие замечаний на обслуживание ОМСУ МО город Мурманск (да - 1, нет </w:t>
            </w:r>
            <w:r w:rsidR="004E69C1">
              <w:rPr>
                <w:bCs w:val="0"/>
                <w:kern w:val="0"/>
                <w:sz w:val="20"/>
                <w:szCs w:val="20"/>
              </w:rPr>
              <w:t>–</w:t>
            </w:r>
            <w:r w:rsidRPr="001B0816">
              <w:rPr>
                <w:bCs w:val="0"/>
                <w:kern w:val="0"/>
                <w:sz w:val="20"/>
                <w:szCs w:val="20"/>
              </w:rPr>
              <w:t xml:space="preserve"> 0</w:t>
            </w:r>
            <w:r w:rsidR="004E69C1">
              <w:rPr>
                <w:bCs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20" w:rsidRPr="001B0816" w:rsidRDefault="00A17315" w:rsidP="00602A71">
            <w:pPr>
              <w:jc w:val="center"/>
              <w:rPr>
                <w:sz w:val="20"/>
                <w:szCs w:val="20"/>
              </w:rPr>
            </w:pPr>
            <w:r w:rsidRPr="001B081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20" w:rsidRPr="001B0816" w:rsidRDefault="00A17315" w:rsidP="00602A71">
            <w:pPr>
              <w:jc w:val="center"/>
              <w:rPr>
                <w:sz w:val="20"/>
                <w:szCs w:val="20"/>
              </w:rPr>
            </w:pPr>
            <w:r w:rsidRPr="001B081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A20" w:rsidRPr="001B0816" w:rsidRDefault="00A17315" w:rsidP="00602A71">
            <w:pPr>
              <w:jc w:val="center"/>
              <w:rPr>
                <w:sz w:val="20"/>
                <w:szCs w:val="20"/>
              </w:rPr>
            </w:pPr>
            <w:r w:rsidRPr="001B0816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20" w:rsidRPr="001B0816" w:rsidRDefault="00A17315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МБУ «ЦБ ОСП АГМ»</w:t>
            </w:r>
          </w:p>
        </w:tc>
      </w:tr>
      <w:tr w:rsidR="00F44799" w:rsidRPr="00F44799" w:rsidTr="001B0125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799" w:rsidRPr="00F44799" w:rsidRDefault="00F44799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799" w:rsidRPr="001B0816" w:rsidRDefault="00F44799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Всего по подпрограмме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799" w:rsidRPr="001B0816" w:rsidRDefault="00F44799" w:rsidP="00C82A3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F44799" w:rsidRPr="001B0816" w:rsidRDefault="00F44799" w:rsidP="00C82A3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799" w:rsidRPr="001B0816" w:rsidRDefault="00F44799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799" w:rsidRPr="001B0816" w:rsidRDefault="00F44799" w:rsidP="00602A71">
            <w:pPr>
              <w:jc w:val="center"/>
              <w:rPr>
                <w:sz w:val="20"/>
                <w:szCs w:val="20"/>
              </w:rPr>
            </w:pPr>
            <w:r w:rsidRPr="001B0816">
              <w:rPr>
                <w:sz w:val="20"/>
                <w:szCs w:val="20"/>
              </w:rPr>
              <w:t>7112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799" w:rsidRPr="001B0816" w:rsidRDefault="00F44799" w:rsidP="000700F7">
            <w:pPr>
              <w:jc w:val="center"/>
              <w:rPr>
                <w:sz w:val="20"/>
                <w:szCs w:val="20"/>
              </w:rPr>
            </w:pPr>
            <w:r w:rsidRPr="001B0816">
              <w:rPr>
                <w:sz w:val="20"/>
                <w:szCs w:val="20"/>
              </w:rPr>
              <w:t>2311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799" w:rsidRPr="001B0816" w:rsidRDefault="00F44799" w:rsidP="000700F7">
            <w:pPr>
              <w:jc w:val="center"/>
              <w:rPr>
                <w:sz w:val="20"/>
                <w:szCs w:val="20"/>
              </w:rPr>
            </w:pPr>
            <w:r w:rsidRPr="001B0816">
              <w:rPr>
                <w:sz w:val="20"/>
                <w:szCs w:val="20"/>
              </w:rPr>
              <w:t>23627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799" w:rsidRPr="001B0816" w:rsidRDefault="00F44799" w:rsidP="000700F7">
            <w:pPr>
              <w:jc w:val="center"/>
              <w:rPr>
                <w:sz w:val="20"/>
                <w:szCs w:val="20"/>
              </w:rPr>
            </w:pPr>
            <w:r w:rsidRPr="001B0816">
              <w:rPr>
                <w:sz w:val="20"/>
                <w:szCs w:val="20"/>
              </w:rPr>
              <w:t>24379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799" w:rsidRPr="001B0816" w:rsidRDefault="00F44799" w:rsidP="00602A71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1B0816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799" w:rsidRPr="001B0816" w:rsidRDefault="00F44799" w:rsidP="00602A71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1B0816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799" w:rsidRPr="001B0816" w:rsidRDefault="00F44799" w:rsidP="00602A71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1B0816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99" w:rsidRPr="001B0816" w:rsidRDefault="00F44799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799" w:rsidRPr="001B0816" w:rsidRDefault="00F44799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-</w:t>
            </w:r>
          </w:p>
        </w:tc>
      </w:tr>
    </w:tbl>
    <w:p w:rsidR="006E58FA" w:rsidRPr="00C82A37" w:rsidRDefault="006E58FA" w:rsidP="006E58FA">
      <w:pPr>
        <w:rPr>
          <w:rFonts w:eastAsia="Calibri"/>
          <w:color w:val="FF0000"/>
          <w:sz w:val="22"/>
          <w:szCs w:val="22"/>
          <w:lang w:eastAsia="en-US"/>
        </w:rPr>
      </w:pPr>
    </w:p>
    <w:p w:rsidR="00E91019" w:rsidRPr="00F44799" w:rsidRDefault="00E91019" w:rsidP="00E91019">
      <w:pPr>
        <w:jc w:val="center"/>
        <w:rPr>
          <w:sz w:val="23"/>
          <w:szCs w:val="23"/>
        </w:rPr>
      </w:pPr>
    </w:p>
    <w:p w:rsidR="00633B6E" w:rsidRPr="00E23BCE" w:rsidRDefault="00633B6E" w:rsidP="00633B6E">
      <w:pPr>
        <w:jc w:val="center"/>
      </w:pPr>
      <w:r w:rsidRPr="00E23BCE">
        <w:t>Детализация направлений расходов на 2018-2024 годы</w:t>
      </w:r>
    </w:p>
    <w:p w:rsidR="00633B6E" w:rsidRPr="00E23BCE" w:rsidRDefault="00633B6E" w:rsidP="00633B6E">
      <w:pPr>
        <w:jc w:val="center"/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3176"/>
        <w:gridCol w:w="1276"/>
        <w:gridCol w:w="1276"/>
        <w:gridCol w:w="1134"/>
        <w:gridCol w:w="1134"/>
        <w:gridCol w:w="1134"/>
        <w:gridCol w:w="1134"/>
        <w:gridCol w:w="1134"/>
        <w:gridCol w:w="1134"/>
        <w:gridCol w:w="1276"/>
      </w:tblGrid>
      <w:tr w:rsidR="00633B6E" w:rsidRPr="00E23BCE" w:rsidTr="0024774E">
        <w:trPr>
          <w:trHeight w:val="20"/>
          <w:tblHeader/>
        </w:trPr>
        <w:tc>
          <w:tcPr>
            <w:tcW w:w="808" w:type="dxa"/>
            <w:vMerge w:val="restart"/>
            <w:shd w:val="clear" w:color="auto" w:fill="auto"/>
            <w:vAlign w:val="center"/>
            <w:hideMark/>
          </w:tcPr>
          <w:p w:rsidR="00633B6E" w:rsidRPr="00E23BCE" w:rsidRDefault="00633B6E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№ п/п</w:t>
            </w:r>
          </w:p>
        </w:tc>
        <w:tc>
          <w:tcPr>
            <w:tcW w:w="3176" w:type="dxa"/>
            <w:vMerge w:val="restart"/>
            <w:shd w:val="clear" w:color="auto" w:fill="auto"/>
            <w:vAlign w:val="center"/>
            <w:hideMark/>
          </w:tcPr>
          <w:p w:rsidR="00633B6E" w:rsidRPr="00E23BCE" w:rsidRDefault="00633B6E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459FE" w:rsidRDefault="00633B6E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Источни</w:t>
            </w:r>
          </w:p>
          <w:p w:rsidR="004459FE" w:rsidRDefault="00633B6E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ки финанси</w:t>
            </w:r>
          </w:p>
          <w:p w:rsidR="00633B6E" w:rsidRPr="00E23BCE" w:rsidRDefault="00633B6E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рования</w:t>
            </w:r>
          </w:p>
        </w:tc>
        <w:tc>
          <w:tcPr>
            <w:tcW w:w="9356" w:type="dxa"/>
            <w:gridSpan w:val="8"/>
            <w:shd w:val="clear" w:color="auto" w:fill="auto"/>
            <w:vAlign w:val="center"/>
            <w:hideMark/>
          </w:tcPr>
          <w:p w:rsidR="00633B6E" w:rsidRPr="00E23BCE" w:rsidRDefault="00633B6E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 xml:space="preserve">Объемы финансирования, тыс. руб. </w:t>
            </w:r>
          </w:p>
        </w:tc>
      </w:tr>
      <w:tr w:rsidR="00633B6E" w:rsidRPr="00E23BCE" w:rsidTr="0024774E">
        <w:trPr>
          <w:trHeight w:val="20"/>
          <w:tblHeader/>
        </w:trPr>
        <w:tc>
          <w:tcPr>
            <w:tcW w:w="808" w:type="dxa"/>
            <w:vMerge/>
            <w:vAlign w:val="center"/>
            <w:hideMark/>
          </w:tcPr>
          <w:p w:rsidR="00633B6E" w:rsidRPr="00E23BCE" w:rsidRDefault="00633B6E" w:rsidP="0024774E">
            <w:pPr>
              <w:rPr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3176" w:type="dxa"/>
            <w:vMerge/>
            <w:vAlign w:val="center"/>
            <w:hideMark/>
          </w:tcPr>
          <w:p w:rsidR="00633B6E" w:rsidRPr="00E23BCE" w:rsidRDefault="00633B6E" w:rsidP="0024774E">
            <w:pPr>
              <w:rPr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33B6E" w:rsidRPr="00E23BCE" w:rsidRDefault="00633B6E" w:rsidP="0024774E">
            <w:pPr>
              <w:rPr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3B6E" w:rsidRPr="00E23BCE" w:rsidRDefault="00633B6E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B6E" w:rsidRPr="00E23BCE" w:rsidRDefault="00633B6E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B6E" w:rsidRPr="00E23BCE" w:rsidRDefault="00633B6E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B6E" w:rsidRPr="00E23BCE" w:rsidRDefault="00633B6E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633B6E" w:rsidRPr="00E23BCE" w:rsidRDefault="00633B6E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633B6E" w:rsidRPr="00E23BCE" w:rsidRDefault="00633B6E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633B6E" w:rsidRPr="00E23BCE" w:rsidRDefault="00633B6E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633B6E" w:rsidRPr="00E23BCE" w:rsidRDefault="00633B6E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2024 год</w:t>
            </w:r>
          </w:p>
        </w:tc>
      </w:tr>
      <w:tr w:rsidR="00343373" w:rsidRPr="00E23BCE" w:rsidTr="00343373">
        <w:trPr>
          <w:cantSplit/>
          <w:trHeight w:val="162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343373" w:rsidRPr="00E23BCE" w:rsidRDefault="00343373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1.</w:t>
            </w:r>
          </w:p>
        </w:tc>
        <w:tc>
          <w:tcPr>
            <w:tcW w:w="3176" w:type="dxa"/>
            <w:shd w:val="clear" w:color="auto" w:fill="auto"/>
            <w:vAlign w:val="center"/>
            <w:hideMark/>
          </w:tcPr>
          <w:p w:rsidR="00343373" w:rsidRPr="00E23BCE" w:rsidRDefault="00343373" w:rsidP="0024774E">
            <w:pPr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 xml:space="preserve">Основное мероприятие: обеспечение деятельности ОМСУ МО город Мурманск, </w:t>
            </w:r>
            <w:r>
              <w:rPr>
                <w:bCs w:val="0"/>
                <w:kern w:val="0"/>
                <w:sz w:val="23"/>
                <w:szCs w:val="23"/>
              </w:rPr>
              <w:t xml:space="preserve">организация закупок товаров, работ, услуг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3373" w:rsidRPr="00E23BCE" w:rsidRDefault="00343373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373" w:rsidRPr="00343373" w:rsidRDefault="00343373" w:rsidP="00966C6D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16</w:t>
            </w:r>
            <w:r w:rsidR="00B436EA">
              <w:rPr>
                <w:color w:val="000000"/>
                <w:sz w:val="22"/>
                <w:szCs w:val="22"/>
              </w:rPr>
              <w:t>63941,</w:t>
            </w:r>
            <w:r w:rsidR="00966C6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373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59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373" w:rsidRPr="00343373" w:rsidRDefault="00343373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4928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373" w:rsidRPr="00343373" w:rsidRDefault="00343373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40556,5</w:t>
            </w:r>
          </w:p>
        </w:tc>
        <w:tc>
          <w:tcPr>
            <w:tcW w:w="1134" w:type="dxa"/>
            <w:vAlign w:val="center"/>
          </w:tcPr>
          <w:p w:rsidR="00343373" w:rsidRPr="00343373" w:rsidRDefault="00343373" w:rsidP="00966C6D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48757,</w:t>
            </w:r>
            <w:r w:rsidR="00966C6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343373" w:rsidRPr="00343373" w:rsidRDefault="00343373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15679</w:t>
            </w:r>
          </w:p>
        </w:tc>
        <w:tc>
          <w:tcPr>
            <w:tcW w:w="1134" w:type="dxa"/>
            <w:vAlign w:val="center"/>
          </w:tcPr>
          <w:p w:rsidR="00343373" w:rsidRPr="00343373" w:rsidRDefault="00343373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20770,6</w:t>
            </w:r>
          </w:p>
        </w:tc>
        <w:tc>
          <w:tcPr>
            <w:tcW w:w="1276" w:type="dxa"/>
            <w:vAlign w:val="center"/>
          </w:tcPr>
          <w:p w:rsidR="00343373" w:rsidRPr="00343373" w:rsidRDefault="00343373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28299,9</w:t>
            </w:r>
          </w:p>
        </w:tc>
      </w:tr>
      <w:tr w:rsidR="00B436EA" w:rsidRPr="00E23BCE" w:rsidTr="00B436EA">
        <w:trPr>
          <w:cantSplit/>
          <w:trHeight w:val="515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B436EA" w:rsidRPr="00E23BCE" w:rsidRDefault="00B436EA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1.1.</w:t>
            </w:r>
          </w:p>
        </w:tc>
        <w:tc>
          <w:tcPr>
            <w:tcW w:w="3176" w:type="dxa"/>
            <w:shd w:val="clear" w:color="auto" w:fill="auto"/>
            <w:vAlign w:val="center"/>
            <w:hideMark/>
          </w:tcPr>
          <w:p w:rsidR="00B436EA" w:rsidRPr="00E23BCE" w:rsidRDefault="00B436EA" w:rsidP="0024774E">
            <w:pPr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436EA" w:rsidRPr="00B436EA" w:rsidRDefault="00B436EA" w:rsidP="0024774E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B436EA">
              <w:rPr>
                <w:bCs w:val="0"/>
                <w:kern w:val="0"/>
                <w:sz w:val="24"/>
                <w:szCs w:val="24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36EA" w:rsidRPr="00B436EA" w:rsidRDefault="00B436EA" w:rsidP="00740C3E">
            <w:pPr>
              <w:jc w:val="center"/>
              <w:rPr>
                <w:color w:val="000000"/>
                <w:sz w:val="22"/>
                <w:szCs w:val="22"/>
              </w:rPr>
            </w:pPr>
            <w:r w:rsidRPr="00B436EA">
              <w:rPr>
                <w:color w:val="000000"/>
                <w:sz w:val="22"/>
                <w:szCs w:val="22"/>
              </w:rPr>
              <w:t>1511858,</w:t>
            </w:r>
            <w:r w:rsidR="00740C3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6EA" w:rsidRPr="00B436EA" w:rsidRDefault="00B436EA" w:rsidP="00B436EA">
            <w:pPr>
              <w:jc w:val="center"/>
              <w:rPr>
                <w:color w:val="000000"/>
                <w:sz w:val="22"/>
                <w:szCs w:val="22"/>
              </w:rPr>
            </w:pPr>
            <w:r w:rsidRPr="00B436EA">
              <w:rPr>
                <w:color w:val="000000"/>
                <w:sz w:val="22"/>
                <w:szCs w:val="22"/>
              </w:rPr>
              <w:t>23900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2746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17929,8</w:t>
            </w:r>
          </w:p>
        </w:tc>
        <w:tc>
          <w:tcPr>
            <w:tcW w:w="1134" w:type="dxa"/>
            <w:vAlign w:val="center"/>
          </w:tcPr>
          <w:p w:rsidR="00B436EA" w:rsidRPr="00343373" w:rsidRDefault="00B436EA" w:rsidP="00740C3E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25488,</w:t>
            </w:r>
            <w:r w:rsidR="00740C3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194752,2</w:t>
            </w:r>
          </w:p>
        </w:tc>
        <w:tc>
          <w:tcPr>
            <w:tcW w:w="1134" w:type="dxa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199843,8</w:t>
            </w:r>
          </w:p>
        </w:tc>
        <w:tc>
          <w:tcPr>
            <w:tcW w:w="1276" w:type="dxa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07373,1</w:t>
            </w:r>
          </w:p>
        </w:tc>
      </w:tr>
      <w:tr w:rsidR="00B436EA" w:rsidRPr="00E23BCE" w:rsidTr="00B436EA">
        <w:trPr>
          <w:trHeight w:val="70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B436EA" w:rsidRPr="00E23BCE" w:rsidRDefault="00B436EA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1.1.1.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B436EA" w:rsidRPr="00E23BCE" w:rsidRDefault="00B436EA" w:rsidP="0024774E">
            <w:pPr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 xml:space="preserve">Материально-техническое, информационное обеспечение и обслуживание ОМСУ МО город Мурманск, </w:t>
            </w:r>
            <w:r w:rsidRPr="00E23BCE">
              <w:rPr>
                <w:bCs w:val="0"/>
                <w:kern w:val="0"/>
                <w:sz w:val="23"/>
                <w:szCs w:val="23"/>
              </w:rPr>
              <w:lastRenderedPageBreak/>
              <w:t>о</w:t>
            </w:r>
            <w:r w:rsidRPr="00E23BCE">
              <w:rPr>
                <w:kern w:val="0"/>
                <w:sz w:val="23"/>
                <w:szCs w:val="23"/>
              </w:rPr>
              <w:t>казание информационных услуг на основе архивных документов, обеспечение их сохран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436EA" w:rsidRPr="00B436EA" w:rsidRDefault="00B436EA" w:rsidP="0024774E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B436EA">
              <w:rPr>
                <w:bCs w:val="0"/>
                <w:kern w:val="0"/>
                <w:sz w:val="24"/>
                <w:szCs w:val="24"/>
              </w:rPr>
              <w:lastRenderedPageBreak/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36EA" w:rsidRPr="00B436EA" w:rsidRDefault="00B436EA" w:rsidP="00B436EA">
            <w:pPr>
              <w:jc w:val="center"/>
              <w:rPr>
                <w:color w:val="000000"/>
                <w:sz w:val="22"/>
                <w:szCs w:val="22"/>
              </w:rPr>
            </w:pPr>
            <w:r w:rsidRPr="00B436EA">
              <w:rPr>
                <w:color w:val="000000"/>
                <w:sz w:val="22"/>
                <w:szCs w:val="22"/>
              </w:rPr>
              <w:t>151185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6EA" w:rsidRPr="00B436EA" w:rsidRDefault="00B436EA" w:rsidP="00B436EA">
            <w:pPr>
              <w:jc w:val="center"/>
              <w:rPr>
                <w:color w:val="000000"/>
                <w:sz w:val="22"/>
                <w:szCs w:val="22"/>
              </w:rPr>
            </w:pPr>
            <w:r w:rsidRPr="00B436EA">
              <w:rPr>
                <w:color w:val="000000"/>
                <w:sz w:val="22"/>
                <w:szCs w:val="22"/>
              </w:rPr>
              <w:t>23900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2746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17929,8</w:t>
            </w:r>
          </w:p>
        </w:tc>
        <w:tc>
          <w:tcPr>
            <w:tcW w:w="1134" w:type="dxa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25488,7</w:t>
            </w:r>
          </w:p>
        </w:tc>
        <w:tc>
          <w:tcPr>
            <w:tcW w:w="1134" w:type="dxa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194752,2</w:t>
            </w:r>
          </w:p>
        </w:tc>
        <w:tc>
          <w:tcPr>
            <w:tcW w:w="1134" w:type="dxa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199843,8</w:t>
            </w:r>
          </w:p>
        </w:tc>
        <w:tc>
          <w:tcPr>
            <w:tcW w:w="1276" w:type="dxa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07373,1</w:t>
            </w:r>
          </w:p>
        </w:tc>
      </w:tr>
      <w:tr w:rsidR="00B436EA" w:rsidRPr="00E23BCE" w:rsidTr="00343373">
        <w:trPr>
          <w:cantSplit/>
          <w:trHeight w:val="70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B436EA" w:rsidRPr="00E23BCE" w:rsidRDefault="00B436EA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1.2.</w:t>
            </w:r>
          </w:p>
        </w:tc>
        <w:tc>
          <w:tcPr>
            <w:tcW w:w="3176" w:type="dxa"/>
            <w:shd w:val="clear" w:color="auto" w:fill="auto"/>
            <w:vAlign w:val="center"/>
            <w:hideMark/>
          </w:tcPr>
          <w:p w:rsidR="00B436EA" w:rsidRPr="00E23BCE" w:rsidRDefault="00B436EA" w:rsidP="0024774E">
            <w:pPr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Расходы на обеспечение деятельности казенных учрежде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436EA" w:rsidRPr="00E23BCE" w:rsidRDefault="00B436EA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36EA" w:rsidRPr="00343373" w:rsidRDefault="00B436EA" w:rsidP="00966C6D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152083,</w:t>
            </w:r>
            <w:r w:rsidR="00966C6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159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181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2626,7</w:t>
            </w:r>
          </w:p>
        </w:tc>
        <w:tc>
          <w:tcPr>
            <w:tcW w:w="1134" w:type="dxa"/>
            <w:vAlign w:val="center"/>
          </w:tcPr>
          <w:p w:rsidR="00B436EA" w:rsidRPr="00343373" w:rsidRDefault="00B436EA" w:rsidP="00966C6D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3268,</w:t>
            </w:r>
            <w:r w:rsidR="00966C6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0926,8</w:t>
            </w:r>
          </w:p>
        </w:tc>
        <w:tc>
          <w:tcPr>
            <w:tcW w:w="1134" w:type="dxa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0926,8</w:t>
            </w:r>
          </w:p>
        </w:tc>
        <w:tc>
          <w:tcPr>
            <w:tcW w:w="1276" w:type="dxa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0926,8</w:t>
            </w:r>
          </w:p>
        </w:tc>
      </w:tr>
      <w:tr w:rsidR="00B436EA" w:rsidRPr="00E23BCE" w:rsidTr="00343373">
        <w:tc>
          <w:tcPr>
            <w:tcW w:w="808" w:type="dxa"/>
            <w:shd w:val="clear" w:color="auto" w:fill="auto"/>
            <w:noWrap/>
            <w:vAlign w:val="center"/>
            <w:hideMark/>
          </w:tcPr>
          <w:p w:rsidR="00B436EA" w:rsidRPr="00E23BCE" w:rsidRDefault="00B436EA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1.2.1.</w:t>
            </w:r>
          </w:p>
        </w:tc>
        <w:tc>
          <w:tcPr>
            <w:tcW w:w="3176" w:type="dxa"/>
            <w:shd w:val="clear" w:color="auto" w:fill="auto"/>
            <w:vAlign w:val="center"/>
            <w:hideMark/>
          </w:tcPr>
          <w:p w:rsidR="00B436EA" w:rsidRPr="00E23BCE" w:rsidRDefault="00B436EA" w:rsidP="0024774E">
            <w:pPr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 xml:space="preserve">Определение поставщиков (подрядчиков, исполнителей) для </w:t>
            </w:r>
            <w:r>
              <w:rPr>
                <w:bCs w:val="0"/>
                <w:kern w:val="0"/>
                <w:sz w:val="23"/>
                <w:szCs w:val="23"/>
              </w:rPr>
              <w:t>з</w:t>
            </w:r>
            <w:r w:rsidRPr="00E23BCE">
              <w:rPr>
                <w:bCs w:val="0"/>
                <w:kern w:val="0"/>
                <w:sz w:val="23"/>
                <w:szCs w:val="23"/>
              </w:rPr>
              <w:t>аказчиков конкурентными способами размещения закупок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436EA" w:rsidRPr="00E23BCE" w:rsidRDefault="00B436EA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36EA" w:rsidRPr="00343373" w:rsidRDefault="00B436EA" w:rsidP="00966C6D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152083,</w:t>
            </w:r>
            <w:r w:rsidR="00966C6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159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181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2626,7</w:t>
            </w:r>
          </w:p>
        </w:tc>
        <w:tc>
          <w:tcPr>
            <w:tcW w:w="1134" w:type="dxa"/>
            <w:vAlign w:val="center"/>
          </w:tcPr>
          <w:p w:rsidR="00B436EA" w:rsidRPr="00343373" w:rsidRDefault="00B436EA" w:rsidP="00966C6D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3268,</w:t>
            </w:r>
            <w:r w:rsidR="00966C6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0926,8</w:t>
            </w:r>
          </w:p>
        </w:tc>
        <w:tc>
          <w:tcPr>
            <w:tcW w:w="1134" w:type="dxa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0926,8</w:t>
            </w:r>
          </w:p>
        </w:tc>
        <w:tc>
          <w:tcPr>
            <w:tcW w:w="1276" w:type="dxa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0926,8</w:t>
            </w:r>
          </w:p>
        </w:tc>
      </w:tr>
      <w:tr w:rsidR="00B436EA" w:rsidRPr="00E23BCE" w:rsidTr="00B436EA">
        <w:tc>
          <w:tcPr>
            <w:tcW w:w="808" w:type="dxa"/>
            <w:shd w:val="clear" w:color="auto" w:fill="auto"/>
            <w:noWrap/>
            <w:vAlign w:val="center"/>
          </w:tcPr>
          <w:p w:rsidR="00B436EA" w:rsidRPr="00E23BCE" w:rsidRDefault="00B436EA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>
              <w:rPr>
                <w:bCs w:val="0"/>
                <w:kern w:val="0"/>
                <w:sz w:val="23"/>
                <w:szCs w:val="23"/>
              </w:rPr>
              <w:t>2.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B436EA" w:rsidRPr="00E23BCE" w:rsidRDefault="00B436EA" w:rsidP="0024774E">
            <w:pPr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Основное мероприятие: обслуживание учреждений в области молодежной политики, физической культуры и спорта</w:t>
            </w:r>
            <w:r>
              <w:rPr>
                <w:bCs w:val="0"/>
                <w:kern w:val="0"/>
                <w:sz w:val="23"/>
                <w:szCs w:val="23"/>
              </w:rPr>
              <w:t xml:space="preserve"> и ОМСУ МО город Мурманск в сфере бухгалтерского (бюджетного), налогового уч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36EA" w:rsidRPr="00E23BCE" w:rsidRDefault="00B436EA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>
              <w:rPr>
                <w:bCs w:val="0"/>
                <w:kern w:val="0"/>
                <w:sz w:val="23"/>
                <w:szCs w:val="23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36EA" w:rsidRPr="00B436EA" w:rsidRDefault="00B436EA" w:rsidP="00B436EA">
            <w:pPr>
              <w:jc w:val="center"/>
              <w:rPr>
                <w:color w:val="000000"/>
                <w:sz w:val="22"/>
                <w:szCs w:val="22"/>
              </w:rPr>
            </w:pPr>
            <w:r w:rsidRPr="00B436EA">
              <w:rPr>
                <w:color w:val="000000"/>
                <w:sz w:val="22"/>
                <w:szCs w:val="22"/>
              </w:rPr>
              <w:t>142316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6EA" w:rsidRPr="00B436EA" w:rsidRDefault="00B436EA" w:rsidP="00B436EA">
            <w:pPr>
              <w:jc w:val="center"/>
              <w:rPr>
                <w:color w:val="000000"/>
                <w:sz w:val="22"/>
                <w:szCs w:val="22"/>
              </w:rPr>
            </w:pPr>
            <w:r w:rsidRPr="00B436EA">
              <w:rPr>
                <w:color w:val="000000"/>
                <w:sz w:val="22"/>
                <w:szCs w:val="22"/>
              </w:rPr>
              <w:t>2340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334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4193,5</w:t>
            </w:r>
          </w:p>
        </w:tc>
        <w:tc>
          <w:tcPr>
            <w:tcW w:w="1134" w:type="dxa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4874,3</w:t>
            </w:r>
          </w:p>
        </w:tc>
        <w:tc>
          <w:tcPr>
            <w:tcW w:w="1134" w:type="dxa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15499,8</w:t>
            </w:r>
          </w:p>
        </w:tc>
        <w:tc>
          <w:tcPr>
            <w:tcW w:w="1134" w:type="dxa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15499,8</w:t>
            </w:r>
          </w:p>
        </w:tc>
        <w:tc>
          <w:tcPr>
            <w:tcW w:w="1276" w:type="dxa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15499,8</w:t>
            </w:r>
          </w:p>
        </w:tc>
      </w:tr>
      <w:tr w:rsidR="00B436EA" w:rsidRPr="003F0CC6" w:rsidTr="00B436EA">
        <w:tc>
          <w:tcPr>
            <w:tcW w:w="808" w:type="dxa"/>
            <w:shd w:val="clear" w:color="auto" w:fill="auto"/>
            <w:noWrap/>
            <w:vAlign w:val="center"/>
          </w:tcPr>
          <w:p w:rsidR="00B436EA" w:rsidRPr="00E23BCE" w:rsidRDefault="00B436EA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>
              <w:rPr>
                <w:bCs w:val="0"/>
                <w:kern w:val="0"/>
                <w:sz w:val="23"/>
                <w:szCs w:val="23"/>
              </w:rPr>
              <w:t>2.1.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B436EA" w:rsidRPr="00E23BCE" w:rsidRDefault="00B436EA" w:rsidP="0024774E">
            <w:pPr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 xml:space="preserve">Расходы на обеспечение деятельности (оказание </w:t>
            </w:r>
            <w:r w:rsidRPr="00E23BCE">
              <w:rPr>
                <w:bCs w:val="0"/>
                <w:kern w:val="0"/>
                <w:sz w:val="23"/>
                <w:szCs w:val="23"/>
              </w:rPr>
              <w:lastRenderedPageBreak/>
              <w:t>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36EA" w:rsidRPr="00E23BCE" w:rsidRDefault="00B436EA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lastRenderedPageBreak/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36EA" w:rsidRPr="00B436EA" w:rsidRDefault="00B436EA" w:rsidP="00B436EA">
            <w:pPr>
              <w:jc w:val="center"/>
              <w:rPr>
                <w:color w:val="000000"/>
                <w:sz w:val="22"/>
                <w:szCs w:val="22"/>
              </w:rPr>
            </w:pPr>
            <w:r w:rsidRPr="00B436EA">
              <w:rPr>
                <w:color w:val="000000"/>
                <w:sz w:val="22"/>
                <w:szCs w:val="22"/>
              </w:rPr>
              <w:t>142316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6EA" w:rsidRPr="00B436EA" w:rsidRDefault="00B436EA" w:rsidP="00B436EA">
            <w:pPr>
              <w:jc w:val="center"/>
              <w:rPr>
                <w:color w:val="000000"/>
                <w:sz w:val="22"/>
                <w:szCs w:val="22"/>
              </w:rPr>
            </w:pPr>
            <w:r w:rsidRPr="00B436EA">
              <w:rPr>
                <w:color w:val="000000"/>
                <w:sz w:val="22"/>
                <w:szCs w:val="22"/>
              </w:rPr>
              <w:t>2340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334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4193,5</w:t>
            </w:r>
          </w:p>
        </w:tc>
        <w:tc>
          <w:tcPr>
            <w:tcW w:w="1134" w:type="dxa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4874,3</w:t>
            </w:r>
          </w:p>
        </w:tc>
        <w:tc>
          <w:tcPr>
            <w:tcW w:w="1134" w:type="dxa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15499,8</w:t>
            </w:r>
          </w:p>
        </w:tc>
        <w:tc>
          <w:tcPr>
            <w:tcW w:w="1134" w:type="dxa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15499,8</w:t>
            </w:r>
          </w:p>
        </w:tc>
        <w:tc>
          <w:tcPr>
            <w:tcW w:w="1276" w:type="dxa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15499,8</w:t>
            </w:r>
          </w:p>
        </w:tc>
      </w:tr>
      <w:tr w:rsidR="00B436EA" w:rsidRPr="003F0CC6" w:rsidTr="00B436EA">
        <w:tc>
          <w:tcPr>
            <w:tcW w:w="808" w:type="dxa"/>
            <w:shd w:val="clear" w:color="auto" w:fill="auto"/>
            <w:noWrap/>
            <w:vAlign w:val="center"/>
          </w:tcPr>
          <w:p w:rsidR="00B436EA" w:rsidRDefault="00B436EA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>
              <w:rPr>
                <w:bCs w:val="0"/>
                <w:kern w:val="0"/>
                <w:sz w:val="23"/>
                <w:szCs w:val="23"/>
              </w:rPr>
              <w:t>2.1.1.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B436EA" w:rsidRPr="00E23BCE" w:rsidRDefault="00B436EA" w:rsidP="0024774E">
            <w:pPr>
              <w:rPr>
                <w:bCs w:val="0"/>
                <w:kern w:val="0"/>
                <w:sz w:val="23"/>
                <w:szCs w:val="23"/>
              </w:rPr>
            </w:pPr>
            <w:r w:rsidRPr="001E0AD2">
              <w:rPr>
                <w:bCs w:val="0"/>
                <w:kern w:val="0"/>
                <w:sz w:val="23"/>
                <w:szCs w:val="23"/>
              </w:rPr>
              <w:t>Ведение бухгалтерского (бюджетного), налогового учета, формирование финансовой (бухгалтерской) отчет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36EA" w:rsidRPr="00E23BCE" w:rsidRDefault="00B436EA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>
              <w:rPr>
                <w:bCs w:val="0"/>
                <w:kern w:val="0"/>
                <w:sz w:val="23"/>
                <w:szCs w:val="23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36EA" w:rsidRPr="00B436EA" w:rsidRDefault="00B436EA" w:rsidP="00B436EA">
            <w:pPr>
              <w:jc w:val="center"/>
              <w:rPr>
                <w:color w:val="000000"/>
                <w:sz w:val="22"/>
                <w:szCs w:val="22"/>
              </w:rPr>
            </w:pPr>
            <w:r w:rsidRPr="00B436EA">
              <w:rPr>
                <w:color w:val="000000"/>
                <w:sz w:val="22"/>
                <w:szCs w:val="22"/>
              </w:rPr>
              <w:t>142316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6EA" w:rsidRPr="00B436EA" w:rsidRDefault="00B436EA" w:rsidP="00B436EA">
            <w:pPr>
              <w:jc w:val="center"/>
              <w:rPr>
                <w:color w:val="000000"/>
                <w:sz w:val="22"/>
                <w:szCs w:val="22"/>
              </w:rPr>
            </w:pPr>
            <w:r w:rsidRPr="00B436EA">
              <w:rPr>
                <w:color w:val="000000"/>
                <w:sz w:val="22"/>
                <w:szCs w:val="22"/>
              </w:rPr>
              <w:t>2340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334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4193,5</w:t>
            </w:r>
          </w:p>
        </w:tc>
        <w:tc>
          <w:tcPr>
            <w:tcW w:w="1134" w:type="dxa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4874,3</w:t>
            </w:r>
          </w:p>
        </w:tc>
        <w:tc>
          <w:tcPr>
            <w:tcW w:w="1134" w:type="dxa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15499,8</w:t>
            </w:r>
          </w:p>
        </w:tc>
        <w:tc>
          <w:tcPr>
            <w:tcW w:w="1134" w:type="dxa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15499,8</w:t>
            </w:r>
          </w:p>
        </w:tc>
        <w:tc>
          <w:tcPr>
            <w:tcW w:w="1276" w:type="dxa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15499,8</w:t>
            </w:r>
          </w:p>
        </w:tc>
      </w:tr>
    </w:tbl>
    <w:p w:rsidR="00AC4E14" w:rsidRDefault="00AC4E14" w:rsidP="00AC4E14">
      <w:pPr>
        <w:jc w:val="center"/>
      </w:pPr>
    </w:p>
    <w:p w:rsidR="00AC4E14" w:rsidRPr="00F44799" w:rsidRDefault="00AC4E14" w:rsidP="00AC4E14">
      <w:pPr>
        <w:jc w:val="center"/>
      </w:pPr>
      <w:r w:rsidRPr="00F44799">
        <w:t xml:space="preserve">4. Обоснование ресурсного обеспечения </w:t>
      </w:r>
      <w:r w:rsidRPr="00F44799">
        <w:rPr>
          <w:bCs w:val="0"/>
          <w:kern w:val="0"/>
        </w:rPr>
        <w:t>подпрограммы</w:t>
      </w:r>
    </w:p>
    <w:p w:rsidR="00AC4E14" w:rsidRPr="00F44799" w:rsidRDefault="00AC4E14" w:rsidP="00AC4E14">
      <w:pPr>
        <w:jc w:val="center"/>
        <w:rPr>
          <w:sz w:val="23"/>
          <w:szCs w:val="23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134"/>
        <w:gridCol w:w="1134"/>
        <w:gridCol w:w="1417"/>
        <w:gridCol w:w="1134"/>
        <w:gridCol w:w="1276"/>
        <w:gridCol w:w="1276"/>
        <w:gridCol w:w="1276"/>
      </w:tblGrid>
      <w:tr w:rsidR="00AC4E14" w:rsidRPr="00F44799" w:rsidTr="0074550F">
        <w:trPr>
          <w:trHeight w:val="63"/>
        </w:trPr>
        <w:tc>
          <w:tcPr>
            <w:tcW w:w="4536" w:type="dxa"/>
            <w:vMerge w:val="restart"/>
            <w:vAlign w:val="center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vAlign w:val="center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Всего, тыс. руб.</w:t>
            </w:r>
          </w:p>
        </w:tc>
        <w:tc>
          <w:tcPr>
            <w:tcW w:w="8647" w:type="dxa"/>
            <w:gridSpan w:val="7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В том числе по годам реализации, тыс. руб.</w:t>
            </w:r>
          </w:p>
        </w:tc>
      </w:tr>
      <w:tr w:rsidR="00AC4E14" w:rsidRPr="00F44799" w:rsidTr="0074550F">
        <w:trPr>
          <w:trHeight w:val="63"/>
        </w:trPr>
        <w:tc>
          <w:tcPr>
            <w:tcW w:w="4536" w:type="dxa"/>
            <w:vMerge/>
            <w:vAlign w:val="center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vAlign w:val="center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018 год</w:t>
            </w:r>
          </w:p>
        </w:tc>
        <w:tc>
          <w:tcPr>
            <w:tcW w:w="1134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019 год</w:t>
            </w:r>
          </w:p>
        </w:tc>
        <w:tc>
          <w:tcPr>
            <w:tcW w:w="1417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020 год</w:t>
            </w:r>
          </w:p>
        </w:tc>
        <w:tc>
          <w:tcPr>
            <w:tcW w:w="1134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021 год</w:t>
            </w:r>
          </w:p>
        </w:tc>
        <w:tc>
          <w:tcPr>
            <w:tcW w:w="1276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022 год</w:t>
            </w:r>
          </w:p>
        </w:tc>
        <w:tc>
          <w:tcPr>
            <w:tcW w:w="1276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023 год</w:t>
            </w:r>
          </w:p>
        </w:tc>
        <w:tc>
          <w:tcPr>
            <w:tcW w:w="1276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024 год</w:t>
            </w:r>
          </w:p>
        </w:tc>
      </w:tr>
      <w:tr w:rsidR="00AC4E14" w:rsidRPr="00F44799" w:rsidTr="0074550F">
        <w:tc>
          <w:tcPr>
            <w:tcW w:w="4536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1</w:t>
            </w:r>
          </w:p>
        </w:tc>
        <w:tc>
          <w:tcPr>
            <w:tcW w:w="1418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4</w:t>
            </w:r>
          </w:p>
        </w:tc>
        <w:tc>
          <w:tcPr>
            <w:tcW w:w="1417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6</w:t>
            </w:r>
          </w:p>
        </w:tc>
        <w:tc>
          <w:tcPr>
            <w:tcW w:w="1276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7</w:t>
            </w:r>
          </w:p>
        </w:tc>
        <w:tc>
          <w:tcPr>
            <w:tcW w:w="1276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8</w:t>
            </w:r>
          </w:p>
        </w:tc>
        <w:tc>
          <w:tcPr>
            <w:tcW w:w="1276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9</w:t>
            </w:r>
          </w:p>
        </w:tc>
      </w:tr>
      <w:tr w:rsidR="007D4BC8" w:rsidRPr="00F44799" w:rsidTr="0074550F">
        <w:trPr>
          <w:trHeight w:val="70"/>
        </w:trPr>
        <w:tc>
          <w:tcPr>
            <w:tcW w:w="4536" w:type="dxa"/>
          </w:tcPr>
          <w:p w:rsidR="007D4BC8" w:rsidRPr="00F44799" w:rsidRDefault="007D4BC8" w:rsidP="0074550F">
            <w:pPr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 xml:space="preserve">Всего по </w:t>
            </w:r>
            <w:r w:rsidRPr="0028198A">
              <w:rPr>
                <w:bCs w:val="0"/>
                <w:kern w:val="0"/>
                <w:sz w:val="22"/>
                <w:szCs w:val="22"/>
              </w:rPr>
              <w:t>подпрограмм</w:t>
            </w:r>
            <w:r>
              <w:rPr>
                <w:bCs w:val="0"/>
                <w:kern w:val="0"/>
                <w:sz w:val="22"/>
                <w:szCs w:val="22"/>
              </w:rPr>
              <w:t>е</w:t>
            </w:r>
          </w:p>
        </w:tc>
        <w:tc>
          <w:tcPr>
            <w:tcW w:w="1418" w:type="dxa"/>
            <w:vAlign w:val="center"/>
          </w:tcPr>
          <w:p w:rsidR="007D4BC8" w:rsidRPr="007D4BC8" w:rsidRDefault="007D4BC8">
            <w:pPr>
              <w:jc w:val="center"/>
              <w:rPr>
                <w:color w:val="000000"/>
                <w:sz w:val="24"/>
                <w:szCs w:val="24"/>
              </w:rPr>
            </w:pPr>
            <w:r w:rsidRPr="007D4BC8">
              <w:rPr>
                <w:color w:val="000000"/>
                <w:sz w:val="24"/>
                <w:szCs w:val="24"/>
              </w:rPr>
              <w:t>1806257,9</w:t>
            </w:r>
          </w:p>
        </w:tc>
        <w:tc>
          <w:tcPr>
            <w:tcW w:w="1134" w:type="dxa"/>
            <w:vAlign w:val="center"/>
          </w:tcPr>
          <w:p w:rsidR="007D4BC8" w:rsidRPr="007D4BC8" w:rsidRDefault="007D4BC8">
            <w:pPr>
              <w:jc w:val="center"/>
              <w:rPr>
                <w:color w:val="000000"/>
                <w:sz w:val="24"/>
                <w:szCs w:val="24"/>
              </w:rPr>
            </w:pPr>
            <w:r w:rsidRPr="007D4BC8">
              <w:rPr>
                <w:color w:val="000000"/>
                <w:sz w:val="24"/>
                <w:szCs w:val="24"/>
              </w:rPr>
              <w:t>283997,8</w:t>
            </w:r>
          </w:p>
        </w:tc>
        <w:tc>
          <w:tcPr>
            <w:tcW w:w="1134" w:type="dxa"/>
            <w:vAlign w:val="center"/>
          </w:tcPr>
          <w:p w:rsidR="007D4BC8" w:rsidRPr="007D4BC8" w:rsidRDefault="007D4BC8">
            <w:pPr>
              <w:jc w:val="center"/>
              <w:rPr>
                <w:color w:val="000000"/>
                <w:sz w:val="24"/>
                <w:szCs w:val="24"/>
              </w:rPr>
            </w:pPr>
            <w:r w:rsidRPr="007D4BC8">
              <w:rPr>
                <w:color w:val="000000"/>
                <w:sz w:val="24"/>
                <w:szCs w:val="24"/>
              </w:rPr>
              <w:t>272629,6</w:t>
            </w:r>
          </w:p>
        </w:tc>
        <w:tc>
          <w:tcPr>
            <w:tcW w:w="1417" w:type="dxa"/>
            <w:vAlign w:val="center"/>
          </w:tcPr>
          <w:p w:rsidR="007D4BC8" w:rsidRPr="007D4BC8" w:rsidRDefault="007D4BC8">
            <w:pPr>
              <w:jc w:val="center"/>
              <w:rPr>
                <w:color w:val="000000"/>
                <w:sz w:val="24"/>
                <w:szCs w:val="24"/>
              </w:rPr>
            </w:pPr>
            <w:r w:rsidRPr="007D4BC8">
              <w:rPr>
                <w:color w:val="000000"/>
                <w:sz w:val="24"/>
                <w:szCs w:val="24"/>
              </w:rPr>
              <w:t>264750,0</w:t>
            </w:r>
          </w:p>
        </w:tc>
        <w:tc>
          <w:tcPr>
            <w:tcW w:w="1134" w:type="dxa"/>
            <w:vAlign w:val="center"/>
          </w:tcPr>
          <w:p w:rsidR="007D4BC8" w:rsidRPr="007D4BC8" w:rsidRDefault="007D4BC8">
            <w:pPr>
              <w:jc w:val="center"/>
              <w:rPr>
                <w:color w:val="000000"/>
                <w:sz w:val="24"/>
                <w:szCs w:val="24"/>
              </w:rPr>
            </w:pPr>
            <w:r w:rsidRPr="007D4BC8">
              <w:rPr>
                <w:color w:val="000000"/>
                <w:sz w:val="24"/>
                <w:szCs w:val="24"/>
              </w:rPr>
              <w:t>273631,6</w:t>
            </w:r>
          </w:p>
        </w:tc>
        <w:tc>
          <w:tcPr>
            <w:tcW w:w="1276" w:type="dxa"/>
            <w:vAlign w:val="center"/>
          </w:tcPr>
          <w:p w:rsidR="007D4BC8" w:rsidRPr="007D4BC8" w:rsidRDefault="007D4BC8">
            <w:pPr>
              <w:jc w:val="center"/>
              <w:rPr>
                <w:color w:val="000000"/>
                <w:sz w:val="24"/>
                <w:szCs w:val="24"/>
              </w:rPr>
            </w:pPr>
            <w:r w:rsidRPr="007D4BC8">
              <w:rPr>
                <w:color w:val="000000"/>
                <w:sz w:val="24"/>
                <w:szCs w:val="24"/>
              </w:rPr>
              <w:t>231178,8</w:t>
            </w:r>
          </w:p>
        </w:tc>
        <w:tc>
          <w:tcPr>
            <w:tcW w:w="1276" w:type="dxa"/>
            <w:vAlign w:val="center"/>
          </w:tcPr>
          <w:p w:rsidR="007D4BC8" w:rsidRPr="007D4BC8" w:rsidRDefault="007D4BC8">
            <w:pPr>
              <w:jc w:val="center"/>
              <w:rPr>
                <w:color w:val="000000"/>
                <w:sz w:val="24"/>
                <w:szCs w:val="24"/>
              </w:rPr>
            </w:pPr>
            <w:r w:rsidRPr="007D4BC8">
              <w:rPr>
                <w:color w:val="000000"/>
                <w:sz w:val="24"/>
                <w:szCs w:val="24"/>
              </w:rPr>
              <w:t>236270,4</w:t>
            </w:r>
          </w:p>
        </w:tc>
        <w:tc>
          <w:tcPr>
            <w:tcW w:w="1276" w:type="dxa"/>
            <w:vAlign w:val="center"/>
          </w:tcPr>
          <w:p w:rsidR="007D4BC8" w:rsidRPr="007D4BC8" w:rsidRDefault="007D4BC8">
            <w:pPr>
              <w:jc w:val="center"/>
              <w:rPr>
                <w:color w:val="000000"/>
                <w:sz w:val="24"/>
                <w:szCs w:val="24"/>
              </w:rPr>
            </w:pPr>
            <w:r w:rsidRPr="007D4BC8">
              <w:rPr>
                <w:color w:val="000000"/>
                <w:sz w:val="24"/>
                <w:szCs w:val="24"/>
              </w:rPr>
              <w:t>243799,7</w:t>
            </w:r>
          </w:p>
        </w:tc>
      </w:tr>
      <w:tr w:rsidR="00AC4E14" w:rsidRPr="00F44799" w:rsidTr="0074550F">
        <w:trPr>
          <w:trHeight w:val="122"/>
        </w:trPr>
        <w:tc>
          <w:tcPr>
            <w:tcW w:w="4536" w:type="dxa"/>
          </w:tcPr>
          <w:p w:rsidR="00AC4E14" w:rsidRPr="00F44799" w:rsidRDefault="00AC4E14" w:rsidP="0074550F">
            <w:pPr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 xml:space="preserve">в том числе за счет  </w:t>
            </w:r>
          </w:p>
        </w:tc>
        <w:tc>
          <w:tcPr>
            <w:tcW w:w="1418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AC4E14" w:rsidRPr="00F44799" w:rsidRDefault="00AC4E14" w:rsidP="0074550F">
            <w:pPr>
              <w:autoSpaceDE w:val="0"/>
              <w:autoSpaceDN w:val="0"/>
              <w:adjustRightInd w:val="0"/>
              <w:rPr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AC4E14" w:rsidRPr="00F44799" w:rsidRDefault="00AC4E14" w:rsidP="0074550F">
            <w:pPr>
              <w:autoSpaceDE w:val="0"/>
              <w:autoSpaceDN w:val="0"/>
              <w:adjustRightInd w:val="0"/>
              <w:rPr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AC4E14" w:rsidRPr="00F44799" w:rsidRDefault="00AC4E14" w:rsidP="0074550F">
            <w:pPr>
              <w:autoSpaceDE w:val="0"/>
              <w:autoSpaceDN w:val="0"/>
              <w:adjustRightInd w:val="0"/>
              <w:rPr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AC4E14" w:rsidRPr="00F44799" w:rsidRDefault="00AC4E14" w:rsidP="0074550F">
            <w:pPr>
              <w:autoSpaceDE w:val="0"/>
              <w:autoSpaceDN w:val="0"/>
              <w:adjustRightInd w:val="0"/>
              <w:rPr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AC4E14" w:rsidRPr="00F44799" w:rsidRDefault="00AC4E14" w:rsidP="0074550F">
            <w:pPr>
              <w:autoSpaceDE w:val="0"/>
              <w:autoSpaceDN w:val="0"/>
              <w:adjustRightInd w:val="0"/>
              <w:rPr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AC4E14" w:rsidRPr="00F44799" w:rsidRDefault="00AC4E14" w:rsidP="0074550F">
            <w:pPr>
              <w:autoSpaceDE w:val="0"/>
              <w:autoSpaceDN w:val="0"/>
              <w:adjustRightInd w:val="0"/>
              <w:rPr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276" w:type="dxa"/>
          </w:tcPr>
          <w:p w:rsidR="00AC4E14" w:rsidRPr="00F44799" w:rsidRDefault="00AC4E14" w:rsidP="0074550F">
            <w:pPr>
              <w:autoSpaceDE w:val="0"/>
              <w:autoSpaceDN w:val="0"/>
              <w:adjustRightInd w:val="0"/>
              <w:rPr>
                <w:bCs w:val="0"/>
                <w:kern w:val="0"/>
                <w:sz w:val="23"/>
                <w:szCs w:val="23"/>
              </w:rPr>
            </w:pPr>
          </w:p>
        </w:tc>
      </w:tr>
      <w:tr w:rsidR="007D4BC8" w:rsidRPr="00F44799" w:rsidTr="0074550F">
        <w:tc>
          <w:tcPr>
            <w:tcW w:w="4536" w:type="dxa"/>
          </w:tcPr>
          <w:p w:rsidR="007D4BC8" w:rsidRPr="00F44799" w:rsidRDefault="007D4BC8" w:rsidP="0074550F">
            <w:pPr>
              <w:jc w:val="both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средств бюджета муниципального образования город Мурманс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D4BC8" w:rsidRPr="007D4BC8" w:rsidRDefault="007D4BC8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7D4BC8">
              <w:rPr>
                <w:color w:val="000000"/>
                <w:sz w:val="24"/>
                <w:szCs w:val="24"/>
              </w:rPr>
              <w:t>1806257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D4BC8" w:rsidRPr="007D4BC8" w:rsidRDefault="007D4BC8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7D4BC8">
              <w:rPr>
                <w:color w:val="000000"/>
                <w:sz w:val="24"/>
                <w:szCs w:val="24"/>
              </w:rPr>
              <w:t>28399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D4BC8" w:rsidRPr="007D4BC8" w:rsidRDefault="007D4BC8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7D4BC8">
              <w:rPr>
                <w:color w:val="000000"/>
                <w:sz w:val="24"/>
                <w:szCs w:val="24"/>
              </w:rPr>
              <w:t>272629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D4BC8" w:rsidRPr="007D4BC8" w:rsidRDefault="007D4BC8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7D4BC8">
              <w:rPr>
                <w:color w:val="000000"/>
                <w:sz w:val="24"/>
                <w:szCs w:val="24"/>
              </w:rPr>
              <w:t>2647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D4BC8" w:rsidRPr="007D4BC8" w:rsidRDefault="007D4BC8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7D4BC8">
              <w:rPr>
                <w:color w:val="000000"/>
                <w:sz w:val="24"/>
                <w:szCs w:val="24"/>
              </w:rPr>
              <w:t>273631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4BC8" w:rsidRPr="007D4BC8" w:rsidRDefault="007D4BC8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7D4BC8">
              <w:rPr>
                <w:color w:val="000000"/>
                <w:sz w:val="24"/>
                <w:szCs w:val="24"/>
              </w:rPr>
              <w:t>231178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4BC8" w:rsidRPr="007D4BC8" w:rsidRDefault="007D4BC8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7D4BC8">
              <w:rPr>
                <w:color w:val="000000"/>
                <w:sz w:val="24"/>
                <w:szCs w:val="24"/>
              </w:rPr>
              <w:t>236270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4BC8" w:rsidRPr="007D4BC8" w:rsidRDefault="007D4BC8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7D4BC8">
              <w:rPr>
                <w:color w:val="000000"/>
                <w:sz w:val="24"/>
                <w:szCs w:val="24"/>
              </w:rPr>
              <w:t>243799,7</w:t>
            </w:r>
          </w:p>
        </w:tc>
      </w:tr>
    </w:tbl>
    <w:p w:rsidR="00E91019" w:rsidRPr="00F44799" w:rsidRDefault="00E91019" w:rsidP="00E91019">
      <w:pPr>
        <w:jc w:val="center"/>
      </w:pPr>
    </w:p>
    <w:p w:rsidR="00E91019" w:rsidRPr="00FC116D" w:rsidRDefault="00E91019" w:rsidP="006E58FA">
      <w:pPr>
        <w:spacing w:after="200" w:line="276" w:lineRule="auto"/>
        <w:rPr>
          <w:rFonts w:eastAsia="Calibri"/>
          <w:bCs w:val="0"/>
          <w:kern w:val="0"/>
          <w:sz w:val="22"/>
          <w:szCs w:val="22"/>
          <w:lang w:eastAsia="en-US"/>
        </w:rPr>
        <w:sectPr w:rsidR="00E91019" w:rsidRPr="00FC116D" w:rsidSect="00FC116D">
          <w:type w:val="nextColumn"/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CA7981" w:rsidRPr="00FC116D" w:rsidRDefault="00CA7981" w:rsidP="00CA7981">
      <w:pPr>
        <w:jc w:val="center"/>
      </w:pPr>
      <w:r w:rsidRPr="00FC116D">
        <w:lastRenderedPageBreak/>
        <w:t xml:space="preserve">5. Оценка эффективности </w:t>
      </w:r>
      <w:r w:rsidRPr="00FC116D">
        <w:rPr>
          <w:bCs w:val="0"/>
          <w:kern w:val="0"/>
        </w:rPr>
        <w:t>подпрограммы</w:t>
      </w:r>
      <w:r w:rsidRPr="00FC116D">
        <w:t>, рисков ее реализации</w:t>
      </w:r>
    </w:p>
    <w:p w:rsidR="00CA7981" w:rsidRPr="00FC116D" w:rsidRDefault="00CA7981" w:rsidP="00CA7981">
      <w:pPr>
        <w:jc w:val="center"/>
      </w:pPr>
    </w:p>
    <w:p w:rsidR="00CA7981" w:rsidRPr="00FC116D" w:rsidRDefault="00CA7981" w:rsidP="00CA7981">
      <w:pPr>
        <w:ind w:firstLine="709"/>
        <w:jc w:val="both"/>
      </w:pPr>
      <w:r w:rsidRPr="00FC116D">
        <w:t xml:space="preserve">Реализация мероприятий </w:t>
      </w:r>
      <w:r w:rsidRPr="00FC116D">
        <w:rPr>
          <w:bCs w:val="0"/>
          <w:kern w:val="0"/>
        </w:rPr>
        <w:t>подпрограммы</w:t>
      </w:r>
      <w:r>
        <w:rPr>
          <w:bCs w:val="0"/>
          <w:kern w:val="0"/>
        </w:rPr>
        <w:t xml:space="preserve"> </w:t>
      </w:r>
      <w:r w:rsidRPr="00FC116D">
        <w:t>позволит повысить эффективность эксплуатации и обслуживания муниципального имущества города Мурманска, обеспечить своевременное выделение автотранспорта для нужд ОМСУ МО город Мурманск, охрану правопорядка, а также профилактику правонарушений и терроризма в подведомственных учреждениях, тем самым обеспечит своевременное и качественное выполнение полномочий, возложенных на ОМСУ МО город Мурманск, качественное обслуживание учреждений муниципального образования город Мурманск в области молодежной политики, физической культуры и спорта.</w:t>
      </w:r>
    </w:p>
    <w:p w:rsidR="00CA7981" w:rsidRPr="00FC116D" w:rsidRDefault="00CA7981" w:rsidP="00CA7981">
      <w:pPr>
        <w:ind w:firstLine="709"/>
        <w:jc w:val="both"/>
      </w:pPr>
      <w:r w:rsidRPr="00FC116D">
        <w:t xml:space="preserve">На реализацию </w:t>
      </w:r>
      <w:r w:rsidRPr="00FC116D">
        <w:rPr>
          <w:bCs w:val="0"/>
          <w:kern w:val="0"/>
        </w:rPr>
        <w:t>подпрограммы</w:t>
      </w:r>
      <w:r>
        <w:rPr>
          <w:bCs w:val="0"/>
          <w:kern w:val="0"/>
        </w:rPr>
        <w:t xml:space="preserve"> </w:t>
      </w:r>
      <w:r w:rsidRPr="00FC116D">
        <w:t xml:space="preserve">могут повлиять внешние риски, а именно: изменение федерального, областного и муниципального законодательства. </w:t>
      </w:r>
    </w:p>
    <w:p w:rsidR="00CA7981" w:rsidRPr="00FC116D" w:rsidRDefault="00CA7981" w:rsidP="00CA7981">
      <w:pPr>
        <w:ind w:firstLine="709"/>
        <w:jc w:val="both"/>
      </w:pPr>
      <w:r w:rsidRPr="00FC116D">
        <w:t>К внешним рискам также следует отнести увеличение цен, сокращение бюджетного финансирования.</w:t>
      </w:r>
    </w:p>
    <w:p w:rsidR="00CA7981" w:rsidRPr="00FC116D" w:rsidRDefault="00CA7981" w:rsidP="00CA7981">
      <w:pPr>
        <w:ind w:firstLine="709"/>
        <w:jc w:val="both"/>
      </w:pPr>
      <w:r w:rsidRPr="00FC116D">
        <w:t>Механизм минимизации рисков – оперативное реагирование на изменение законодательства, своевременная корректировка распределения средств.</w:t>
      </w:r>
    </w:p>
    <w:p w:rsidR="00CA7981" w:rsidRPr="00FC116D" w:rsidRDefault="00CA7981" w:rsidP="00CA7981">
      <w:pPr>
        <w:ind w:firstLine="709"/>
        <w:jc w:val="both"/>
      </w:pPr>
      <w:r w:rsidRPr="00FC116D">
        <w:t xml:space="preserve">Внутренние риски при реализации </w:t>
      </w:r>
      <w:r w:rsidRPr="00FC116D">
        <w:rPr>
          <w:bCs w:val="0"/>
          <w:kern w:val="0"/>
        </w:rPr>
        <w:t>подпрограммы</w:t>
      </w:r>
      <w:r w:rsidRPr="00FC116D">
        <w:t>:</w:t>
      </w:r>
    </w:p>
    <w:p w:rsidR="00CA7981" w:rsidRPr="00FC116D" w:rsidRDefault="00CA7981" w:rsidP="00CA7981">
      <w:pPr>
        <w:ind w:firstLine="709"/>
        <w:jc w:val="both"/>
      </w:pPr>
      <w:r w:rsidRPr="00FC116D">
        <w:t>- отсутствие достаточного финансового обеспечения мероприятий;</w:t>
      </w:r>
    </w:p>
    <w:p w:rsidR="00CA7981" w:rsidRPr="00FC116D" w:rsidRDefault="00CA7981" w:rsidP="00EE0905">
      <w:pPr>
        <w:spacing w:after="1" w:line="280" w:lineRule="atLeast"/>
        <w:ind w:firstLine="709"/>
        <w:jc w:val="both"/>
      </w:pPr>
      <w:r w:rsidRPr="00FC116D">
        <w:t xml:space="preserve">- </w:t>
      </w:r>
      <w:r w:rsidR="005F0DAD">
        <w:t xml:space="preserve">риски, связанные с осуществлением муниципальных закупок в соответствии с </w:t>
      </w:r>
      <w:r w:rsidR="00EE0905" w:rsidRPr="00EE0905">
        <w:t>Федеральны</w:t>
      </w:r>
      <w:r w:rsidR="00EE0905">
        <w:t>м</w:t>
      </w:r>
      <w:r w:rsidR="00EE0905" w:rsidRPr="00EE0905">
        <w:t xml:space="preserve"> закон</w:t>
      </w:r>
      <w:r w:rsidR="00EE0905">
        <w:t>ом</w:t>
      </w:r>
      <w:r w:rsidR="00EE0905" w:rsidRPr="00EE0905">
        <w:t xml:space="preserve"> от 05.04.2013 </w:t>
      </w:r>
      <w:r w:rsidR="00EE0905">
        <w:t>№</w:t>
      </w:r>
      <w:r w:rsidR="00EE0905" w:rsidRPr="00EE0905">
        <w:t xml:space="preserve"> 44-ФЗ </w:t>
      </w:r>
      <w:r w:rsidR="00EE0905">
        <w:t>«</w:t>
      </w:r>
      <w:r w:rsidR="00EE0905" w:rsidRPr="00EE0905">
        <w:t>О контрактной системе в сфере закупок товаров, работ, услуг для обеспечения государственных и муниципальных нужд</w:t>
      </w:r>
      <w:r w:rsidR="00EE0905">
        <w:t>».</w:t>
      </w:r>
    </w:p>
    <w:p w:rsidR="00CA7981" w:rsidRPr="00FC116D" w:rsidRDefault="00CA7981" w:rsidP="00CA7981">
      <w:pPr>
        <w:ind w:firstLine="709"/>
        <w:jc w:val="both"/>
      </w:pPr>
      <w:r w:rsidRPr="00FC116D">
        <w:t xml:space="preserve">Механизм минимизации внутренних рисков – своевременное и качественное составление технической документации. Планирование мероприятий </w:t>
      </w:r>
      <w:r w:rsidRPr="00FC116D">
        <w:rPr>
          <w:bCs w:val="0"/>
          <w:kern w:val="0"/>
        </w:rPr>
        <w:t>подпрограммы</w:t>
      </w:r>
      <w:r w:rsidRPr="00FC116D">
        <w:t xml:space="preserve"> и объемов финансирования приведет к минимуму финансовых, организационных и иных рисков.</w:t>
      </w:r>
    </w:p>
    <w:p w:rsidR="00CA7981" w:rsidRDefault="00CA7981" w:rsidP="008E70FE">
      <w:pPr>
        <w:jc w:val="center"/>
        <w:rPr>
          <w:color w:val="000000" w:themeColor="text1"/>
        </w:rPr>
      </w:pPr>
    </w:p>
    <w:p w:rsidR="00CA7981" w:rsidRDefault="00CA7981" w:rsidP="008E70FE">
      <w:pPr>
        <w:jc w:val="center"/>
        <w:rPr>
          <w:color w:val="000000" w:themeColor="text1"/>
        </w:rPr>
      </w:pPr>
    </w:p>
    <w:p w:rsidR="00CA7981" w:rsidRDefault="00CA7981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CA7981" w:rsidRDefault="00CA7981" w:rsidP="008E70FE">
      <w:pPr>
        <w:jc w:val="center"/>
        <w:rPr>
          <w:color w:val="000000" w:themeColor="text1"/>
        </w:rPr>
      </w:pPr>
    </w:p>
    <w:p w:rsidR="00CA7981" w:rsidRDefault="00CA7981" w:rsidP="008E70FE">
      <w:pPr>
        <w:jc w:val="center"/>
        <w:rPr>
          <w:color w:val="000000" w:themeColor="text1"/>
        </w:rPr>
      </w:pPr>
    </w:p>
    <w:p w:rsidR="00CA7981" w:rsidRDefault="00CA7981" w:rsidP="008E70FE">
      <w:pPr>
        <w:jc w:val="center"/>
        <w:rPr>
          <w:color w:val="000000" w:themeColor="text1"/>
        </w:rPr>
      </w:pPr>
    </w:p>
    <w:sectPr w:rsidR="00CA7981" w:rsidSect="00C42700">
      <w:type w:val="nextColumn"/>
      <w:pgSz w:w="11906" w:h="16838"/>
      <w:pgMar w:top="1134" w:right="851" w:bottom="1134" w:left="1418" w:header="454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233" w:rsidRDefault="00A55233" w:rsidP="0059150A">
      <w:r>
        <w:separator/>
      </w:r>
    </w:p>
  </w:endnote>
  <w:endnote w:type="continuationSeparator" w:id="0">
    <w:p w:rsidR="00A55233" w:rsidRDefault="00A55233" w:rsidP="0059150A">
      <w:r>
        <w:continuationSeparator/>
      </w:r>
    </w:p>
  </w:endnote>
  <w:endnote w:type="continuationNotice" w:id="1">
    <w:p w:rsidR="00A55233" w:rsidRDefault="00A552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233" w:rsidRDefault="00A55233" w:rsidP="0059150A">
      <w:r>
        <w:separator/>
      </w:r>
    </w:p>
  </w:footnote>
  <w:footnote w:type="continuationSeparator" w:id="0">
    <w:p w:rsidR="00A55233" w:rsidRDefault="00A55233" w:rsidP="0059150A">
      <w:r>
        <w:continuationSeparator/>
      </w:r>
    </w:p>
  </w:footnote>
  <w:footnote w:type="continuationNotice" w:id="1">
    <w:p w:rsidR="00A55233" w:rsidRDefault="00A552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0E5" w:rsidRDefault="000B60E5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C42700">
      <w:rPr>
        <w:noProof/>
      </w:rPr>
      <w:t>1</w:t>
    </w:r>
    <w:r>
      <w:rPr>
        <w:noProof/>
      </w:rPr>
      <w:fldChar w:fldCharType="end"/>
    </w:r>
  </w:p>
  <w:p w:rsidR="000B60E5" w:rsidRPr="00FE0641" w:rsidRDefault="000B60E5" w:rsidP="00EF6428">
    <w:pPr>
      <w:pStyle w:val="ad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0E5" w:rsidRDefault="000B60E5">
    <w:pPr>
      <w:pStyle w:val="ad"/>
      <w:jc w:val="center"/>
    </w:pPr>
  </w:p>
  <w:p w:rsidR="000B60E5" w:rsidRPr="004F6BDF" w:rsidRDefault="000B60E5" w:rsidP="00EF6428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652DB"/>
    <w:rsid w:val="00000782"/>
    <w:rsid w:val="00001340"/>
    <w:rsid w:val="00003D46"/>
    <w:rsid w:val="000057F0"/>
    <w:rsid w:val="00005C53"/>
    <w:rsid w:val="00005C7A"/>
    <w:rsid w:val="000065C0"/>
    <w:rsid w:val="00007230"/>
    <w:rsid w:val="000073D9"/>
    <w:rsid w:val="0001045C"/>
    <w:rsid w:val="00011FC5"/>
    <w:rsid w:val="00015769"/>
    <w:rsid w:val="000164E2"/>
    <w:rsid w:val="00017531"/>
    <w:rsid w:val="00020B03"/>
    <w:rsid w:val="00020D00"/>
    <w:rsid w:val="00022712"/>
    <w:rsid w:val="00022D7B"/>
    <w:rsid w:val="00022D93"/>
    <w:rsid w:val="000241BD"/>
    <w:rsid w:val="00024C96"/>
    <w:rsid w:val="00026126"/>
    <w:rsid w:val="00026E6F"/>
    <w:rsid w:val="00027F40"/>
    <w:rsid w:val="00033422"/>
    <w:rsid w:val="000341B0"/>
    <w:rsid w:val="00035084"/>
    <w:rsid w:val="00035A8B"/>
    <w:rsid w:val="000416AD"/>
    <w:rsid w:val="00041A94"/>
    <w:rsid w:val="000438B1"/>
    <w:rsid w:val="000455BA"/>
    <w:rsid w:val="0004655B"/>
    <w:rsid w:val="000465A3"/>
    <w:rsid w:val="0005076D"/>
    <w:rsid w:val="00052102"/>
    <w:rsid w:val="00054A18"/>
    <w:rsid w:val="000624B0"/>
    <w:rsid w:val="0006378A"/>
    <w:rsid w:val="00063795"/>
    <w:rsid w:val="00064C28"/>
    <w:rsid w:val="00066F37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3F19"/>
    <w:rsid w:val="0007500D"/>
    <w:rsid w:val="0007506C"/>
    <w:rsid w:val="00075647"/>
    <w:rsid w:val="00076370"/>
    <w:rsid w:val="00076573"/>
    <w:rsid w:val="000800BE"/>
    <w:rsid w:val="00085706"/>
    <w:rsid w:val="000860FC"/>
    <w:rsid w:val="000871EB"/>
    <w:rsid w:val="00091036"/>
    <w:rsid w:val="00091F98"/>
    <w:rsid w:val="000930AD"/>
    <w:rsid w:val="0009385B"/>
    <w:rsid w:val="00093F39"/>
    <w:rsid w:val="0009427D"/>
    <w:rsid w:val="00094C4F"/>
    <w:rsid w:val="00094CDB"/>
    <w:rsid w:val="000964AD"/>
    <w:rsid w:val="00097D0C"/>
    <w:rsid w:val="000A1184"/>
    <w:rsid w:val="000A1390"/>
    <w:rsid w:val="000A386D"/>
    <w:rsid w:val="000A3F8C"/>
    <w:rsid w:val="000A4123"/>
    <w:rsid w:val="000A5126"/>
    <w:rsid w:val="000A59FA"/>
    <w:rsid w:val="000A61D4"/>
    <w:rsid w:val="000A7169"/>
    <w:rsid w:val="000B03A7"/>
    <w:rsid w:val="000B1655"/>
    <w:rsid w:val="000B2692"/>
    <w:rsid w:val="000B28B1"/>
    <w:rsid w:val="000B3317"/>
    <w:rsid w:val="000B359B"/>
    <w:rsid w:val="000B4569"/>
    <w:rsid w:val="000B5763"/>
    <w:rsid w:val="000B60E5"/>
    <w:rsid w:val="000B62E0"/>
    <w:rsid w:val="000C1D58"/>
    <w:rsid w:val="000C436A"/>
    <w:rsid w:val="000C44E6"/>
    <w:rsid w:val="000C575F"/>
    <w:rsid w:val="000C6DAD"/>
    <w:rsid w:val="000C71CF"/>
    <w:rsid w:val="000C7B7A"/>
    <w:rsid w:val="000D0FF6"/>
    <w:rsid w:val="000D3831"/>
    <w:rsid w:val="000D5EB3"/>
    <w:rsid w:val="000D65A3"/>
    <w:rsid w:val="000D6C52"/>
    <w:rsid w:val="000D716B"/>
    <w:rsid w:val="000E164A"/>
    <w:rsid w:val="000E2886"/>
    <w:rsid w:val="000E2C2F"/>
    <w:rsid w:val="000E34DF"/>
    <w:rsid w:val="000E43E1"/>
    <w:rsid w:val="000E48E5"/>
    <w:rsid w:val="000E5F66"/>
    <w:rsid w:val="000F07B9"/>
    <w:rsid w:val="000F1C22"/>
    <w:rsid w:val="000F2795"/>
    <w:rsid w:val="000F2E4E"/>
    <w:rsid w:val="000F48A2"/>
    <w:rsid w:val="000F4AC2"/>
    <w:rsid w:val="000F6361"/>
    <w:rsid w:val="000F657A"/>
    <w:rsid w:val="000F6999"/>
    <w:rsid w:val="000F7FA7"/>
    <w:rsid w:val="0010316D"/>
    <w:rsid w:val="00103D7B"/>
    <w:rsid w:val="0010718A"/>
    <w:rsid w:val="00107A58"/>
    <w:rsid w:val="00110475"/>
    <w:rsid w:val="001117CB"/>
    <w:rsid w:val="00112270"/>
    <w:rsid w:val="001164A4"/>
    <w:rsid w:val="00116803"/>
    <w:rsid w:val="00116EEF"/>
    <w:rsid w:val="0011789B"/>
    <w:rsid w:val="001212EC"/>
    <w:rsid w:val="00121874"/>
    <w:rsid w:val="0012205A"/>
    <w:rsid w:val="0012552E"/>
    <w:rsid w:val="001267F9"/>
    <w:rsid w:val="0012697A"/>
    <w:rsid w:val="001276EF"/>
    <w:rsid w:val="00130A35"/>
    <w:rsid w:val="0013114D"/>
    <w:rsid w:val="0013154F"/>
    <w:rsid w:val="00131D72"/>
    <w:rsid w:val="001353E1"/>
    <w:rsid w:val="00135F69"/>
    <w:rsid w:val="0013603B"/>
    <w:rsid w:val="00136D72"/>
    <w:rsid w:val="00143C61"/>
    <w:rsid w:val="0014549D"/>
    <w:rsid w:val="00145A98"/>
    <w:rsid w:val="00146F63"/>
    <w:rsid w:val="0014758F"/>
    <w:rsid w:val="00151B98"/>
    <w:rsid w:val="00152D39"/>
    <w:rsid w:val="00155875"/>
    <w:rsid w:val="001566E1"/>
    <w:rsid w:val="00157B3D"/>
    <w:rsid w:val="00160658"/>
    <w:rsid w:val="001623F0"/>
    <w:rsid w:val="00165303"/>
    <w:rsid w:val="00167538"/>
    <w:rsid w:val="00167971"/>
    <w:rsid w:val="00170D49"/>
    <w:rsid w:val="00171327"/>
    <w:rsid w:val="00173571"/>
    <w:rsid w:val="0017385C"/>
    <w:rsid w:val="00173924"/>
    <w:rsid w:val="0017461A"/>
    <w:rsid w:val="00174CF0"/>
    <w:rsid w:val="0017502D"/>
    <w:rsid w:val="001752D0"/>
    <w:rsid w:val="00175AA4"/>
    <w:rsid w:val="00176337"/>
    <w:rsid w:val="00176659"/>
    <w:rsid w:val="0017686F"/>
    <w:rsid w:val="001771C5"/>
    <w:rsid w:val="00180DC7"/>
    <w:rsid w:val="00182271"/>
    <w:rsid w:val="00183013"/>
    <w:rsid w:val="00185F1C"/>
    <w:rsid w:val="0018722B"/>
    <w:rsid w:val="0019081A"/>
    <w:rsid w:val="00190C07"/>
    <w:rsid w:val="001912F4"/>
    <w:rsid w:val="00194A70"/>
    <w:rsid w:val="00196E90"/>
    <w:rsid w:val="0019712D"/>
    <w:rsid w:val="001977CF"/>
    <w:rsid w:val="001A1079"/>
    <w:rsid w:val="001A1E65"/>
    <w:rsid w:val="001A232C"/>
    <w:rsid w:val="001A2CC9"/>
    <w:rsid w:val="001A3064"/>
    <w:rsid w:val="001A36E0"/>
    <w:rsid w:val="001A5626"/>
    <w:rsid w:val="001A6312"/>
    <w:rsid w:val="001A7F49"/>
    <w:rsid w:val="001A7FB0"/>
    <w:rsid w:val="001B0125"/>
    <w:rsid w:val="001B0816"/>
    <w:rsid w:val="001B19C5"/>
    <w:rsid w:val="001B5DC7"/>
    <w:rsid w:val="001C0FE7"/>
    <w:rsid w:val="001C19D1"/>
    <w:rsid w:val="001C2492"/>
    <w:rsid w:val="001C331B"/>
    <w:rsid w:val="001C3909"/>
    <w:rsid w:val="001C5466"/>
    <w:rsid w:val="001C5561"/>
    <w:rsid w:val="001C68F4"/>
    <w:rsid w:val="001C7B98"/>
    <w:rsid w:val="001C7D8B"/>
    <w:rsid w:val="001C7ED7"/>
    <w:rsid w:val="001D0633"/>
    <w:rsid w:val="001D0E47"/>
    <w:rsid w:val="001D1792"/>
    <w:rsid w:val="001D2966"/>
    <w:rsid w:val="001D303C"/>
    <w:rsid w:val="001D4151"/>
    <w:rsid w:val="001D5E4E"/>
    <w:rsid w:val="001D72FE"/>
    <w:rsid w:val="001D77AB"/>
    <w:rsid w:val="001D7C56"/>
    <w:rsid w:val="001D7F91"/>
    <w:rsid w:val="001E0AD2"/>
    <w:rsid w:val="001E1921"/>
    <w:rsid w:val="001E295A"/>
    <w:rsid w:val="001E31E3"/>
    <w:rsid w:val="001E4538"/>
    <w:rsid w:val="001E4B06"/>
    <w:rsid w:val="001E57FC"/>
    <w:rsid w:val="001E5A85"/>
    <w:rsid w:val="001E74F9"/>
    <w:rsid w:val="001F1D53"/>
    <w:rsid w:val="001F569D"/>
    <w:rsid w:val="001F6083"/>
    <w:rsid w:val="001F6632"/>
    <w:rsid w:val="001F6FB5"/>
    <w:rsid w:val="001F7AA9"/>
    <w:rsid w:val="002017B4"/>
    <w:rsid w:val="002025FA"/>
    <w:rsid w:val="002031FD"/>
    <w:rsid w:val="002059C5"/>
    <w:rsid w:val="00206FB4"/>
    <w:rsid w:val="00207E9C"/>
    <w:rsid w:val="0021080C"/>
    <w:rsid w:val="00211022"/>
    <w:rsid w:val="00213315"/>
    <w:rsid w:val="00213853"/>
    <w:rsid w:val="00216097"/>
    <w:rsid w:val="0021684C"/>
    <w:rsid w:val="00220460"/>
    <w:rsid w:val="00220A94"/>
    <w:rsid w:val="00221286"/>
    <w:rsid w:val="002217C0"/>
    <w:rsid w:val="00225087"/>
    <w:rsid w:val="00225B1D"/>
    <w:rsid w:val="00225FC9"/>
    <w:rsid w:val="00226D19"/>
    <w:rsid w:val="00230359"/>
    <w:rsid w:val="00230F59"/>
    <w:rsid w:val="00235723"/>
    <w:rsid w:val="00235FF8"/>
    <w:rsid w:val="0023642E"/>
    <w:rsid w:val="002367C8"/>
    <w:rsid w:val="00236F18"/>
    <w:rsid w:val="0023780C"/>
    <w:rsid w:val="0023797B"/>
    <w:rsid w:val="00241601"/>
    <w:rsid w:val="00241C49"/>
    <w:rsid w:val="00241FE7"/>
    <w:rsid w:val="002435DC"/>
    <w:rsid w:val="00243860"/>
    <w:rsid w:val="00245065"/>
    <w:rsid w:val="0024774E"/>
    <w:rsid w:val="002519ED"/>
    <w:rsid w:val="00251F41"/>
    <w:rsid w:val="00252E21"/>
    <w:rsid w:val="00253956"/>
    <w:rsid w:val="00254BF8"/>
    <w:rsid w:val="0025520C"/>
    <w:rsid w:val="00255CFC"/>
    <w:rsid w:val="00255D9C"/>
    <w:rsid w:val="00257318"/>
    <w:rsid w:val="002609E5"/>
    <w:rsid w:val="00261E72"/>
    <w:rsid w:val="00264D84"/>
    <w:rsid w:val="002707E7"/>
    <w:rsid w:val="00270C7B"/>
    <w:rsid w:val="00271303"/>
    <w:rsid w:val="00271BE1"/>
    <w:rsid w:val="00273D02"/>
    <w:rsid w:val="002743ED"/>
    <w:rsid w:val="00274ACE"/>
    <w:rsid w:val="00274D7C"/>
    <w:rsid w:val="00276A5C"/>
    <w:rsid w:val="00277FED"/>
    <w:rsid w:val="002803EE"/>
    <w:rsid w:val="00280FD8"/>
    <w:rsid w:val="0028198A"/>
    <w:rsid w:val="002827C8"/>
    <w:rsid w:val="00283BC1"/>
    <w:rsid w:val="00284471"/>
    <w:rsid w:val="00285D28"/>
    <w:rsid w:val="00285D3E"/>
    <w:rsid w:val="00287041"/>
    <w:rsid w:val="00287C4C"/>
    <w:rsid w:val="00290C42"/>
    <w:rsid w:val="0029191E"/>
    <w:rsid w:val="0029216D"/>
    <w:rsid w:val="002924DB"/>
    <w:rsid w:val="00292E43"/>
    <w:rsid w:val="00293B79"/>
    <w:rsid w:val="002A14FA"/>
    <w:rsid w:val="002A2475"/>
    <w:rsid w:val="002A2ABB"/>
    <w:rsid w:val="002A30DB"/>
    <w:rsid w:val="002A32B2"/>
    <w:rsid w:val="002A4D95"/>
    <w:rsid w:val="002B07A6"/>
    <w:rsid w:val="002B52CB"/>
    <w:rsid w:val="002C01F4"/>
    <w:rsid w:val="002C0F10"/>
    <w:rsid w:val="002C4B38"/>
    <w:rsid w:val="002C4B66"/>
    <w:rsid w:val="002C528F"/>
    <w:rsid w:val="002C5737"/>
    <w:rsid w:val="002C622E"/>
    <w:rsid w:val="002C6397"/>
    <w:rsid w:val="002C6FD3"/>
    <w:rsid w:val="002C7368"/>
    <w:rsid w:val="002D026B"/>
    <w:rsid w:val="002D0D0E"/>
    <w:rsid w:val="002D1BCC"/>
    <w:rsid w:val="002D26FF"/>
    <w:rsid w:val="002D48B9"/>
    <w:rsid w:val="002D4BC9"/>
    <w:rsid w:val="002D4EC5"/>
    <w:rsid w:val="002D52D2"/>
    <w:rsid w:val="002D614B"/>
    <w:rsid w:val="002D6810"/>
    <w:rsid w:val="002E03D9"/>
    <w:rsid w:val="002E5131"/>
    <w:rsid w:val="002E703D"/>
    <w:rsid w:val="002E70C2"/>
    <w:rsid w:val="002F2C0F"/>
    <w:rsid w:val="002F3E48"/>
    <w:rsid w:val="002F41BF"/>
    <w:rsid w:val="002F577C"/>
    <w:rsid w:val="002F6053"/>
    <w:rsid w:val="002F6154"/>
    <w:rsid w:val="002F630F"/>
    <w:rsid w:val="00302489"/>
    <w:rsid w:val="00303A89"/>
    <w:rsid w:val="00303B80"/>
    <w:rsid w:val="00303FA3"/>
    <w:rsid w:val="00304C2B"/>
    <w:rsid w:val="0030527B"/>
    <w:rsid w:val="00305A0D"/>
    <w:rsid w:val="0030616B"/>
    <w:rsid w:val="00310EB2"/>
    <w:rsid w:val="00311885"/>
    <w:rsid w:val="0031239F"/>
    <w:rsid w:val="00313A2C"/>
    <w:rsid w:val="00313BFF"/>
    <w:rsid w:val="00314C2E"/>
    <w:rsid w:val="003206EA"/>
    <w:rsid w:val="00320EA8"/>
    <w:rsid w:val="003217AF"/>
    <w:rsid w:val="00325235"/>
    <w:rsid w:val="00326FEB"/>
    <w:rsid w:val="0033136B"/>
    <w:rsid w:val="003322AA"/>
    <w:rsid w:val="00332762"/>
    <w:rsid w:val="00332D38"/>
    <w:rsid w:val="0033305B"/>
    <w:rsid w:val="00335310"/>
    <w:rsid w:val="00335CDC"/>
    <w:rsid w:val="00336178"/>
    <w:rsid w:val="003362E0"/>
    <w:rsid w:val="003372E5"/>
    <w:rsid w:val="00341A3F"/>
    <w:rsid w:val="0034327C"/>
    <w:rsid w:val="00343373"/>
    <w:rsid w:val="00343AF6"/>
    <w:rsid w:val="003446D8"/>
    <w:rsid w:val="00347743"/>
    <w:rsid w:val="00350A15"/>
    <w:rsid w:val="00351752"/>
    <w:rsid w:val="003525C5"/>
    <w:rsid w:val="00354D65"/>
    <w:rsid w:val="00356027"/>
    <w:rsid w:val="003565EB"/>
    <w:rsid w:val="00361D5F"/>
    <w:rsid w:val="003620FE"/>
    <w:rsid w:val="00362619"/>
    <w:rsid w:val="00363ED8"/>
    <w:rsid w:val="00364296"/>
    <w:rsid w:val="003652FB"/>
    <w:rsid w:val="00365A85"/>
    <w:rsid w:val="00365C51"/>
    <w:rsid w:val="00366772"/>
    <w:rsid w:val="00374B09"/>
    <w:rsid w:val="00376D42"/>
    <w:rsid w:val="003773AB"/>
    <w:rsid w:val="00380119"/>
    <w:rsid w:val="00380DB7"/>
    <w:rsid w:val="00380E9A"/>
    <w:rsid w:val="0038286B"/>
    <w:rsid w:val="00385DD8"/>
    <w:rsid w:val="00386ADC"/>
    <w:rsid w:val="00387243"/>
    <w:rsid w:val="0038756E"/>
    <w:rsid w:val="00387921"/>
    <w:rsid w:val="00387DA4"/>
    <w:rsid w:val="003914B4"/>
    <w:rsid w:val="00392079"/>
    <w:rsid w:val="00392301"/>
    <w:rsid w:val="0039233B"/>
    <w:rsid w:val="003924B3"/>
    <w:rsid w:val="00392ADD"/>
    <w:rsid w:val="00392BAF"/>
    <w:rsid w:val="00392E9E"/>
    <w:rsid w:val="00393055"/>
    <w:rsid w:val="003940E0"/>
    <w:rsid w:val="00394251"/>
    <w:rsid w:val="003953EA"/>
    <w:rsid w:val="00396B18"/>
    <w:rsid w:val="0039787F"/>
    <w:rsid w:val="003A0332"/>
    <w:rsid w:val="003A0641"/>
    <w:rsid w:val="003A1628"/>
    <w:rsid w:val="003A16F4"/>
    <w:rsid w:val="003A19B7"/>
    <w:rsid w:val="003A22C8"/>
    <w:rsid w:val="003A2B72"/>
    <w:rsid w:val="003A525C"/>
    <w:rsid w:val="003A64FB"/>
    <w:rsid w:val="003A6834"/>
    <w:rsid w:val="003A753E"/>
    <w:rsid w:val="003B24BF"/>
    <w:rsid w:val="003B369B"/>
    <w:rsid w:val="003B3B52"/>
    <w:rsid w:val="003B63CE"/>
    <w:rsid w:val="003B733B"/>
    <w:rsid w:val="003C1D2D"/>
    <w:rsid w:val="003C2709"/>
    <w:rsid w:val="003C497B"/>
    <w:rsid w:val="003C5BA3"/>
    <w:rsid w:val="003D081A"/>
    <w:rsid w:val="003D1CB0"/>
    <w:rsid w:val="003D2875"/>
    <w:rsid w:val="003D4081"/>
    <w:rsid w:val="003D4714"/>
    <w:rsid w:val="003D576E"/>
    <w:rsid w:val="003D6F17"/>
    <w:rsid w:val="003E05EF"/>
    <w:rsid w:val="003E066E"/>
    <w:rsid w:val="003E0C70"/>
    <w:rsid w:val="003E28ED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3065"/>
    <w:rsid w:val="00403861"/>
    <w:rsid w:val="004044EF"/>
    <w:rsid w:val="004058E4"/>
    <w:rsid w:val="00406D31"/>
    <w:rsid w:val="0040740C"/>
    <w:rsid w:val="00407727"/>
    <w:rsid w:val="0041028F"/>
    <w:rsid w:val="0041124F"/>
    <w:rsid w:val="00412990"/>
    <w:rsid w:val="00413012"/>
    <w:rsid w:val="00414927"/>
    <w:rsid w:val="00416D36"/>
    <w:rsid w:val="00420742"/>
    <w:rsid w:val="00420AD3"/>
    <w:rsid w:val="00421641"/>
    <w:rsid w:val="00423471"/>
    <w:rsid w:val="004242E2"/>
    <w:rsid w:val="00425AD9"/>
    <w:rsid w:val="00426B05"/>
    <w:rsid w:val="00427AC0"/>
    <w:rsid w:val="00430E23"/>
    <w:rsid w:val="00431871"/>
    <w:rsid w:val="004332D3"/>
    <w:rsid w:val="004334C1"/>
    <w:rsid w:val="004343F8"/>
    <w:rsid w:val="00434809"/>
    <w:rsid w:val="004357E9"/>
    <w:rsid w:val="00435FC1"/>
    <w:rsid w:val="00436461"/>
    <w:rsid w:val="00436BCC"/>
    <w:rsid w:val="00436BE9"/>
    <w:rsid w:val="004371F3"/>
    <w:rsid w:val="004373B5"/>
    <w:rsid w:val="00437CF3"/>
    <w:rsid w:val="00440FAB"/>
    <w:rsid w:val="00441DDA"/>
    <w:rsid w:val="00441FAD"/>
    <w:rsid w:val="004422CE"/>
    <w:rsid w:val="004431EA"/>
    <w:rsid w:val="004459FE"/>
    <w:rsid w:val="004467B6"/>
    <w:rsid w:val="00446985"/>
    <w:rsid w:val="00446FB0"/>
    <w:rsid w:val="004471EE"/>
    <w:rsid w:val="00452369"/>
    <w:rsid w:val="0045280E"/>
    <w:rsid w:val="00452DC3"/>
    <w:rsid w:val="00454D5F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1A6"/>
    <w:rsid w:val="00465595"/>
    <w:rsid w:val="0046562D"/>
    <w:rsid w:val="00465AD2"/>
    <w:rsid w:val="00466405"/>
    <w:rsid w:val="0046714C"/>
    <w:rsid w:val="004673F0"/>
    <w:rsid w:val="00470875"/>
    <w:rsid w:val="00471D5A"/>
    <w:rsid w:val="00471E19"/>
    <w:rsid w:val="00471EB9"/>
    <w:rsid w:val="00472C38"/>
    <w:rsid w:val="00473030"/>
    <w:rsid w:val="004743D2"/>
    <w:rsid w:val="00476D7A"/>
    <w:rsid w:val="004775AC"/>
    <w:rsid w:val="00477F1A"/>
    <w:rsid w:val="004803BB"/>
    <w:rsid w:val="0048602B"/>
    <w:rsid w:val="004861AB"/>
    <w:rsid w:val="00487069"/>
    <w:rsid w:val="00490C94"/>
    <w:rsid w:val="00490FF9"/>
    <w:rsid w:val="00491D25"/>
    <w:rsid w:val="00493455"/>
    <w:rsid w:val="004941D6"/>
    <w:rsid w:val="0049495F"/>
    <w:rsid w:val="004952EE"/>
    <w:rsid w:val="004969AD"/>
    <w:rsid w:val="00496A10"/>
    <w:rsid w:val="00496CE4"/>
    <w:rsid w:val="00496D0F"/>
    <w:rsid w:val="00497EDF"/>
    <w:rsid w:val="004A18B6"/>
    <w:rsid w:val="004A22B4"/>
    <w:rsid w:val="004A2D79"/>
    <w:rsid w:val="004A3498"/>
    <w:rsid w:val="004A3E17"/>
    <w:rsid w:val="004A494C"/>
    <w:rsid w:val="004A4BE5"/>
    <w:rsid w:val="004A4E28"/>
    <w:rsid w:val="004A69E3"/>
    <w:rsid w:val="004A70B5"/>
    <w:rsid w:val="004B0E2C"/>
    <w:rsid w:val="004B0F2E"/>
    <w:rsid w:val="004B2140"/>
    <w:rsid w:val="004B23B4"/>
    <w:rsid w:val="004B2447"/>
    <w:rsid w:val="004B2E6B"/>
    <w:rsid w:val="004B317A"/>
    <w:rsid w:val="004B59A5"/>
    <w:rsid w:val="004B6EAF"/>
    <w:rsid w:val="004B7902"/>
    <w:rsid w:val="004B7C63"/>
    <w:rsid w:val="004C0B99"/>
    <w:rsid w:val="004C2710"/>
    <w:rsid w:val="004C2A41"/>
    <w:rsid w:val="004C4034"/>
    <w:rsid w:val="004C6169"/>
    <w:rsid w:val="004C7E33"/>
    <w:rsid w:val="004D2A1A"/>
    <w:rsid w:val="004D5062"/>
    <w:rsid w:val="004D5719"/>
    <w:rsid w:val="004D5B37"/>
    <w:rsid w:val="004D60C6"/>
    <w:rsid w:val="004D6C7D"/>
    <w:rsid w:val="004D70F7"/>
    <w:rsid w:val="004E2A7E"/>
    <w:rsid w:val="004E2AE5"/>
    <w:rsid w:val="004E2D69"/>
    <w:rsid w:val="004E3AB7"/>
    <w:rsid w:val="004E4A7A"/>
    <w:rsid w:val="004E522D"/>
    <w:rsid w:val="004E60E4"/>
    <w:rsid w:val="004E66FA"/>
    <w:rsid w:val="004E68E7"/>
    <w:rsid w:val="004E69C1"/>
    <w:rsid w:val="004E732D"/>
    <w:rsid w:val="004E7F61"/>
    <w:rsid w:val="004F13C9"/>
    <w:rsid w:val="004F1737"/>
    <w:rsid w:val="004F24C2"/>
    <w:rsid w:val="004F354E"/>
    <w:rsid w:val="004F3650"/>
    <w:rsid w:val="004F4F82"/>
    <w:rsid w:val="004F53D5"/>
    <w:rsid w:val="004F6B0E"/>
    <w:rsid w:val="004F6D92"/>
    <w:rsid w:val="004F6E09"/>
    <w:rsid w:val="00504362"/>
    <w:rsid w:val="00506286"/>
    <w:rsid w:val="00507559"/>
    <w:rsid w:val="00516C75"/>
    <w:rsid w:val="00517B4E"/>
    <w:rsid w:val="00520789"/>
    <w:rsid w:val="00521313"/>
    <w:rsid w:val="00525951"/>
    <w:rsid w:val="00526C44"/>
    <w:rsid w:val="00526D27"/>
    <w:rsid w:val="00530638"/>
    <w:rsid w:val="005315B0"/>
    <w:rsid w:val="00531FDE"/>
    <w:rsid w:val="00532A75"/>
    <w:rsid w:val="0053419B"/>
    <w:rsid w:val="0053466E"/>
    <w:rsid w:val="0053754C"/>
    <w:rsid w:val="00537ED1"/>
    <w:rsid w:val="00541B9A"/>
    <w:rsid w:val="00542129"/>
    <w:rsid w:val="00543480"/>
    <w:rsid w:val="005442DC"/>
    <w:rsid w:val="00544C65"/>
    <w:rsid w:val="00547616"/>
    <w:rsid w:val="005477CC"/>
    <w:rsid w:val="00547DC5"/>
    <w:rsid w:val="0055130B"/>
    <w:rsid w:val="005520EF"/>
    <w:rsid w:val="00552205"/>
    <w:rsid w:val="00552F27"/>
    <w:rsid w:val="00553F2A"/>
    <w:rsid w:val="005544DE"/>
    <w:rsid w:val="005554B9"/>
    <w:rsid w:val="00557C3A"/>
    <w:rsid w:val="00563628"/>
    <w:rsid w:val="00563745"/>
    <w:rsid w:val="005643C3"/>
    <w:rsid w:val="005644C7"/>
    <w:rsid w:val="00565321"/>
    <w:rsid w:val="00565992"/>
    <w:rsid w:val="00567824"/>
    <w:rsid w:val="0057160F"/>
    <w:rsid w:val="005717D3"/>
    <w:rsid w:val="005720B1"/>
    <w:rsid w:val="00572FDC"/>
    <w:rsid w:val="00573B56"/>
    <w:rsid w:val="00574DF7"/>
    <w:rsid w:val="00574FAC"/>
    <w:rsid w:val="00580E90"/>
    <w:rsid w:val="00581431"/>
    <w:rsid w:val="0058421D"/>
    <w:rsid w:val="00584618"/>
    <w:rsid w:val="00586823"/>
    <w:rsid w:val="0059099C"/>
    <w:rsid w:val="0059150A"/>
    <w:rsid w:val="00594589"/>
    <w:rsid w:val="0059497F"/>
    <w:rsid w:val="00594F66"/>
    <w:rsid w:val="0059568D"/>
    <w:rsid w:val="00595986"/>
    <w:rsid w:val="00596C9B"/>
    <w:rsid w:val="005A0A7B"/>
    <w:rsid w:val="005A35A5"/>
    <w:rsid w:val="005A36BF"/>
    <w:rsid w:val="005A4AC7"/>
    <w:rsid w:val="005B0EF4"/>
    <w:rsid w:val="005B1529"/>
    <w:rsid w:val="005B15E2"/>
    <w:rsid w:val="005B15EA"/>
    <w:rsid w:val="005B2098"/>
    <w:rsid w:val="005B2CFD"/>
    <w:rsid w:val="005B2F31"/>
    <w:rsid w:val="005B5373"/>
    <w:rsid w:val="005B6A32"/>
    <w:rsid w:val="005C0372"/>
    <w:rsid w:val="005C222C"/>
    <w:rsid w:val="005C5DF7"/>
    <w:rsid w:val="005C683A"/>
    <w:rsid w:val="005C717D"/>
    <w:rsid w:val="005D0536"/>
    <w:rsid w:val="005D328A"/>
    <w:rsid w:val="005D46C5"/>
    <w:rsid w:val="005D47F6"/>
    <w:rsid w:val="005D6B7E"/>
    <w:rsid w:val="005D7A23"/>
    <w:rsid w:val="005E19D8"/>
    <w:rsid w:val="005E2B21"/>
    <w:rsid w:val="005E4C8E"/>
    <w:rsid w:val="005E67F4"/>
    <w:rsid w:val="005F0070"/>
    <w:rsid w:val="005F013B"/>
    <w:rsid w:val="005F06B7"/>
    <w:rsid w:val="005F07EA"/>
    <w:rsid w:val="005F0953"/>
    <w:rsid w:val="005F0DAD"/>
    <w:rsid w:val="005F10E5"/>
    <w:rsid w:val="005F1CCC"/>
    <w:rsid w:val="005F3DAE"/>
    <w:rsid w:val="005F5139"/>
    <w:rsid w:val="005F6D36"/>
    <w:rsid w:val="005F71E9"/>
    <w:rsid w:val="00601FD8"/>
    <w:rsid w:val="00602A71"/>
    <w:rsid w:val="00602F98"/>
    <w:rsid w:val="00603E55"/>
    <w:rsid w:val="00604D71"/>
    <w:rsid w:val="006060C5"/>
    <w:rsid w:val="00611ADC"/>
    <w:rsid w:val="00611D38"/>
    <w:rsid w:val="00612E90"/>
    <w:rsid w:val="00613A72"/>
    <w:rsid w:val="00614A2D"/>
    <w:rsid w:val="00616F36"/>
    <w:rsid w:val="00617BF7"/>
    <w:rsid w:val="00620F2F"/>
    <w:rsid w:val="006213F0"/>
    <w:rsid w:val="00621E04"/>
    <w:rsid w:val="00623445"/>
    <w:rsid w:val="006240A0"/>
    <w:rsid w:val="00624150"/>
    <w:rsid w:val="006246B5"/>
    <w:rsid w:val="0062562D"/>
    <w:rsid w:val="0063014F"/>
    <w:rsid w:val="006309B5"/>
    <w:rsid w:val="00633205"/>
    <w:rsid w:val="00633B6E"/>
    <w:rsid w:val="006342BF"/>
    <w:rsid w:val="006346DA"/>
    <w:rsid w:val="00635D45"/>
    <w:rsid w:val="006367BC"/>
    <w:rsid w:val="0064090A"/>
    <w:rsid w:val="006428BE"/>
    <w:rsid w:val="00642FE3"/>
    <w:rsid w:val="00643E0B"/>
    <w:rsid w:val="006440AC"/>
    <w:rsid w:val="006457DC"/>
    <w:rsid w:val="00645AAC"/>
    <w:rsid w:val="00647594"/>
    <w:rsid w:val="00647D1B"/>
    <w:rsid w:val="006505A1"/>
    <w:rsid w:val="00651294"/>
    <w:rsid w:val="00651DAA"/>
    <w:rsid w:val="00653676"/>
    <w:rsid w:val="006541B2"/>
    <w:rsid w:val="00654382"/>
    <w:rsid w:val="006544C3"/>
    <w:rsid w:val="006544F6"/>
    <w:rsid w:val="00655F45"/>
    <w:rsid w:val="00656693"/>
    <w:rsid w:val="00656CB5"/>
    <w:rsid w:val="00656E54"/>
    <w:rsid w:val="006610B6"/>
    <w:rsid w:val="00662BD3"/>
    <w:rsid w:val="00662C2A"/>
    <w:rsid w:val="00662D48"/>
    <w:rsid w:val="00666BED"/>
    <w:rsid w:val="006671FD"/>
    <w:rsid w:val="006708A9"/>
    <w:rsid w:val="00672117"/>
    <w:rsid w:val="00676487"/>
    <w:rsid w:val="00680920"/>
    <w:rsid w:val="0068095E"/>
    <w:rsid w:val="00681B82"/>
    <w:rsid w:val="00682043"/>
    <w:rsid w:val="00682D63"/>
    <w:rsid w:val="00682E6F"/>
    <w:rsid w:val="00683387"/>
    <w:rsid w:val="006833FE"/>
    <w:rsid w:val="00684DE3"/>
    <w:rsid w:val="00685F1E"/>
    <w:rsid w:val="006866AF"/>
    <w:rsid w:val="006911DD"/>
    <w:rsid w:val="0069240C"/>
    <w:rsid w:val="006949C2"/>
    <w:rsid w:val="00694A1F"/>
    <w:rsid w:val="006953F3"/>
    <w:rsid w:val="006A1D92"/>
    <w:rsid w:val="006A20C7"/>
    <w:rsid w:val="006A2CF0"/>
    <w:rsid w:val="006A2F36"/>
    <w:rsid w:val="006A314C"/>
    <w:rsid w:val="006A356E"/>
    <w:rsid w:val="006A46EE"/>
    <w:rsid w:val="006A490D"/>
    <w:rsid w:val="006A4A78"/>
    <w:rsid w:val="006A57BB"/>
    <w:rsid w:val="006A7150"/>
    <w:rsid w:val="006A71AA"/>
    <w:rsid w:val="006A7D9A"/>
    <w:rsid w:val="006B1D44"/>
    <w:rsid w:val="006B22C7"/>
    <w:rsid w:val="006B3138"/>
    <w:rsid w:val="006B3592"/>
    <w:rsid w:val="006B461E"/>
    <w:rsid w:val="006B7387"/>
    <w:rsid w:val="006C031B"/>
    <w:rsid w:val="006C0AA6"/>
    <w:rsid w:val="006C2B70"/>
    <w:rsid w:val="006C2DE6"/>
    <w:rsid w:val="006C344B"/>
    <w:rsid w:val="006C60A4"/>
    <w:rsid w:val="006C6C77"/>
    <w:rsid w:val="006C7D4F"/>
    <w:rsid w:val="006C7FC8"/>
    <w:rsid w:val="006D1804"/>
    <w:rsid w:val="006D1CD5"/>
    <w:rsid w:val="006D4578"/>
    <w:rsid w:val="006D51D6"/>
    <w:rsid w:val="006D6883"/>
    <w:rsid w:val="006E0BD0"/>
    <w:rsid w:val="006E14A2"/>
    <w:rsid w:val="006E24CE"/>
    <w:rsid w:val="006E3409"/>
    <w:rsid w:val="006E44FD"/>
    <w:rsid w:val="006E58FA"/>
    <w:rsid w:val="006E5E74"/>
    <w:rsid w:val="006E71DE"/>
    <w:rsid w:val="006E7E69"/>
    <w:rsid w:val="006F008F"/>
    <w:rsid w:val="006F0469"/>
    <w:rsid w:val="006F13DB"/>
    <w:rsid w:val="006F1907"/>
    <w:rsid w:val="006F3C08"/>
    <w:rsid w:val="006F43CA"/>
    <w:rsid w:val="006F4517"/>
    <w:rsid w:val="00700019"/>
    <w:rsid w:val="0070042B"/>
    <w:rsid w:val="0070564B"/>
    <w:rsid w:val="00706400"/>
    <w:rsid w:val="00706DB4"/>
    <w:rsid w:val="007071C1"/>
    <w:rsid w:val="00710126"/>
    <w:rsid w:val="00710A38"/>
    <w:rsid w:val="00710A88"/>
    <w:rsid w:val="00711008"/>
    <w:rsid w:val="007135D4"/>
    <w:rsid w:val="00714F83"/>
    <w:rsid w:val="00716180"/>
    <w:rsid w:val="007167C1"/>
    <w:rsid w:val="00716D2A"/>
    <w:rsid w:val="007211CA"/>
    <w:rsid w:val="00721E93"/>
    <w:rsid w:val="007228FD"/>
    <w:rsid w:val="00723657"/>
    <w:rsid w:val="00724080"/>
    <w:rsid w:val="007245AD"/>
    <w:rsid w:val="00724D45"/>
    <w:rsid w:val="00724E22"/>
    <w:rsid w:val="00726371"/>
    <w:rsid w:val="007304D9"/>
    <w:rsid w:val="0073245D"/>
    <w:rsid w:val="00734640"/>
    <w:rsid w:val="00737DF9"/>
    <w:rsid w:val="00740C3E"/>
    <w:rsid w:val="007410F1"/>
    <w:rsid w:val="00741149"/>
    <w:rsid w:val="007418C3"/>
    <w:rsid w:val="00741AB2"/>
    <w:rsid w:val="00742C2E"/>
    <w:rsid w:val="00744775"/>
    <w:rsid w:val="0074550F"/>
    <w:rsid w:val="00750E3E"/>
    <w:rsid w:val="00753112"/>
    <w:rsid w:val="00753394"/>
    <w:rsid w:val="00755457"/>
    <w:rsid w:val="00755BD2"/>
    <w:rsid w:val="007560C6"/>
    <w:rsid w:val="007562FA"/>
    <w:rsid w:val="007564F9"/>
    <w:rsid w:val="007646AF"/>
    <w:rsid w:val="007650FC"/>
    <w:rsid w:val="00765126"/>
    <w:rsid w:val="00766788"/>
    <w:rsid w:val="00766F55"/>
    <w:rsid w:val="00767E81"/>
    <w:rsid w:val="00770E66"/>
    <w:rsid w:val="00772B58"/>
    <w:rsid w:val="00773061"/>
    <w:rsid w:val="00774A7D"/>
    <w:rsid w:val="00774B41"/>
    <w:rsid w:val="007752E0"/>
    <w:rsid w:val="00775A35"/>
    <w:rsid w:val="007760F4"/>
    <w:rsid w:val="0077746D"/>
    <w:rsid w:val="00782185"/>
    <w:rsid w:val="007824BD"/>
    <w:rsid w:val="007827A9"/>
    <w:rsid w:val="00783DC6"/>
    <w:rsid w:val="0078408C"/>
    <w:rsid w:val="00784293"/>
    <w:rsid w:val="0078482B"/>
    <w:rsid w:val="00784A6D"/>
    <w:rsid w:val="0078583B"/>
    <w:rsid w:val="00785CC0"/>
    <w:rsid w:val="0078692B"/>
    <w:rsid w:val="00786FF4"/>
    <w:rsid w:val="007954B6"/>
    <w:rsid w:val="00797A15"/>
    <w:rsid w:val="007A0A07"/>
    <w:rsid w:val="007A2C33"/>
    <w:rsid w:val="007A347F"/>
    <w:rsid w:val="007A34CB"/>
    <w:rsid w:val="007A7910"/>
    <w:rsid w:val="007A79C3"/>
    <w:rsid w:val="007A7EF9"/>
    <w:rsid w:val="007B1BF4"/>
    <w:rsid w:val="007B49FA"/>
    <w:rsid w:val="007B4D06"/>
    <w:rsid w:val="007B6A94"/>
    <w:rsid w:val="007B6DF2"/>
    <w:rsid w:val="007B7706"/>
    <w:rsid w:val="007B7F13"/>
    <w:rsid w:val="007C3A4C"/>
    <w:rsid w:val="007C6847"/>
    <w:rsid w:val="007C70A0"/>
    <w:rsid w:val="007C72E0"/>
    <w:rsid w:val="007D1AE6"/>
    <w:rsid w:val="007D2759"/>
    <w:rsid w:val="007D4BC8"/>
    <w:rsid w:val="007D7AE2"/>
    <w:rsid w:val="007E1FB2"/>
    <w:rsid w:val="007E452B"/>
    <w:rsid w:val="007E545A"/>
    <w:rsid w:val="007E72DE"/>
    <w:rsid w:val="007E7DE5"/>
    <w:rsid w:val="007F141A"/>
    <w:rsid w:val="007F1689"/>
    <w:rsid w:val="007F1794"/>
    <w:rsid w:val="007F19A9"/>
    <w:rsid w:val="007F2758"/>
    <w:rsid w:val="007F3FCA"/>
    <w:rsid w:val="007F5ACF"/>
    <w:rsid w:val="007F6AD8"/>
    <w:rsid w:val="007F6C46"/>
    <w:rsid w:val="00800841"/>
    <w:rsid w:val="008019C4"/>
    <w:rsid w:val="00802423"/>
    <w:rsid w:val="00802739"/>
    <w:rsid w:val="00805E0E"/>
    <w:rsid w:val="00806D7D"/>
    <w:rsid w:val="00807022"/>
    <w:rsid w:val="008103A5"/>
    <w:rsid w:val="008105C5"/>
    <w:rsid w:val="0081148C"/>
    <w:rsid w:val="00811508"/>
    <w:rsid w:val="008117B1"/>
    <w:rsid w:val="00811B0D"/>
    <w:rsid w:val="00811E2B"/>
    <w:rsid w:val="008149CE"/>
    <w:rsid w:val="00814D63"/>
    <w:rsid w:val="008171B3"/>
    <w:rsid w:val="00821E35"/>
    <w:rsid w:val="008223E6"/>
    <w:rsid w:val="00823A8A"/>
    <w:rsid w:val="0082452B"/>
    <w:rsid w:val="008262A2"/>
    <w:rsid w:val="008274D2"/>
    <w:rsid w:val="008330A8"/>
    <w:rsid w:val="008337FD"/>
    <w:rsid w:val="00833E78"/>
    <w:rsid w:val="00834A3D"/>
    <w:rsid w:val="00834D05"/>
    <w:rsid w:val="0083666E"/>
    <w:rsid w:val="00836C70"/>
    <w:rsid w:val="00836CF2"/>
    <w:rsid w:val="008405C3"/>
    <w:rsid w:val="008418B1"/>
    <w:rsid w:val="00844489"/>
    <w:rsid w:val="00844901"/>
    <w:rsid w:val="00845408"/>
    <w:rsid w:val="008476A7"/>
    <w:rsid w:val="00850467"/>
    <w:rsid w:val="00850835"/>
    <w:rsid w:val="008520B2"/>
    <w:rsid w:val="008522CF"/>
    <w:rsid w:val="00852B04"/>
    <w:rsid w:val="00853786"/>
    <w:rsid w:val="00854449"/>
    <w:rsid w:val="008577B3"/>
    <w:rsid w:val="00857E33"/>
    <w:rsid w:val="00857F77"/>
    <w:rsid w:val="00860973"/>
    <w:rsid w:val="00860D8F"/>
    <w:rsid w:val="00860DB5"/>
    <w:rsid w:val="008610AF"/>
    <w:rsid w:val="0086233E"/>
    <w:rsid w:val="00863578"/>
    <w:rsid w:val="00864F16"/>
    <w:rsid w:val="00865F84"/>
    <w:rsid w:val="00866FDF"/>
    <w:rsid w:val="008706BB"/>
    <w:rsid w:val="0087177C"/>
    <w:rsid w:val="00871E52"/>
    <w:rsid w:val="00871F2D"/>
    <w:rsid w:val="00873C3A"/>
    <w:rsid w:val="0087523D"/>
    <w:rsid w:val="00876508"/>
    <w:rsid w:val="00876542"/>
    <w:rsid w:val="0088178B"/>
    <w:rsid w:val="0088262C"/>
    <w:rsid w:val="0088374F"/>
    <w:rsid w:val="00885006"/>
    <w:rsid w:val="00886F73"/>
    <w:rsid w:val="00887BB4"/>
    <w:rsid w:val="00891848"/>
    <w:rsid w:val="00892009"/>
    <w:rsid w:val="00893C26"/>
    <w:rsid w:val="00893D0D"/>
    <w:rsid w:val="00894664"/>
    <w:rsid w:val="0089467D"/>
    <w:rsid w:val="00895E8F"/>
    <w:rsid w:val="008A234A"/>
    <w:rsid w:val="008A371C"/>
    <w:rsid w:val="008A3A14"/>
    <w:rsid w:val="008A60C5"/>
    <w:rsid w:val="008B0A8E"/>
    <w:rsid w:val="008B2A0A"/>
    <w:rsid w:val="008B4F98"/>
    <w:rsid w:val="008B51A5"/>
    <w:rsid w:val="008B5AE6"/>
    <w:rsid w:val="008C0708"/>
    <w:rsid w:val="008C25B6"/>
    <w:rsid w:val="008C2C42"/>
    <w:rsid w:val="008C308E"/>
    <w:rsid w:val="008C4E9E"/>
    <w:rsid w:val="008C5B9C"/>
    <w:rsid w:val="008C6D6C"/>
    <w:rsid w:val="008C7B5C"/>
    <w:rsid w:val="008D0889"/>
    <w:rsid w:val="008D4A27"/>
    <w:rsid w:val="008D52A9"/>
    <w:rsid w:val="008D60FD"/>
    <w:rsid w:val="008D61FD"/>
    <w:rsid w:val="008D635F"/>
    <w:rsid w:val="008D6EC5"/>
    <w:rsid w:val="008D7DF1"/>
    <w:rsid w:val="008E0144"/>
    <w:rsid w:val="008E086A"/>
    <w:rsid w:val="008E0C8B"/>
    <w:rsid w:val="008E0DB8"/>
    <w:rsid w:val="008E2AB4"/>
    <w:rsid w:val="008E4D28"/>
    <w:rsid w:val="008E6A74"/>
    <w:rsid w:val="008E70FE"/>
    <w:rsid w:val="008E7F07"/>
    <w:rsid w:val="008F06CB"/>
    <w:rsid w:val="008F1457"/>
    <w:rsid w:val="008F1BDC"/>
    <w:rsid w:val="008F36A5"/>
    <w:rsid w:val="008F4853"/>
    <w:rsid w:val="008F5662"/>
    <w:rsid w:val="008F58EA"/>
    <w:rsid w:val="008F5AE3"/>
    <w:rsid w:val="008F60E6"/>
    <w:rsid w:val="008F66C2"/>
    <w:rsid w:val="008F6B74"/>
    <w:rsid w:val="00900A13"/>
    <w:rsid w:val="00901C65"/>
    <w:rsid w:val="009025F0"/>
    <w:rsid w:val="00902917"/>
    <w:rsid w:val="0090623E"/>
    <w:rsid w:val="009070BF"/>
    <w:rsid w:val="009073C0"/>
    <w:rsid w:val="00916A88"/>
    <w:rsid w:val="00917455"/>
    <w:rsid w:val="00917574"/>
    <w:rsid w:val="0092088D"/>
    <w:rsid w:val="009219B3"/>
    <w:rsid w:val="00923BEF"/>
    <w:rsid w:val="00924200"/>
    <w:rsid w:val="0092422B"/>
    <w:rsid w:val="0092747C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3288"/>
    <w:rsid w:val="009342DA"/>
    <w:rsid w:val="0093532A"/>
    <w:rsid w:val="009358B8"/>
    <w:rsid w:val="0093607D"/>
    <w:rsid w:val="009364D5"/>
    <w:rsid w:val="00937C3A"/>
    <w:rsid w:val="00940EF9"/>
    <w:rsid w:val="009418F7"/>
    <w:rsid w:val="0094259C"/>
    <w:rsid w:val="00947F47"/>
    <w:rsid w:val="0095064C"/>
    <w:rsid w:val="00951042"/>
    <w:rsid w:val="00952764"/>
    <w:rsid w:val="00953563"/>
    <w:rsid w:val="00953630"/>
    <w:rsid w:val="009537DA"/>
    <w:rsid w:val="009539AD"/>
    <w:rsid w:val="00960970"/>
    <w:rsid w:val="00960BB2"/>
    <w:rsid w:val="0096269C"/>
    <w:rsid w:val="009626BF"/>
    <w:rsid w:val="009633BE"/>
    <w:rsid w:val="0096486A"/>
    <w:rsid w:val="00966C6D"/>
    <w:rsid w:val="0096777D"/>
    <w:rsid w:val="00967AAC"/>
    <w:rsid w:val="0097013C"/>
    <w:rsid w:val="00971ECF"/>
    <w:rsid w:val="00972E2A"/>
    <w:rsid w:val="0097524A"/>
    <w:rsid w:val="009753DA"/>
    <w:rsid w:val="00976309"/>
    <w:rsid w:val="00976545"/>
    <w:rsid w:val="009767FB"/>
    <w:rsid w:val="00976FAC"/>
    <w:rsid w:val="00977770"/>
    <w:rsid w:val="009817A5"/>
    <w:rsid w:val="00983AA2"/>
    <w:rsid w:val="00983ED0"/>
    <w:rsid w:val="00995D45"/>
    <w:rsid w:val="00996159"/>
    <w:rsid w:val="00996679"/>
    <w:rsid w:val="00996BB8"/>
    <w:rsid w:val="009A036A"/>
    <w:rsid w:val="009A51DA"/>
    <w:rsid w:val="009A6405"/>
    <w:rsid w:val="009A6940"/>
    <w:rsid w:val="009A76A6"/>
    <w:rsid w:val="009B14B2"/>
    <w:rsid w:val="009B1F3F"/>
    <w:rsid w:val="009B429B"/>
    <w:rsid w:val="009B4372"/>
    <w:rsid w:val="009B4AD8"/>
    <w:rsid w:val="009C0E7A"/>
    <w:rsid w:val="009D028E"/>
    <w:rsid w:val="009D1335"/>
    <w:rsid w:val="009D20C6"/>
    <w:rsid w:val="009D4C3E"/>
    <w:rsid w:val="009D54A7"/>
    <w:rsid w:val="009D7595"/>
    <w:rsid w:val="009E0386"/>
    <w:rsid w:val="009E3185"/>
    <w:rsid w:val="009E3BF9"/>
    <w:rsid w:val="009E3D58"/>
    <w:rsid w:val="009E4A31"/>
    <w:rsid w:val="009E55F8"/>
    <w:rsid w:val="009E5B1E"/>
    <w:rsid w:val="009E6BD3"/>
    <w:rsid w:val="009E6FC5"/>
    <w:rsid w:val="009E710D"/>
    <w:rsid w:val="009E7AC3"/>
    <w:rsid w:val="009F069B"/>
    <w:rsid w:val="009F1614"/>
    <w:rsid w:val="009F1792"/>
    <w:rsid w:val="009F1899"/>
    <w:rsid w:val="009F281B"/>
    <w:rsid w:val="009F2D66"/>
    <w:rsid w:val="009F3A58"/>
    <w:rsid w:val="009F3F5D"/>
    <w:rsid w:val="009F3FA7"/>
    <w:rsid w:val="00A00599"/>
    <w:rsid w:val="00A0135E"/>
    <w:rsid w:val="00A03A7E"/>
    <w:rsid w:val="00A0659A"/>
    <w:rsid w:val="00A078BF"/>
    <w:rsid w:val="00A07F4E"/>
    <w:rsid w:val="00A1223D"/>
    <w:rsid w:val="00A15B0B"/>
    <w:rsid w:val="00A169F9"/>
    <w:rsid w:val="00A17315"/>
    <w:rsid w:val="00A17C1B"/>
    <w:rsid w:val="00A21DF5"/>
    <w:rsid w:val="00A22418"/>
    <w:rsid w:val="00A24CFA"/>
    <w:rsid w:val="00A25E0C"/>
    <w:rsid w:val="00A26589"/>
    <w:rsid w:val="00A31C23"/>
    <w:rsid w:val="00A33825"/>
    <w:rsid w:val="00A348A9"/>
    <w:rsid w:val="00A35B51"/>
    <w:rsid w:val="00A40206"/>
    <w:rsid w:val="00A41566"/>
    <w:rsid w:val="00A4430D"/>
    <w:rsid w:val="00A4583D"/>
    <w:rsid w:val="00A46F56"/>
    <w:rsid w:val="00A506F1"/>
    <w:rsid w:val="00A50AA9"/>
    <w:rsid w:val="00A50E96"/>
    <w:rsid w:val="00A51075"/>
    <w:rsid w:val="00A5153C"/>
    <w:rsid w:val="00A5360F"/>
    <w:rsid w:val="00A55233"/>
    <w:rsid w:val="00A557BC"/>
    <w:rsid w:val="00A57A35"/>
    <w:rsid w:val="00A6058E"/>
    <w:rsid w:val="00A60A85"/>
    <w:rsid w:val="00A61378"/>
    <w:rsid w:val="00A613F0"/>
    <w:rsid w:val="00A614A0"/>
    <w:rsid w:val="00A615C6"/>
    <w:rsid w:val="00A6208E"/>
    <w:rsid w:val="00A629C1"/>
    <w:rsid w:val="00A6466E"/>
    <w:rsid w:val="00A652DB"/>
    <w:rsid w:val="00A65E50"/>
    <w:rsid w:val="00A679DF"/>
    <w:rsid w:val="00A67AB7"/>
    <w:rsid w:val="00A70429"/>
    <w:rsid w:val="00A71072"/>
    <w:rsid w:val="00A713CC"/>
    <w:rsid w:val="00A71D02"/>
    <w:rsid w:val="00A7511E"/>
    <w:rsid w:val="00A757AC"/>
    <w:rsid w:val="00A75CF9"/>
    <w:rsid w:val="00A77970"/>
    <w:rsid w:val="00A77F68"/>
    <w:rsid w:val="00A80602"/>
    <w:rsid w:val="00A810C3"/>
    <w:rsid w:val="00A90146"/>
    <w:rsid w:val="00A9022D"/>
    <w:rsid w:val="00A91475"/>
    <w:rsid w:val="00A91993"/>
    <w:rsid w:val="00A9204E"/>
    <w:rsid w:val="00A93139"/>
    <w:rsid w:val="00A95208"/>
    <w:rsid w:val="00A9586C"/>
    <w:rsid w:val="00A95BC9"/>
    <w:rsid w:val="00AA3BC7"/>
    <w:rsid w:val="00AA3E2F"/>
    <w:rsid w:val="00AA3E81"/>
    <w:rsid w:val="00AA470D"/>
    <w:rsid w:val="00AB0954"/>
    <w:rsid w:val="00AB593B"/>
    <w:rsid w:val="00AB766E"/>
    <w:rsid w:val="00AC01E5"/>
    <w:rsid w:val="00AC374D"/>
    <w:rsid w:val="00AC411B"/>
    <w:rsid w:val="00AC4E14"/>
    <w:rsid w:val="00AC506B"/>
    <w:rsid w:val="00AC5C06"/>
    <w:rsid w:val="00AC6B45"/>
    <w:rsid w:val="00AC715E"/>
    <w:rsid w:val="00AD0526"/>
    <w:rsid w:val="00AD0C9E"/>
    <w:rsid w:val="00AD25D9"/>
    <w:rsid w:val="00AD4294"/>
    <w:rsid w:val="00AD438E"/>
    <w:rsid w:val="00AD64E0"/>
    <w:rsid w:val="00AE1C36"/>
    <w:rsid w:val="00AE3DE4"/>
    <w:rsid w:val="00AE4E12"/>
    <w:rsid w:val="00AE58A5"/>
    <w:rsid w:val="00AE7971"/>
    <w:rsid w:val="00AF04BC"/>
    <w:rsid w:val="00AF35B5"/>
    <w:rsid w:val="00AF367E"/>
    <w:rsid w:val="00AF4D26"/>
    <w:rsid w:val="00AF4E3C"/>
    <w:rsid w:val="00AF4E43"/>
    <w:rsid w:val="00AF5F8D"/>
    <w:rsid w:val="00AF6AEA"/>
    <w:rsid w:val="00AF6CB6"/>
    <w:rsid w:val="00AF7A59"/>
    <w:rsid w:val="00B00502"/>
    <w:rsid w:val="00B020CE"/>
    <w:rsid w:val="00B0493F"/>
    <w:rsid w:val="00B05932"/>
    <w:rsid w:val="00B078C2"/>
    <w:rsid w:val="00B10A9C"/>
    <w:rsid w:val="00B11C77"/>
    <w:rsid w:val="00B13DF4"/>
    <w:rsid w:val="00B146A7"/>
    <w:rsid w:val="00B14D4C"/>
    <w:rsid w:val="00B165A4"/>
    <w:rsid w:val="00B17147"/>
    <w:rsid w:val="00B21477"/>
    <w:rsid w:val="00B21A87"/>
    <w:rsid w:val="00B21C77"/>
    <w:rsid w:val="00B21DF3"/>
    <w:rsid w:val="00B22C52"/>
    <w:rsid w:val="00B22EB5"/>
    <w:rsid w:val="00B23B95"/>
    <w:rsid w:val="00B25C94"/>
    <w:rsid w:val="00B25D71"/>
    <w:rsid w:val="00B263F3"/>
    <w:rsid w:val="00B27FC2"/>
    <w:rsid w:val="00B3158C"/>
    <w:rsid w:val="00B32D84"/>
    <w:rsid w:val="00B34302"/>
    <w:rsid w:val="00B35762"/>
    <w:rsid w:val="00B357FA"/>
    <w:rsid w:val="00B35980"/>
    <w:rsid w:val="00B40EF8"/>
    <w:rsid w:val="00B417E9"/>
    <w:rsid w:val="00B42553"/>
    <w:rsid w:val="00B436EA"/>
    <w:rsid w:val="00B46097"/>
    <w:rsid w:val="00B46591"/>
    <w:rsid w:val="00B50038"/>
    <w:rsid w:val="00B5068C"/>
    <w:rsid w:val="00B50E37"/>
    <w:rsid w:val="00B52324"/>
    <w:rsid w:val="00B52E73"/>
    <w:rsid w:val="00B5367F"/>
    <w:rsid w:val="00B53C70"/>
    <w:rsid w:val="00B555A4"/>
    <w:rsid w:val="00B5622E"/>
    <w:rsid w:val="00B56CB4"/>
    <w:rsid w:val="00B56DA0"/>
    <w:rsid w:val="00B6014E"/>
    <w:rsid w:val="00B617B1"/>
    <w:rsid w:val="00B626A7"/>
    <w:rsid w:val="00B62C7B"/>
    <w:rsid w:val="00B62D27"/>
    <w:rsid w:val="00B64696"/>
    <w:rsid w:val="00B64C9F"/>
    <w:rsid w:val="00B67314"/>
    <w:rsid w:val="00B6769D"/>
    <w:rsid w:val="00B70F7D"/>
    <w:rsid w:val="00B71156"/>
    <w:rsid w:val="00B729B2"/>
    <w:rsid w:val="00B73BB8"/>
    <w:rsid w:val="00B74659"/>
    <w:rsid w:val="00B77729"/>
    <w:rsid w:val="00B779E0"/>
    <w:rsid w:val="00B803B6"/>
    <w:rsid w:val="00B82D6D"/>
    <w:rsid w:val="00B84E20"/>
    <w:rsid w:val="00B851D0"/>
    <w:rsid w:val="00B913BA"/>
    <w:rsid w:val="00B9177E"/>
    <w:rsid w:val="00B93BD7"/>
    <w:rsid w:val="00B9444F"/>
    <w:rsid w:val="00B95691"/>
    <w:rsid w:val="00B95875"/>
    <w:rsid w:val="00B96269"/>
    <w:rsid w:val="00BA14EF"/>
    <w:rsid w:val="00BA1555"/>
    <w:rsid w:val="00BA3813"/>
    <w:rsid w:val="00BA5558"/>
    <w:rsid w:val="00BA5D71"/>
    <w:rsid w:val="00BA6131"/>
    <w:rsid w:val="00BA7954"/>
    <w:rsid w:val="00BA7E5C"/>
    <w:rsid w:val="00BB2478"/>
    <w:rsid w:val="00BB2AF3"/>
    <w:rsid w:val="00BB405F"/>
    <w:rsid w:val="00BB425D"/>
    <w:rsid w:val="00BB58B5"/>
    <w:rsid w:val="00BB7AEC"/>
    <w:rsid w:val="00BC0CB3"/>
    <w:rsid w:val="00BC11B4"/>
    <w:rsid w:val="00BC1FD5"/>
    <w:rsid w:val="00BC3BBE"/>
    <w:rsid w:val="00BC73F5"/>
    <w:rsid w:val="00BD2121"/>
    <w:rsid w:val="00BD302B"/>
    <w:rsid w:val="00BD590A"/>
    <w:rsid w:val="00BD7371"/>
    <w:rsid w:val="00BD7BA1"/>
    <w:rsid w:val="00BE1478"/>
    <w:rsid w:val="00BE26F8"/>
    <w:rsid w:val="00BE4D3D"/>
    <w:rsid w:val="00BE64D3"/>
    <w:rsid w:val="00BE7A67"/>
    <w:rsid w:val="00BF1664"/>
    <w:rsid w:val="00BF18BE"/>
    <w:rsid w:val="00BF3B6F"/>
    <w:rsid w:val="00BF3E55"/>
    <w:rsid w:val="00BF696A"/>
    <w:rsid w:val="00C004E8"/>
    <w:rsid w:val="00C00773"/>
    <w:rsid w:val="00C0088D"/>
    <w:rsid w:val="00C00B66"/>
    <w:rsid w:val="00C00DCD"/>
    <w:rsid w:val="00C011D8"/>
    <w:rsid w:val="00C049BC"/>
    <w:rsid w:val="00C04BC6"/>
    <w:rsid w:val="00C062B8"/>
    <w:rsid w:val="00C064DB"/>
    <w:rsid w:val="00C10144"/>
    <w:rsid w:val="00C108A0"/>
    <w:rsid w:val="00C11AB0"/>
    <w:rsid w:val="00C151AD"/>
    <w:rsid w:val="00C15355"/>
    <w:rsid w:val="00C15C7C"/>
    <w:rsid w:val="00C160D2"/>
    <w:rsid w:val="00C213CB"/>
    <w:rsid w:val="00C2155E"/>
    <w:rsid w:val="00C24CDE"/>
    <w:rsid w:val="00C30A64"/>
    <w:rsid w:val="00C3214C"/>
    <w:rsid w:val="00C3242D"/>
    <w:rsid w:val="00C32FA4"/>
    <w:rsid w:val="00C3423B"/>
    <w:rsid w:val="00C344B1"/>
    <w:rsid w:val="00C3597F"/>
    <w:rsid w:val="00C4060D"/>
    <w:rsid w:val="00C4088D"/>
    <w:rsid w:val="00C414FA"/>
    <w:rsid w:val="00C4160F"/>
    <w:rsid w:val="00C41E32"/>
    <w:rsid w:val="00C42700"/>
    <w:rsid w:val="00C43C4E"/>
    <w:rsid w:val="00C459ED"/>
    <w:rsid w:val="00C47CE2"/>
    <w:rsid w:val="00C47FA1"/>
    <w:rsid w:val="00C50256"/>
    <w:rsid w:val="00C504E9"/>
    <w:rsid w:val="00C51793"/>
    <w:rsid w:val="00C51A96"/>
    <w:rsid w:val="00C54E0A"/>
    <w:rsid w:val="00C54E4F"/>
    <w:rsid w:val="00C55252"/>
    <w:rsid w:val="00C56C80"/>
    <w:rsid w:val="00C56E49"/>
    <w:rsid w:val="00C5757F"/>
    <w:rsid w:val="00C575DD"/>
    <w:rsid w:val="00C631C7"/>
    <w:rsid w:val="00C63C8B"/>
    <w:rsid w:val="00C64A69"/>
    <w:rsid w:val="00C66173"/>
    <w:rsid w:val="00C6690D"/>
    <w:rsid w:val="00C66C7F"/>
    <w:rsid w:val="00C66F1F"/>
    <w:rsid w:val="00C67509"/>
    <w:rsid w:val="00C709A6"/>
    <w:rsid w:val="00C71221"/>
    <w:rsid w:val="00C71C9B"/>
    <w:rsid w:val="00C72391"/>
    <w:rsid w:val="00C7290D"/>
    <w:rsid w:val="00C73D9B"/>
    <w:rsid w:val="00C74C6A"/>
    <w:rsid w:val="00C74D8F"/>
    <w:rsid w:val="00C75DFF"/>
    <w:rsid w:val="00C77B3A"/>
    <w:rsid w:val="00C818DD"/>
    <w:rsid w:val="00C82884"/>
    <w:rsid w:val="00C82A37"/>
    <w:rsid w:val="00C83285"/>
    <w:rsid w:val="00C8366E"/>
    <w:rsid w:val="00C84577"/>
    <w:rsid w:val="00C84A4F"/>
    <w:rsid w:val="00C8582E"/>
    <w:rsid w:val="00C86E5F"/>
    <w:rsid w:val="00C87DDE"/>
    <w:rsid w:val="00C909C6"/>
    <w:rsid w:val="00C92291"/>
    <w:rsid w:val="00C9361E"/>
    <w:rsid w:val="00C9483E"/>
    <w:rsid w:val="00C94ACB"/>
    <w:rsid w:val="00C950B0"/>
    <w:rsid w:val="00C960CB"/>
    <w:rsid w:val="00C962CF"/>
    <w:rsid w:val="00C97635"/>
    <w:rsid w:val="00CA1237"/>
    <w:rsid w:val="00CA1EBF"/>
    <w:rsid w:val="00CA2DEF"/>
    <w:rsid w:val="00CA47D5"/>
    <w:rsid w:val="00CA64A3"/>
    <w:rsid w:val="00CA6A61"/>
    <w:rsid w:val="00CA7981"/>
    <w:rsid w:val="00CB0718"/>
    <w:rsid w:val="00CB0814"/>
    <w:rsid w:val="00CB355B"/>
    <w:rsid w:val="00CB4CE0"/>
    <w:rsid w:val="00CB5223"/>
    <w:rsid w:val="00CB5571"/>
    <w:rsid w:val="00CB55CB"/>
    <w:rsid w:val="00CC1550"/>
    <w:rsid w:val="00CC1D4A"/>
    <w:rsid w:val="00CC25C5"/>
    <w:rsid w:val="00CC34EE"/>
    <w:rsid w:val="00CC3ADA"/>
    <w:rsid w:val="00CC4510"/>
    <w:rsid w:val="00CC4C05"/>
    <w:rsid w:val="00CC56C3"/>
    <w:rsid w:val="00CC7BB7"/>
    <w:rsid w:val="00CD0212"/>
    <w:rsid w:val="00CD0251"/>
    <w:rsid w:val="00CD02A9"/>
    <w:rsid w:val="00CD0BCC"/>
    <w:rsid w:val="00CD2FF7"/>
    <w:rsid w:val="00CD3117"/>
    <w:rsid w:val="00CD34B5"/>
    <w:rsid w:val="00CD49E8"/>
    <w:rsid w:val="00CD4AEF"/>
    <w:rsid w:val="00CD674F"/>
    <w:rsid w:val="00CE0B97"/>
    <w:rsid w:val="00CE150E"/>
    <w:rsid w:val="00CE16FA"/>
    <w:rsid w:val="00CE3446"/>
    <w:rsid w:val="00CE3A7C"/>
    <w:rsid w:val="00CE4D22"/>
    <w:rsid w:val="00CE6099"/>
    <w:rsid w:val="00CE69B9"/>
    <w:rsid w:val="00CF017F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913"/>
    <w:rsid w:val="00D05D81"/>
    <w:rsid w:val="00D10D3E"/>
    <w:rsid w:val="00D10F03"/>
    <w:rsid w:val="00D115AD"/>
    <w:rsid w:val="00D11756"/>
    <w:rsid w:val="00D11B6E"/>
    <w:rsid w:val="00D1238A"/>
    <w:rsid w:val="00D12519"/>
    <w:rsid w:val="00D14C3A"/>
    <w:rsid w:val="00D15D29"/>
    <w:rsid w:val="00D15E07"/>
    <w:rsid w:val="00D1661D"/>
    <w:rsid w:val="00D16DE6"/>
    <w:rsid w:val="00D17D00"/>
    <w:rsid w:val="00D22745"/>
    <w:rsid w:val="00D230EA"/>
    <w:rsid w:val="00D24D82"/>
    <w:rsid w:val="00D25FD1"/>
    <w:rsid w:val="00D275F9"/>
    <w:rsid w:val="00D34D98"/>
    <w:rsid w:val="00D35674"/>
    <w:rsid w:val="00D35871"/>
    <w:rsid w:val="00D361E7"/>
    <w:rsid w:val="00D37615"/>
    <w:rsid w:val="00D40DD1"/>
    <w:rsid w:val="00D429C9"/>
    <w:rsid w:val="00D45293"/>
    <w:rsid w:val="00D454EA"/>
    <w:rsid w:val="00D47929"/>
    <w:rsid w:val="00D500B9"/>
    <w:rsid w:val="00D50487"/>
    <w:rsid w:val="00D53794"/>
    <w:rsid w:val="00D54DD6"/>
    <w:rsid w:val="00D5552F"/>
    <w:rsid w:val="00D56B5A"/>
    <w:rsid w:val="00D57541"/>
    <w:rsid w:val="00D60059"/>
    <w:rsid w:val="00D61C5E"/>
    <w:rsid w:val="00D61F84"/>
    <w:rsid w:val="00D62E40"/>
    <w:rsid w:val="00D644B1"/>
    <w:rsid w:val="00D6498F"/>
    <w:rsid w:val="00D65193"/>
    <w:rsid w:val="00D65F3B"/>
    <w:rsid w:val="00D666E6"/>
    <w:rsid w:val="00D67B2D"/>
    <w:rsid w:val="00D70647"/>
    <w:rsid w:val="00D70C3D"/>
    <w:rsid w:val="00D7244A"/>
    <w:rsid w:val="00D724B3"/>
    <w:rsid w:val="00D72FD0"/>
    <w:rsid w:val="00D738C0"/>
    <w:rsid w:val="00D743BB"/>
    <w:rsid w:val="00D75491"/>
    <w:rsid w:val="00D75B10"/>
    <w:rsid w:val="00D75B7D"/>
    <w:rsid w:val="00D762C7"/>
    <w:rsid w:val="00D81D11"/>
    <w:rsid w:val="00D82839"/>
    <w:rsid w:val="00D8355F"/>
    <w:rsid w:val="00D848EC"/>
    <w:rsid w:val="00D8534B"/>
    <w:rsid w:val="00D917A8"/>
    <w:rsid w:val="00D92691"/>
    <w:rsid w:val="00D942D9"/>
    <w:rsid w:val="00D946F4"/>
    <w:rsid w:val="00D958C8"/>
    <w:rsid w:val="00D95EE7"/>
    <w:rsid w:val="00D966CE"/>
    <w:rsid w:val="00DA3415"/>
    <w:rsid w:val="00DA62D5"/>
    <w:rsid w:val="00DA78D9"/>
    <w:rsid w:val="00DB0E99"/>
    <w:rsid w:val="00DB16E4"/>
    <w:rsid w:val="00DB2823"/>
    <w:rsid w:val="00DB30DD"/>
    <w:rsid w:val="00DB3BA4"/>
    <w:rsid w:val="00DB3E94"/>
    <w:rsid w:val="00DB47C5"/>
    <w:rsid w:val="00DB47E4"/>
    <w:rsid w:val="00DB5117"/>
    <w:rsid w:val="00DB5A4E"/>
    <w:rsid w:val="00DB65C9"/>
    <w:rsid w:val="00DB6E22"/>
    <w:rsid w:val="00DB7775"/>
    <w:rsid w:val="00DB7E34"/>
    <w:rsid w:val="00DC0DC9"/>
    <w:rsid w:val="00DC1514"/>
    <w:rsid w:val="00DC2E57"/>
    <w:rsid w:val="00DC36D9"/>
    <w:rsid w:val="00DC4825"/>
    <w:rsid w:val="00DC6305"/>
    <w:rsid w:val="00DC6E3D"/>
    <w:rsid w:val="00DC75FC"/>
    <w:rsid w:val="00DD2F5B"/>
    <w:rsid w:val="00DD3434"/>
    <w:rsid w:val="00DD3B14"/>
    <w:rsid w:val="00DD42E0"/>
    <w:rsid w:val="00DD7410"/>
    <w:rsid w:val="00DD7710"/>
    <w:rsid w:val="00DE07DA"/>
    <w:rsid w:val="00DE2369"/>
    <w:rsid w:val="00DE40BD"/>
    <w:rsid w:val="00DE5CC5"/>
    <w:rsid w:val="00DE618B"/>
    <w:rsid w:val="00DE6BF3"/>
    <w:rsid w:val="00DE7038"/>
    <w:rsid w:val="00DE72A9"/>
    <w:rsid w:val="00DE7F51"/>
    <w:rsid w:val="00DF1598"/>
    <w:rsid w:val="00DF1921"/>
    <w:rsid w:val="00DF329A"/>
    <w:rsid w:val="00DF390A"/>
    <w:rsid w:val="00DF4721"/>
    <w:rsid w:val="00DF476F"/>
    <w:rsid w:val="00DF4806"/>
    <w:rsid w:val="00DF6C72"/>
    <w:rsid w:val="00E02671"/>
    <w:rsid w:val="00E0270B"/>
    <w:rsid w:val="00E02E9C"/>
    <w:rsid w:val="00E046CA"/>
    <w:rsid w:val="00E04844"/>
    <w:rsid w:val="00E051A4"/>
    <w:rsid w:val="00E06988"/>
    <w:rsid w:val="00E12421"/>
    <w:rsid w:val="00E14D6E"/>
    <w:rsid w:val="00E14DB4"/>
    <w:rsid w:val="00E16595"/>
    <w:rsid w:val="00E16FB2"/>
    <w:rsid w:val="00E17D75"/>
    <w:rsid w:val="00E203A5"/>
    <w:rsid w:val="00E23BCE"/>
    <w:rsid w:val="00E24B14"/>
    <w:rsid w:val="00E256DF"/>
    <w:rsid w:val="00E25D09"/>
    <w:rsid w:val="00E30F3A"/>
    <w:rsid w:val="00E31BB3"/>
    <w:rsid w:val="00E354DF"/>
    <w:rsid w:val="00E35EFA"/>
    <w:rsid w:val="00E41315"/>
    <w:rsid w:val="00E43153"/>
    <w:rsid w:val="00E437AD"/>
    <w:rsid w:val="00E4385F"/>
    <w:rsid w:val="00E44059"/>
    <w:rsid w:val="00E45930"/>
    <w:rsid w:val="00E46813"/>
    <w:rsid w:val="00E503BB"/>
    <w:rsid w:val="00E50791"/>
    <w:rsid w:val="00E5082E"/>
    <w:rsid w:val="00E515BC"/>
    <w:rsid w:val="00E51D7E"/>
    <w:rsid w:val="00E53E1E"/>
    <w:rsid w:val="00E5445B"/>
    <w:rsid w:val="00E54A20"/>
    <w:rsid w:val="00E55C8A"/>
    <w:rsid w:val="00E56170"/>
    <w:rsid w:val="00E562BA"/>
    <w:rsid w:val="00E56BA2"/>
    <w:rsid w:val="00E66F2F"/>
    <w:rsid w:val="00E66F64"/>
    <w:rsid w:val="00E678CF"/>
    <w:rsid w:val="00E679E1"/>
    <w:rsid w:val="00E67A04"/>
    <w:rsid w:val="00E67E97"/>
    <w:rsid w:val="00E71C64"/>
    <w:rsid w:val="00E74484"/>
    <w:rsid w:val="00E74501"/>
    <w:rsid w:val="00E750F0"/>
    <w:rsid w:val="00E752EA"/>
    <w:rsid w:val="00E776A1"/>
    <w:rsid w:val="00E836EE"/>
    <w:rsid w:val="00E83DDD"/>
    <w:rsid w:val="00E83F90"/>
    <w:rsid w:val="00E851DE"/>
    <w:rsid w:val="00E85E39"/>
    <w:rsid w:val="00E87250"/>
    <w:rsid w:val="00E87524"/>
    <w:rsid w:val="00E875F0"/>
    <w:rsid w:val="00E87F19"/>
    <w:rsid w:val="00E90B76"/>
    <w:rsid w:val="00E91019"/>
    <w:rsid w:val="00E91EDB"/>
    <w:rsid w:val="00E95253"/>
    <w:rsid w:val="00E96A85"/>
    <w:rsid w:val="00E96B59"/>
    <w:rsid w:val="00E9744C"/>
    <w:rsid w:val="00E97F37"/>
    <w:rsid w:val="00EA01B5"/>
    <w:rsid w:val="00EA0F8D"/>
    <w:rsid w:val="00EA359C"/>
    <w:rsid w:val="00EA45F9"/>
    <w:rsid w:val="00EA4914"/>
    <w:rsid w:val="00EA4970"/>
    <w:rsid w:val="00EA4D70"/>
    <w:rsid w:val="00EA581F"/>
    <w:rsid w:val="00EA6547"/>
    <w:rsid w:val="00EA6CC5"/>
    <w:rsid w:val="00EA7542"/>
    <w:rsid w:val="00EB0B75"/>
    <w:rsid w:val="00EB1158"/>
    <w:rsid w:val="00EB2615"/>
    <w:rsid w:val="00EB4F02"/>
    <w:rsid w:val="00EB60E6"/>
    <w:rsid w:val="00EB6D97"/>
    <w:rsid w:val="00EC036B"/>
    <w:rsid w:val="00EC0393"/>
    <w:rsid w:val="00EC04FB"/>
    <w:rsid w:val="00EC0DD0"/>
    <w:rsid w:val="00EC1E8D"/>
    <w:rsid w:val="00EC3E37"/>
    <w:rsid w:val="00EC3F3F"/>
    <w:rsid w:val="00EC58CF"/>
    <w:rsid w:val="00ED1831"/>
    <w:rsid w:val="00ED3C1B"/>
    <w:rsid w:val="00ED4555"/>
    <w:rsid w:val="00ED554B"/>
    <w:rsid w:val="00ED5AFF"/>
    <w:rsid w:val="00EE04FD"/>
    <w:rsid w:val="00EE0905"/>
    <w:rsid w:val="00EE2B98"/>
    <w:rsid w:val="00EE44E0"/>
    <w:rsid w:val="00EE527F"/>
    <w:rsid w:val="00EE67AE"/>
    <w:rsid w:val="00EF0D97"/>
    <w:rsid w:val="00EF0E4A"/>
    <w:rsid w:val="00EF1373"/>
    <w:rsid w:val="00EF172F"/>
    <w:rsid w:val="00EF1FD0"/>
    <w:rsid w:val="00EF307B"/>
    <w:rsid w:val="00EF31E4"/>
    <w:rsid w:val="00EF31E8"/>
    <w:rsid w:val="00EF5E05"/>
    <w:rsid w:val="00EF6428"/>
    <w:rsid w:val="00EF7163"/>
    <w:rsid w:val="00EF71D6"/>
    <w:rsid w:val="00EF7888"/>
    <w:rsid w:val="00F01CC5"/>
    <w:rsid w:val="00F0357A"/>
    <w:rsid w:val="00F038EA"/>
    <w:rsid w:val="00F065AF"/>
    <w:rsid w:val="00F06D4B"/>
    <w:rsid w:val="00F07BD3"/>
    <w:rsid w:val="00F07ED8"/>
    <w:rsid w:val="00F107C0"/>
    <w:rsid w:val="00F1383C"/>
    <w:rsid w:val="00F147E2"/>
    <w:rsid w:val="00F14DBD"/>
    <w:rsid w:val="00F1543C"/>
    <w:rsid w:val="00F1584C"/>
    <w:rsid w:val="00F211C4"/>
    <w:rsid w:val="00F214BD"/>
    <w:rsid w:val="00F218C6"/>
    <w:rsid w:val="00F21D1B"/>
    <w:rsid w:val="00F24388"/>
    <w:rsid w:val="00F24730"/>
    <w:rsid w:val="00F30542"/>
    <w:rsid w:val="00F33A39"/>
    <w:rsid w:val="00F342C6"/>
    <w:rsid w:val="00F3501E"/>
    <w:rsid w:val="00F357D3"/>
    <w:rsid w:val="00F35838"/>
    <w:rsid w:val="00F3628A"/>
    <w:rsid w:val="00F37353"/>
    <w:rsid w:val="00F37C63"/>
    <w:rsid w:val="00F37EBC"/>
    <w:rsid w:val="00F40E0E"/>
    <w:rsid w:val="00F41A41"/>
    <w:rsid w:val="00F41A56"/>
    <w:rsid w:val="00F435AF"/>
    <w:rsid w:val="00F44799"/>
    <w:rsid w:val="00F454CD"/>
    <w:rsid w:val="00F47A57"/>
    <w:rsid w:val="00F51405"/>
    <w:rsid w:val="00F523DE"/>
    <w:rsid w:val="00F54165"/>
    <w:rsid w:val="00F54BE0"/>
    <w:rsid w:val="00F55F6E"/>
    <w:rsid w:val="00F566D7"/>
    <w:rsid w:val="00F57AE0"/>
    <w:rsid w:val="00F62430"/>
    <w:rsid w:val="00F65836"/>
    <w:rsid w:val="00F65B71"/>
    <w:rsid w:val="00F65E79"/>
    <w:rsid w:val="00F6633A"/>
    <w:rsid w:val="00F669A9"/>
    <w:rsid w:val="00F67388"/>
    <w:rsid w:val="00F71FB0"/>
    <w:rsid w:val="00F7241D"/>
    <w:rsid w:val="00F72A8C"/>
    <w:rsid w:val="00F7534B"/>
    <w:rsid w:val="00F7607A"/>
    <w:rsid w:val="00F77486"/>
    <w:rsid w:val="00F778E4"/>
    <w:rsid w:val="00F801FC"/>
    <w:rsid w:val="00F823AB"/>
    <w:rsid w:val="00F83AB0"/>
    <w:rsid w:val="00F83BFD"/>
    <w:rsid w:val="00F852C1"/>
    <w:rsid w:val="00F85C4A"/>
    <w:rsid w:val="00F87542"/>
    <w:rsid w:val="00F91770"/>
    <w:rsid w:val="00F91A62"/>
    <w:rsid w:val="00F94E73"/>
    <w:rsid w:val="00F96B82"/>
    <w:rsid w:val="00F97C2E"/>
    <w:rsid w:val="00FA111E"/>
    <w:rsid w:val="00FA2E69"/>
    <w:rsid w:val="00FA30E5"/>
    <w:rsid w:val="00FA402B"/>
    <w:rsid w:val="00FA4EB9"/>
    <w:rsid w:val="00FA52C5"/>
    <w:rsid w:val="00FA675A"/>
    <w:rsid w:val="00FB0058"/>
    <w:rsid w:val="00FB1275"/>
    <w:rsid w:val="00FB32AD"/>
    <w:rsid w:val="00FB3B66"/>
    <w:rsid w:val="00FB4441"/>
    <w:rsid w:val="00FC0B53"/>
    <w:rsid w:val="00FC116D"/>
    <w:rsid w:val="00FC2714"/>
    <w:rsid w:val="00FC2DBB"/>
    <w:rsid w:val="00FC3EA8"/>
    <w:rsid w:val="00FC5120"/>
    <w:rsid w:val="00FC523E"/>
    <w:rsid w:val="00FC5E0E"/>
    <w:rsid w:val="00FC66E9"/>
    <w:rsid w:val="00FC702A"/>
    <w:rsid w:val="00FC7788"/>
    <w:rsid w:val="00FC7B50"/>
    <w:rsid w:val="00FD03FF"/>
    <w:rsid w:val="00FD1777"/>
    <w:rsid w:val="00FD1D7D"/>
    <w:rsid w:val="00FD241E"/>
    <w:rsid w:val="00FD2732"/>
    <w:rsid w:val="00FD283D"/>
    <w:rsid w:val="00FD2D8C"/>
    <w:rsid w:val="00FD4CE9"/>
    <w:rsid w:val="00FD4D19"/>
    <w:rsid w:val="00FD7F2F"/>
    <w:rsid w:val="00FE01A0"/>
    <w:rsid w:val="00FE3DE9"/>
    <w:rsid w:val="00FE5A0C"/>
    <w:rsid w:val="00FE5D43"/>
    <w:rsid w:val="00FE6D81"/>
    <w:rsid w:val="00FF098A"/>
    <w:rsid w:val="00FF47FB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4C1965-FDF2-4385-B22A-F4D3D3E3A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E70FE"/>
  </w:style>
  <w:style w:type="table" w:customStyle="1" w:styleId="13">
    <w:name w:val="Сетка таблицы1"/>
    <w:basedOn w:val="a1"/>
    <w:next w:val="af1"/>
    <w:rsid w:val="008E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66E58-29D1-4FCE-9690-1F43DC0D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6</TotalTime>
  <Pages>13</Pages>
  <Words>2250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нова з.г.</dc:creator>
  <cp:lastModifiedBy>Печникова Юлия Владимировна</cp:lastModifiedBy>
  <cp:revision>931</cp:revision>
  <cp:lastPrinted>2018-12-19T10:01:00Z</cp:lastPrinted>
  <dcterms:created xsi:type="dcterms:W3CDTF">2016-10-25T12:03:00Z</dcterms:created>
  <dcterms:modified xsi:type="dcterms:W3CDTF">2018-12-27T11:53:00Z</dcterms:modified>
</cp:coreProperties>
</file>